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9B5F9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91EAC6D" wp14:editId="18C98F6B">
            <wp:extent cx="438150" cy="552450"/>
            <wp:effectExtent l="0" t="0" r="0" b="0"/>
            <wp:docPr id="1" name="Рисунок 1" descr="C:\Documents and Settings\Администрация\Рабочий стол\Вольненское СП - 7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Администрация\Рабочий стол\Вольненское СП - 7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F5F0" w14:textId="77777777" w:rsidR="00C621DC" w:rsidRPr="001568D9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Совет Вольненского сельского поселения</w:t>
      </w:r>
    </w:p>
    <w:p w14:paraId="21D5C1EB" w14:textId="77777777" w:rsidR="00C621DC" w:rsidRDefault="00C621DC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  <w:r w:rsidRPr="001568D9">
        <w:rPr>
          <w:b/>
          <w:szCs w:val="28"/>
        </w:rPr>
        <w:t>Успенского района</w:t>
      </w:r>
    </w:p>
    <w:p w14:paraId="207D2406" w14:textId="77777777" w:rsidR="00830345" w:rsidRDefault="00830345" w:rsidP="00C621DC">
      <w:pPr>
        <w:tabs>
          <w:tab w:val="center" w:pos="709"/>
          <w:tab w:val="left" w:pos="3960"/>
        </w:tabs>
        <w:jc w:val="center"/>
        <w:rPr>
          <w:b/>
          <w:szCs w:val="28"/>
        </w:rPr>
      </w:pPr>
    </w:p>
    <w:p w14:paraId="7BDBB0E0" w14:textId="5C8AFD9E" w:rsidR="00C621DC" w:rsidRDefault="005E051D" w:rsidP="005E051D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26 сессия </w:t>
      </w:r>
    </w:p>
    <w:p w14:paraId="361D7225" w14:textId="77777777" w:rsidR="00C621DC" w:rsidRPr="00D3002E" w:rsidRDefault="00C621DC" w:rsidP="00C621DC">
      <w:pPr>
        <w:tabs>
          <w:tab w:val="center" w:pos="709"/>
          <w:tab w:val="left" w:pos="3960"/>
        </w:tabs>
        <w:jc w:val="center"/>
        <w:rPr>
          <w:color w:val="000000"/>
          <w:spacing w:val="-2"/>
          <w:szCs w:val="28"/>
        </w:rPr>
      </w:pPr>
      <w:r w:rsidRPr="00C06BEE">
        <w:rPr>
          <w:color w:val="000000"/>
          <w:spacing w:val="-2"/>
          <w:szCs w:val="28"/>
        </w:rPr>
        <w:t>РЕШЕНИ</w:t>
      </w:r>
      <w:r w:rsidR="00D3002E">
        <w:rPr>
          <w:color w:val="000000"/>
          <w:spacing w:val="-2"/>
          <w:szCs w:val="28"/>
        </w:rPr>
        <w:t>Я</w:t>
      </w:r>
    </w:p>
    <w:p w14:paraId="22B0B728" w14:textId="77777777" w:rsidR="00717027" w:rsidRDefault="00717027" w:rsidP="00C621DC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</w:p>
    <w:p w14:paraId="706F3878" w14:textId="77777777" w:rsidR="00680F4E" w:rsidRDefault="00717027" w:rsidP="00292552">
      <w:pPr>
        <w:tabs>
          <w:tab w:val="center" w:pos="709"/>
          <w:tab w:val="left" w:pos="3960"/>
        </w:tabs>
        <w:jc w:val="left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</w:t>
      </w:r>
      <w:r w:rsidR="00C621DC">
        <w:rPr>
          <w:color w:val="000000"/>
          <w:spacing w:val="-2"/>
          <w:szCs w:val="28"/>
        </w:rPr>
        <w:t xml:space="preserve">т </w:t>
      </w:r>
      <w:r>
        <w:rPr>
          <w:color w:val="000000"/>
          <w:spacing w:val="-2"/>
          <w:szCs w:val="28"/>
        </w:rPr>
        <w:t xml:space="preserve"> «</w:t>
      </w:r>
      <w:r w:rsidR="002B175D">
        <w:rPr>
          <w:color w:val="000000"/>
          <w:spacing w:val="-2"/>
          <w:szCs w:val="28"/>
        </w:rPr>
        <w:t>22</w:t>
      </w:r>
      <w:r>
        <w:rPr>
          <w:color w:val="000000"/>
          <w:spacing w:val="-2"/>
          <w:szCs w:val="28"/>
        </w:rPr>
        <w:t>»</w:t>
      </w:r>
      <w:r w:rsidR="0091690A">
        <w:rPr>
          <w:color w:val="000000"/>
          <w:spacing w:val="-2"/>
          <w:szCs w:val="28"/>
        </w:rPr>
        <w:t xml:space="preserve">   </w:t>
      </w:r>
      <w:r w:rsidR="00830345">
        <w:rPr>
          <w:color w:val="000000"/>
          <w:spacing w:val="-2"/>
          <w:szCs w:val="28"/>
        </w:rPr>
        <w:t xml:space="preserve">июня </w:t>
      </w:r>
      <w:r w:rsidR="00C621DC">
        <w:rPr>
          <w:color w:val="000000"/>
          <w:spacing w:val="-2"/>
          <w:szCs w:val="28"/>
        </w:rPr>
        <w:t>20</w:t>
      </w:r>
      <w:r w:rsidR="00085E01">
        <w:rPr>
          <w:color w:val="000000"/>
          <w:spacing w:val="-2"/>
          <w:szCs w:val="28"/>
        </w:rPr>
        <w:t>2</w:t>
      </w:r>
      <w:r w:rsidR="00250400">
        <w:rPr>
          <w:color w:val="000000"/>
          <w:spacing w:val="-2"/>
          <w:szCs w:val="28"/>
        </w:rPr>
        <w:t>1</w:t>
      </w:r>
      <w:r w:rsidR="00C621DC">
        <w:rPr>
          <w:color w:val="000000"/>
          <w:spacing w:val="-2"/>
          <w:szCs w:val="28"/>
        </w:rPr>
        <w:t xml:space="preserve"> г</w:t>
      </w:r>
      <w:r w:rsidR="00430CEC">
        <w:rPr>
          <w:color w:val="000000"/>
          <w:spacing w:val="-2"/>
          <w:szCs w:val="28"/>
        </w:rPr>
        <w:t xml:space="preserve">ода                                                                              </w:t>
      </w:r>
      <w:r w:rsidR="00C621DC" w:rsidRPr="001568D9">
        <w:rPr>
          <w:color w:val="000000"/>
          <w:spacing w:val="-2"/>
          <w:szCs w:val="28"/>
        </w:rPr>
        <w:t>№</w:t>
      </w:r>
      <w:r w:rsidR="005F011D">
        <w:rPr>
          <w:color w:val="000000"/>
          <w:spacing w:val="-2"/>
          <w:szCs w:val="28"/>
        </w:rPr>
        <w:t xml:space="preserve"> </w:t>
      </w:r>
      <w:r w:rsidR="002B175D">
        <w:rPr>
          <w:color w:val="000000"/>
          <w:spacing w:val="-2"/>
          <w:szCs w:val="28"/>
        </w:rPr>
        <w:t>97</w:t>
      </w:r>
    </w:p>
    <w:p w14:paraId="75D6439C" w14:textId="77777777" w:rsidR="00C621DC" w:rsidRPr="001568D9" w:rsidRDefault="00C621DC" w:rsidP="00C621DC">
      <w:pPr>
        <w:tabs>
          <w:tab w:val="left" w:pos="0"/>
          <w:tab w:val="center" w:pos="709"/>
        </w:tabs>
        <w:jc w:val="center"/>
        <w:rPr>
          <w:color w:val="000000"/>
          <w:spacing w:val="-2"/>
          <w:szCs w:val="28"/>
        </w:rPr>
      </w:pPr>
      <w:r w:rsidRPr="001568D9">
        <w:rPr>
          <w:color w:val="000000"/>
          <w:spacing w:val="-2"/>
          <w:szCs w:val="28"/>
        </w:rPr>
        <w:t>с. Вольное</w:t>
      </w:r>
    </w:p>
    <w:p w14:paraId="37ECA6CB" w14:textId="77777777" w:rsidR="00C621DC" w:rsidRDefault="00C621DC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0CC77B9D" w14:textId="77777777" w:rsidR="003A24D5" w:rsidRPr="001568D9" w:rsidRDefault="003A24D5" w:rsidP="00C621DC">
      <w:pPr>
        <w:tabs>
          <w:tab w:val="center" w:pos="709"/>
        </w:tabs>
        <w:rPr>
          <w:b/>
          <w:color w:val="000000"/>
          <w:spacing w:val="-2"/>
          <w:szCs w:val="28"/>
        </w:rPr>
      </w:pPr>
    </w:p>
    <w:p w14:paraId="5BDDDC8C" w14:textId="77777777" w:rsidR="003A24D5" w:rsidRDefault="00934B34" w:rsidP="003A24D5">
      <w:pPr>
        <w:tabs>
          <w:tab w:val="left" w:pos="900"/>
        </w:tabs>
        <w:jc w:val="center"/>
        <w:rPr>
          <w:b/>
          <w:color w:val="000000"/>
          <w:spacing w:val="-2"/>
          <w:szCs w:val="28"/>
        </w:rPr>
      </w:pPr>
      <w:r>
        <w:rPr>
          <w:b/>
          <w:color w:val="000000"/>
          <w:spacing w:val="-2"/>
          <w:szCs w:val="28"/>
        </w:rPr>
        <w:t>О внесении изменений в решение Совета Вольненского сельского поселения Успенского района от 23 декабря 2020 года № 69 «</w:t>
      </w:r>
      <w:r w:rsidR="00C621DC" w:rsidRPr="005C7B41">
        <w:rPr>
          <w:b/>
          <w:color w:val="000000"/>
          <w:spacing w:val="-2"/>
          <w:szCs w:val="28"/>
        </w:rPr>
        <w:t xml:space="preserve">О  бюджете Вольненского сельского </w:t>
      </w:r>
      <w:r>
        <w:rPr>
          <w:b/>
          <w:color w:val="000000"/>
          <w:spacing w:val="-2"/>
          <w:szCs w:val="28"/>
        </w:rPr>
        <w:t>п</w:t>
      </w:r>
      <w:r w:rsidR="00C621DC" w:rsidRPr="005C7B41">
        <w:rPr>
          <w:b/>
          <w:color w:val="000000"/>
          <w:spacing w:val="-2"/>
          <w:szCs w:val="28"/>
        </w:rPr>
        <w:t>оселения Успенского района на 20</w:t>
      </w:r>
      <w:r w:rsidR="00C621DC">
        <w:rPr>
          <w:b/>
          <w:color w:val="000000"/>
          <w:spacing w:val="-2"/>
          <w:szCs w:val="28"/>
        </w:rPr>
        <w:t>2</w:t>
      </w:r>
      <w:r w:rsidR="0030615D">
        <w:rPr>
          <w:b/>
          <w:color w:val="000000"/>
          <w:spacing w:val="-2"/>
          <w:szCs w:val="28"/>
        </w:rPr>
        <w:t>1</w:t>
      </w:r>
      <w:r w:rsidR="00C621DC" w:rsidRPr="005C7B41">
        <w:rPr>
          <w:b/>
          <w:color w:val="000000"/>
          <w:spacing w:val="-2"/>
          <w:szCs w:val="28"/>
        </w:rPr>
        <w:t xml:space="preserve"> год</w:t>
      </w:r>
      <w:r>
        <w:rPr>
          <w:b/>
          <w:color w:val="000000"/>
          <w:spacing w:val="-2"/>
          <w:szCs w:val="28"/>
        </w:rPr>
        <w:t>»</w:t>
      </w:r>
    </w:p>
    <w:p w14:paraId="6962CEA2" w14:textId="77777777" w:rsidR="00B37609" w:rsidRDefault="00B37609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0E9E0CA6" w14:textId="77777777" w:rsidR="00483F0B" w:rsidRPr="005C7B41" w:rsidRDefault="00483F0B" w:rsidP="00C621DC">
      <w:pPr>
        <w:tabs>
          <w:tab w:val="center" w:pos="709"/>
        </w:tabs>
        <w:jc w:val="center"/>
        <w:rPr>
          <w:b/>
          <w:color w:val="000000"/>
          <w:spacing w:val="-2"/>
          <w:szCs w:val="28"/>
        </w:rPr>
      </w:pPr>
    </w:p>
    <w:p w14:paraId="6057F014" w14:textId="77777777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 xml:space="preserve"> В</w:t>
      </w:r>
      <w:r w:rsidR="00987055" w:rsidRPr="00987055">
        <w:rPr>
          <w:szCs w:val="28"/>
        </w:rPr>
        <w:t xml:space="preserve"> соответствии с </w:t>
      </w:r>
      <w:r w:rsidR="00987055" w:rsidRPr="00987055">
        <w:rPr>
          <w:color w:val="000000"/>
          <w:szCs w:val="28"/>
        </w:rPr>
        <w:t>Уставом Вольненского сельского поселения Успенского района и Бюджетным Кодексом РФ</w:t>
      </w:r>
      <w:r w:rsidR="00B43830">
        <w:rPr>
          <w:color w:val="000000"/>
          <w:szCs w:val="28"/>
        </w:rPr>
        <w:t xml:space="preserve">, </w:t>
      </w:r>
      <w:r w:rsidR="00987055" w:rsidRPr="00987055">
        <w:rPr>
          <w:color w:val="000000"/>
          <w:szCs w:val="28"/>
        </w:rPr>
        <w:t>Совет Вольненского сельского поселения Успенского района, решил:</w:t>
      </w:r>
    </w:p>
    <w:p w14:paraId="28A21CD0" w14:textId="5B30775B" w:rsidR="00731C51" w:rsidRDefault="00731C51" w:rsidP="00731C51">
      <w:pPr>
        <w:pStyle w:val="a3"/>
        <w:widowControl w:val="0"/>
        <w:tabs>
          <w:tab w:val="center" w:pos="709"/>
        </w:tabs>
        <w:rPr>
          <w:szCs w:val="28"/>
        </w:rPr>
      </w:pPr>
      <w:r>
        <w:rPr>
          <w:szCs w:val="28"/>
        </w:rPr>
        <w:t>1.</w:t>
      </w:r>
      <w:r w:rsidRPr="00C91791">
        <w:rPr>
          <w:szCs w:val="28"/>
        </w:rPr>
        <w:t xml:space="preserve">Внести в решение Совета Вольненского сельского поселения Успенского района от 23 декабря 2020 года № 69 «О бюджете Вольненского сельского поселения Успенского района на 2021 год» (далее – решение) </w:t>
      </w:r>
      <w:r>
        <w:rPr>
          <w:szCs w:val="28"/>
        </w:rPr>
        <w:t>(</w:t>
      </w:r>
      <w:r w:rsidRPr="00032930">
        <w:rPr>
          <w:szCs w:val="28"/>
        </w:rPr>
        <w:t>с изменениями и дополнениями, внесенными решениями</w:t>
      </w:r>
      <w:r w:rsidR="005E051D">
        <w:rPr>
          <w:szCs w:val="28"/>
        </w:rPr>
        <w:t xml:space="preserve"> </w:t>
      </w:r>
      <w:r>
        <w:rPr>
          <w:szCs w:val="28"/>
        </w:rPr>
        <w:t>от 29.01.2021 № 71, от 24.02.2021 № 75, от 24.03.2021 года № 77, от 15.04.2021 года № 78, от 28.04.2021 года № 83</w:t>
      </w:r>
      <w:r w:rsidR="00D3002E">
        <w:rPr>
          <w:szCs w:val="28"/>
        </w:rPr>
        <w:t>,от 19.05.2021 года № 88</w:t>
      </w:r>
      <w:r>
        <w:rPr>
          <w:szCs w:val="28"/>
        </w:rPr>
        <w:t>)</w:t>
      </w:r>
      <w:r w:rsidRPr="00C91791">
        <w:rPr>
          <w:szCs w:val="28"/>
        </w:rPr>
        <w:t>следующие изменения:</w:t>
      </w:r>
    </w:p>
    <w:p w14:paraId="6E382077" w14:textId="6D5FB98B" w:rsidR="007E257A" w:rsidRPr="008834FA" w:rsidRDefault="00F470F5" w:rsidP="007E257A">
      <w:pPr>
        <w:ind w:firstLine="708"/>
        <w:rPr>
          <w:szCs w:val="28"/>
        </w:rPr>
      </w:pPr>
      <w:r>
        <w:rPr>
          <w:szCs w:val="28"/>
        </w:rPr>
        <w:t>1.</w:t>
      </w:r>
      <w:r w:rsidR="0091690A">
        <w:rPr>
          <w:szCs w:val="28"/>
        </w:rPr>
        <w:t>1</w:t>
      </w:r>
      <w:r>
        <w:rPr>
          <w:szCs w:val="28"/>
        </w:rPr>
        <w:t xml:space="preserve">. </w:t>
      </w:r>
      <w:r w:rsidR="00793CE1" w:rsidRPr="00793CE1">
        <w:rPr>
          <w:szCs w:val="28"/>
        </w:rPr>
        <w:t>Приложение №</w:t>
      </w:r>
      <w:r w:rsidR="00FA7898">
        <w:rPr>
          <w:szCs w:val="28"/>
        </w:rPr>
        <w:t>5</w:t>
      </w:r>
      <w:r w:rsidR="00793CE1" w:rsidRPr="00793CE1">
        <w:rPr>
          <w:szCs w:val="28"/>
        </w:rPr>
        <w:t xml:space="preserve"> «Распределение бюджетных ассигнований местного</w:t>
      </w:r>
      <w:r w:rsidR="005E051D">
        <w:rPr>
          <w:szCs w:val="28"/>
        </w:rPr>
        <w:t xml:space="preserve"> </w:t>
      </w:r>
      <w:r w:rsidR="00793CE1" w:rsidRPr="00793CE1">
        <w:rPr>
          <w:szCs w:val="28"/>
        </w:rPr>
        <w:t>бюджета по разделам и подразделам классификации расходов бюджета на 202</w:t>
      </w:r>
      <w:r w:rsidR="00885490">
        <w:rPr>
          <w:szCs w:val="28"/>
        </w:rPr>
        <w:t>1</w:t>
      </w:r>
      <w:r w:rsidR="00793CE1" w:rsidRPr="00793CE1">
        <w:rPr>
          <w:szCs w:val="28"/>
        </w:rPr>
        <w:t xml:space="preserve">год» к </w:t>
      </w:r>
      <w:r w:rsidR="007E257A">
        <w:rPr>
          <w:szCs w:val="28"/>
        </w:rPr>
        <w:t>Р</w:t>
      </w:r>
      <w:r w:rsidR="00793CE1" w:rsidRPr="00793CE1">
        <w:rPr>
          <w:szCs w:val="28"/>
        </w:rPr>
        <w:t xml:space="preserve">ешению изложить в </w:t>
      </w:r>
      <w:r w:rsidR="007E257A">
        <w:rPr>
          <w:szCs w:val="28"/>
        </w:rPr>
        <w:t>новой редакции согласно приложению №</w:t>
      </w:r>
      <w:r w:rsidR="006E457B">
        <w:rPr>
          <w:szCs w:val="28"/>
        </w:rPr>
        <w:t xml:space="preserve"> </w:t>
      </w:r>
      <w:r w:rsidR="000E2192">
        <w:rPr>
          <w:szCs w:val="28"/>
        </w:rPr>
        <w:t>1</w:t>
      </w:r>
      <w:r w:rsidR="007E257A" w:rsidRPr="008834FA">
        <w:rPr>
          <w:szCs w:val="28"/>
        </w:rPr>
        <w:t xml:space="preserve"> к настоящему решению.</w:t>
      </w:r>
    </w:p>
    <w:p w14:paraId="7A426B50" w14:textId="0C5E0163" w:rsidR="007E257A" w:rsidRPr="00793CE1" w:rsidRDefault="007E257A" w:rsidP="007E257A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1690A">
        <w:rPr>
          <w:szCs w:val="28"/>
        </w:rPr>
        <w:t>2</w:t>
      </w:r>
      <w:r w:rsidRPr="00793CE1">
        <w:rPr>
          <w:szCs w:val="28"/>
        </w:rPr>
        <w:t>. Приложение №</w:t>
      </w:r>
      <w:r w:rsidR="00FA7898">
        <w:rPr>
          <w:szCs w:val="28"/>
        </w:rPr>
        <w:t>6</w:t>
      </w:r>
      <w:r w:rsidRPr="00793CE1">
        <w:rPr>
          <w:szCs w:val="28"/>
        </w:rPr>
        <w:t xml:space="preserve"> «</w:t>
      </w:r>
      <w:r w:rsidRPr="00143391">
        <w:rPr>
          <w:color w:val="000000"/>
          <w:szCs w:val="28"/>
        </w:rPr>
        <w:t>Распределение бюджетных ассигнований местного</w:t>
      </w:r>
      <w:r w:rsidR="005E051D">
        <w:rPr>
          <w:color w:val="000000"/>
          <w:szCs w:val="28"/>
        </w:rPr>
        <w:t xml:space="preserve"> </w:t>
      </w:r>
      <w:r w:rsidRPr="00143391">
        <w:rPr>
          <w:color w:val="000000"/>
          <w:szCs w:val="28"/>
        </w:rPr>
        <w:t>бюджета по целевым статьям, группам и подгруппам видов расходов классификации расходов местного бюджета на 2021 год</w:t>
      </w:r>
      <w:r w:rsidRPr="00793CE1">
        <w:rPr>
          <w:szCs w:val="28"/>
        </w:rPr>
        <w:t xml:space="preserve">» к </w:t>
      </w:r>
      <w:r>
        <w:rPr>
          <w:szCs w:val="28"/>
        </w:rPr>
        <w:t>Р</w:t>
      </w:r>
      <w:r w:rsidRPr="00793CE1">
        <w:rPr>
          <w:szCs w:val="28"/>
        </w:rPr>
        <w:t xml:space="preserve">ешению изложить в </w:t>
      </w:r>
      <w:r>
        <w:rPr>
          <w:szCs w:val="28"/>
        </w:rPr>
        <w:t>новой редакции согласно приложению №</w:t>
      </w:r>
      <w:r w:rsidR="006E457B">
        <w:rPr>
          <w:szCs w:val="28"/>
        </w:rPr>
        <w:t xml:space="preserve"> </w:t>
      </w:r>
      <w:r w:rsidR="000E2192">
        <w:rPr>
          <w:szCs w:val="28"/>
        </w:rPr>
        <w:t>2</w:t>
      </w:r>
      <w:r w:rsidRPr="008834FA">
        <w:rPr>
          <w:szCs w:val="28"/>
        </w:rPr>
        <w:t xml:space="preserve"> к настоящему решению.</w:t>
      </w:r>
    </w:p>
    <w:p w14:paraId="611BE674" w14:textId="77777777" w:rsidR="002920C2" w:rsidRDefault="007E257A" w:rsidP="0069582F">
      <w:pPr>
        <w:ind w:firstLine="708"/>
        <w:rPr>
          <w:szCs w:val="28"/>
        </w:rPr>
      </w:pPr>
      <w:r w:rsidRPr="00793CE1">
        <w:rPr>
          <w:szCs w:val="28"/>
        </w:rPr>
        <w:t>1.</w:t>
      </w:r>
      <w:r w:rsidR="0091690A">
        <w:rPr>
          <w:szCs w:val="28"/>
        </w:rPr>
        <w:t>3</w:t>
      </w:r>
      <w:r w:rsidRPr="00793CE1">
        <w:rPr>
          <w:szCs w:val="28"/>
        </w:rPr>
        <w:t>.</w:t>
      </w:r>
      <w:r w:rsidR="0091690A">
        <w:rPr>
          <w:szCs w:val="28"/>
        </w:rPr>
        <w:t xml:space="preserve"> </w:t>
      </w:r>
      <w:r w:rsidRPr="00793CE1">
        <w:rPr>
          <w:szCs w:val="28"/>
        </w:rPr>
        <w:t>Приложение №</w:t>
      </w:r>
      <w:r w:rsidR="00FA7898">
        <w:rPr>
          <w:szCs w:val="28"/>
        </w:rPr>
        <w:t>7</w:t>
      </w:r>
      <w:r w:rsidRPr="00793CE1">
        <w:rPr>
          <w:szCs w:val="28"/>
        </w:rPr>
        <w:t xml:space="preserve"> «</w:t>
      </w:r>
      <w:r w:rsidRPr="00C804CE">
        <w:rPr>
          <w:color w:val="000000"/>
          <w:szCs w:val="28"/>
        </w:rPr>
        <w:t>Ведомствен</w:t>
      </w:r>
      <w:r>
        <w:rPr>
          <w:color w:val="000000"/>
          <w:szCs w:val="28"/>
        </w:rPr>
        <w:t>ная структура расходов местного  б</w:t>
      </w:r>
      <w:r w:rsidRPr="00C804CE">
        <w:rPr>
          <w:color w:val="000000"/>
          <w:szCs w:val="28"/>
        </w:rPr>
        <w:t>юджета на 2021</w:t>
      </w:r>
      <w:r>
        <w:rPr>
          <w:color w:val="000000"/>
          <w:szCs w:val="28"/>
        </w:rPr>
        <w:t>г</w:t>
      </w:r>
      <w:r w:rsidRPr="00C804CE">
        <w:rPr>
          <w:szCs w:val="28"/>
        </w:rPr>
        <w:t xml:space="preserve">» </w:t>
      </w:r>
      <w:r w:rsidR="0069582F" w:rsidRPr="00793CE1">
        <w:rPr>
          <w:szCs w:val="28"/>
        </w:rPr>
        <w:t xml:space="preserve">к </w:t>
      </w:r>
      <w:r w:rsidR="0069582F">
        <w:rPr>
          <w:szCs w:val="28"/>
        </w:rPr>
        <w:t>Р</w:t>
      </w:r>
      <w:r w:rsidR="0069582F" w:rsidRPr="00793CE1">
        <w:rPr>
          <w:szCs w:val="28"/>
        </w:rPr>
        <w:t xml:space="preserve">ешению изложить в </w:t>
      </w:r>
      <w:r w:rsidR="0069582F">
        <w:rPr>
          <w:szCs w:val="28"/>
        </w:rPr>
        <w:t xml:space="preserve">новой редакции согласно приложению № </w:t>
      </w:r>
      <w:r w:rsidR="000E2192">
        <w:rPr>
          <w:szCs w:val="28"/>
        </w:rPr>
        <w:t>3</w:t>
      </w:r>
      <w:r w:rsidR="0069582F" w:rsidRPr="008834FA">
        <w:rPr>
          <w:szCs w:val="28"/>
        </w:rPr>
        <w:t xml:space="preserve"> к настоящему решению.</w:t>
      </w:r>
    </w:p>
    <w:p w14:paraId="0664DCDE" w14:textId="77777777" w:rsidR="007A3897" w:rsidRDefault="00F470F5" w:rsidP="007A3897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      </w:t>
      </w:r>
      <w:r w:rsidR="0091690A">
        <w:rPr>
          <w:szCs w:val="28"/>
        </w:rPr>
        <w:t xml:space="preserve">   </w:t>
      </w:r>
      <w:r>
        <w:rPr>
          <w:szCs w:val="28"/>
        </w:rPr>
        <w:t xml:space="preserve"> 1.</w:t>
      </w:r>
      <w:r w:rsidR="0091690A">
        <w:rPr>
          <w:szCs w:val="28"/>
        </w:rPr>
        <w:t xml:space="preserve">4. </w:t>
      </w:r>
      <w:r w:rsidR="007A3897">
        <w:rPr>
          <w:szCs w:val="28"/>
        </w:rPr>
        <w:t>Приложение № 12 «</w:t>
      </w:r>
      <w:r w:rsidR="007A3897" w:rsidRPr="005D4677">
        <w:rPr>
          <w:szCs w:val="28"/>
        </w:rPr>
        <w:t>Перечень муниципальных  программ Вольненского сельского поселения, предусмотренных к финансированию из местного бюджета  в 2021 году</w:t>
      </w:r>
      <w:r w:rsidR="007A3897" w:rsidRPr="00C804CE">
        <w:rPr>
          <w:szCs w:val="28"/>
        </w:rPr>
        <w:t xml:space="preserve">» </w:t>
      </w:r>
      <w:r w:rsidR="007A3897" w:rsidRPr="00793CE1">
        <w:rPr>
          <w:szCs w:val="28"/>
        </w:rPr>
        <w:t xml:space="preserve">к </w:t>
      </w:r>
      <w:r w:rsidR="007A3897">
        <w:rPr>
          <w:szCs w:val="28"/>
        </w:rPr>
        <w:t>Р</w:t>
      </w:r>
      <w:r w:rsidR="007A3897" w:rsidRPr="00793CE1">
        <w:rPr>
          <w:szCs w:val="28"/>
        </w:rPr>
        <w:t xml:space="preserve">ешению изложить в </w:t>
      </w:r>
      <w:r w:rsidR="007A3897">
        <w:rPr>
          <w:szCs w:val="28"/>
        </w:rPr>
        <w:t xml:space="preserve">новой редакции согласно приложению № </w:t>
      </w:r>
      <w:r w:rsidR="000E2192">
        <w:rPr>
          <w:szCs w:val="28"/>
        </w:rPr>
        <w:t xml:space="preserve">4 к </w:t>
      </w:r>
      <w:r w:rsidR="007A3897" w:rsidRPr="008834FA">
        <w:rPr>
          <w:szCs w:val="28"/>
        </w:rPr>
        <w:t>настоящему решению.</w:t>
      </w:r>
    </w:p>
    <w:p w14:paraId="6679D343" w14:textId="77777777" w:rsidR="0069582F" w:rsidRPr="005D4677" w:rsidRDefault="0091690A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tab/>
        <w:t xml:space="preserve">            </w:t>
      </w:r>
      <w:r w:rsidR="0069582F" w:rsidRPr="005D4677">
        <w:rPr>
          <w:szCs w:val="28"/>
        </w:rPr>
        <w:t xml:space="preserve">2. Опубликовать настоящее Решение в соответствии с Уставом Вольненского сельского поселения Успенского района. </w:t>
      </w:r>
    </w:p>
    <w:p w14:paraId="6AAAAE65" w14:textId="77777777" w:rsidR="0069582F" w:rsidRPr="005D4677" w:rsidRDefault="0069582F" w:rsidP="0069582F">
      <w:pPr>
        <w:tabs>
          <w:tab w:val="left" w:pos="0"/>
          <w:tab w:val="center" w:pos="709"/>
        </w:tabs>
        <w:rPr>
          <w:szCs w:val="28"/>
        </w:rPr>
      </w:pPr>
      <w:r>
        <w:rPr>
          <w:szCs w:val="28"/>
        </w:rPr>
        <w:lastRenderedPageBreak/>
        <w:t xml:space="preserve">            3</w:t>
      </w:r>
      <w:r w:rsidRPr="005D4677">
        <w:rPr>
          <w:szCs w:val="28"/>
        </w:rPr>
        <w:t>. Контроль за выполнением настоящего Решения возложить на председателя постоянной комиссии по социально – экономическим вопросам, бюджету, финансам, налогам и распоряжению муниципальной собственностью Совета Вольненского сельского поселения Успенского района.</w:t>
      </w:r>
    </w:p>
    <w:p w14:paraId="30F1389A" w14:textId="77777777" w:rsidR="0069582F" w:rsidRDefault="0069582F" w:rsidP="0069582F">
      <w:pPr>
        <w:tabs>
          <w:tab w:val="left" w:pos="0"/>
          <w:tab w:val="center" w:pos="709"/>
        </w:tabs>
        <w:rPr>
          <w:szCs w:val="28"/>
        </w:rPr>
      </w:pPr>
      <w:r w:rsidRPr="005D4677">
        <w:rPr>
          <w:szCs w:val="28"/>
        </w:rPr>
        <w:tab/>
      </w:r>
      <w:r>
        <w:rPr>
          <w:szCs w:val="28"/>
        </w:rPr>
        <w:t xml:space="preserve">           4</w:t>
      </w:r>
      <w:r w:rsidRPr="005D4677">
        <w:rPr>
          <w:szCs w:val="28"/>
        </w:rPr>
        <w:t xml:space="preserve">. </w:t>
      </w:r>
      <w:r w:rsidRPr="00AA770D">
        <w:rPr>
          <w:szCs w:val="28"/>
        </w:rPr>
        <w:t>Настоящее Решение вступает в силу на следующий день после дня его официального опубликования.</w:t>
      </w:r>
    </w:p>
    <w:p w14:paraId="3115329B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154322CD" w14:textId="77777777" w:rsidR="008129B2" w:rsidRDefault="008129B2" w:rsidP="0069582F">
      <w:pPr>
        <w:tabs>
          <w:tab w:val="left" w:pos="0"/>
          <w:tab w:val="center" w:pos="709"/>
        </w:tabs>
        <w:rPr>
          <w:szCs w:val="28"/>
        </w:rPr>
      </w:pPr>
    </w:p>
    <w:p w14:paraId="4B9AD8AE" w14:textId="77777777" w:rsidR="008129B2" w:rsidRPr="00AA770D" w:rsidRDefault="008129B2" w:rsidP="0069582F">
      <w:pPr>
        <w:tabs>
          <w:tab w:val="left" w:pos="0"/>
          <w:tab w:val="center" w:pos="709"/>
        </w:tabs>
        <w:rPr>
          <w:color w:val="000000"/>
          <w:szCs w:val="28"/>
        </w:rPr>
      </w:pPr>
    </w:p>
    <w:p w14:paraId="0E776C9F" w14:textId="77777777" w:rsidR="00813819" w:rsidRDefault="00813819" w:rsidP="0069582F">
      <w:pPr>
        <w:tabs>
          <w:tab w:val="left" w:pos="-284"/>
          <w:tab w:val="center" w:pos="709"/>
        </w:tabs>
        <w:rPr>
          <w:szCs w:val="28"/>
        </w:rPr>
      </w:pPr>
    </w:p>
    <w:p w14:paraId="168EC856" w14:textId="2653CB59" w:rsidR="0069582F" w:rsidRPr="00680F4E" w:rsidRDefault="008129B2" w:rsidP="0069582F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.о.</w:t>
      </w:r>
      <w:r w:rsidR="000E2192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г</w:t>
      </w:r>
      <w:r w:rsidR="0069582F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ы</w:t>
      </w:r>
      <w:r w:rsidR="00645FF0">
        <w:rPr>
          <w:color w:val="000000"/>
          <w:spacing w:val="-2"/>
          <w:szCs w:val="28"/>
        </w:rPr>
        <w:t xml:space="preserve"> </w:t>
      </w:r>
      <w:r w:rsidR="0069582F" w:rsidRPr="00680F4E">
        <w:rPr>
          <w:color w:val="000000"/>
          <w:spacing w:val="-2"/>
          <w:szCs w:val="28"/>
        </w:rPr>
        <w:t>Вольненского</w:t>
      </w:r>
    </w:p>
    <w:p w14:paraId="7EA84409" w14:textId="77777777" w:rsidR="0069582F" w:rsidRPr="00680F4E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18470156" w14:textId="77777777" w:rsidR="0069582F" w:rsidRDefault="0069582F" w:rsidP="00813819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0E2192">
        <w:rPr>
          <w:color w:val="000000"/>
          <w:spacing w:val="-2"/>
          <w:szCs w:val="28"/>
        </w:rPr>
        <w:t xml:space="preserve">                                                     </w:t>
      </w:r>
      <w:r w:rsidR="00103CD5">
        <w:rPr>
          <w:color w:val="000000"/>
          <w:spacing w:val="-2"/>
          <w:szCs w:val="28"/>
        </w:rPr>
        <w:t>Д.А. Кочура</w:t>
      </w:r>
    </w:p>
    <w:p w14:paraId="770B01A7" w14:textId="77777777" w:rsidR="0069582F" w:rsidRPr="00680F4E" w:rsidRDefault="0069582F" w:rsidP="0069582F">
      <w:pPr>
        <w:tabs>
          <w:tab w:val="left" w:pos="-284"/>
          <w:tab w:val="center" w:pos="709"/>
        </w:tabs>
        <w:ind w:left="-284" w:firstLine="426"/>
        <w:rPr>
          <w:szCs w:val="28"/>
        </w:rPr>
      </w:pPr>
    </w:p>
    <w:p w14:paraId="7C4B5375" w14:textId="77777777" w:rsidR="0069582F" w:rsidRPr="005D4677" w:rsidRDefault="0069582F" w:rsidP="0069582F">
      <w:pPr>
        <w:tabs>
          <w:tab w:val="center" w:pos="709"/>
        </w:tabs>
      </w:pPr>
    </w:p>
    <w:p w14:paraId="70CDB001" w14:textId="77777777" w:rsidR="0069582F" w:rsidRPr="005D4677" w:rsidRDefault="0069582F" w:rsidP="0069582F">
      <w:pPr>
        <w:tabs>
          <w:tab w:val="center" w:pos="709"/>
        </w:tabs>
      </w:pPr>
      <w:r w:rsidRPr="005D4677">
        <w:t>Председатель Совета Вольненского</w:t>
      </w:r>
    </w:p>
    <w:p w14:paraId="1DE603FC" w14:textId="77777777" w:rsidR="0069582F" w:rsidRPr="005D4677" w:rsidRDefault="00F14D7E" w:rsidP="0069582F">
      <w:pPr>
        <w:tabs>
          <w:tab w:val="center" w:pos="709"/>
        </w:tabs>
      </w:pPr>
      <w:r>
        <w:t>с</w:t>
      </w:r>
      <w:r w:rsidR="0069582F" w:rsidRPr="005D4677">
        <w:t xml:space="preserve">ельского поселения </w:t>
      </w:r>
    </w:p>
    <w:p w14:paraId="1C33AA7F" w14:textId="77777777" w:rsidR="0069582F" w:rsidRPr="005D4677" w:rsidRDefault="0069582F" w:rsidP="0069582F">
      <w:pPr>
        <w:tabs>
          <w:tab w:val="center" w:pos="709"/>
        </w:tabs>
      </w:pPr>
      <w:r w:rsidRPr="005D4677">
        <w:t xml:space="preserve">Успенского района </w:t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Pr="005D4677">
        <w:tab/>
      </w:r>
      <w:r w:rsidR="002B175D">
        <w:t>А.М.</w:t>
      </w:r>
      <w:r w:rsidR="007D2851">
        <w:t xml:space="preserve"> </w:t>
      </w:r>
      <w:r w:rsidR="002B175D">
        <w:t xml:space="preserve">Порутчикова </w:t>
      </w:r>
    </w:p>
    <w:p w14:paraId="05209CB6" w14:textId="77777777" w:rsidR="0069582F" w:rsidRDefault="0069582F" w:rsidP="0069582F">
      <w:pPr>
        <w:ind w:firstLine="708"/>
        <w:rPr>
          <w:color w:val="000000"/>
          <w:spacing w:val="-2"/>
          <w:szCs w:val="28"/>
        </w:rPr>
      </w:pPr>
    </w:p>
    <w:tbl>
      <w:tblPr>
        <w:tblW w:w="9972" w:type="dxa"/>
        <w:tblInd w:w="93" w:type="dxa"/>
        <w:tblLook w:val="04A0" w:firstRow="1" w:lastRow="0" w:firstColumn="1" w:lastColumn="0" w:noHBand="0" w:noVBand="1"/>
      </w:tblPr>
      <w:tblGrid>
        <w:gridCol w:w="9972"/>
      </w:tblGrid>
      <w:tr w:rsidR="007F27CF" w:rsidRPr="005D4677" w14:paraId="4588413E" w14:textId="777777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F28AC09" w14:textId="77777777" w:rsidR="007E257A" w:rsidRDefault="007E257A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65CBEC4" w14:textId="77777777" w:rsidR="00E2525F" w:rsidRDefault="00E2525F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F0F5BD1" w14:textId="77777777" w:rsidR="00E2525F" w:rsidRDefault="00E2525F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B422901" w14:textId="77777777" w:rsidR="002B175D" w:rsidRDefault="002B175D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42C0187" w14:textId="77777777" w:rsidR="002B175D" w:rsidRDefault="002B175D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77435CAD" w14:textId="77777777" w:rsidR="002B175D" w:rsidRDefault="002B175D" w:rsidP="00F14D7E">
            <w:pPr>
              <w:tabs>
                <w:tab w:val="left" w:pos="-284"/>
                <w:tab w:val="center" w:pos="709"/>
              </w:tabs>
              <w:jc w:val="right"/>
              <w:rPr>
                <w:color w:val="000000"/>
                <w:spacing w:val="-2"/>
                <w:szCs w:val="28"/>
              </w:rPr>
            </w:pPr>
          </w:p>
          <w:p w14:paraId="6E47415F" w14:textId="77777777"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3EA3C256" w14:textId="77777777"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2B633B94" w14:textId="77777777" w:rsidR="00F80585" w:rsidRDefault="00F80585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18F16A8B" w14:textId="77777777" w:rsidR="004721E4" w:rsidRDefault="004721E4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00911ECE" w14:textId="77777777" w:rsidR="00731C51" w:rsidRDefault="00731C51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5A57832D" w14:textId="77777777" w:rsidR="00731C51" w:rsidRDefault="00731C51" w:rsidP="00F14D7E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</w:p>
          <w:p w14:paraId="6A5033FB" w14:textId="77777777" w:rsidR="00F22B7C" w:rsidRDefault="00F22B7C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21E7194C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39C24EC7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6E54FDC9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4D98EB86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7E9055E8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023CAA82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6C65EF34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1D967DA7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315F3F78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2E12A33B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1C0CD099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32AB3FF8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6EC1E462" w14:textId="77777777" w:rsidR="00DE4B89" w:rsidRDefault="00DE4B89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</w:p>
          <w:p w14:paraId="1F6374E5" w14:textId="77777777" w:rsidR="007F27CF" w:rsidRPr="005D4677" w:rsidRDefault="007F27CF" w:rsidP="00F14D7E">
            <w:pPr>
              <w:tabs>
                <w:tab w:val="center" w:pos="709"/>
              </w:tabs>
              <w:ind w:left="354" w:right="362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>Приложение №</w:t>
            </w:r>
            <w:r w:rsidR="00F14D7E">
              <w:rPr>
                <w:szCs w:val="28"/>
              </w:rPr>
              <w:t xml:space="preserve"> 1</w:t>
            </w:r>
          </w:p>
        </w:tc>
      </w:tr>
      <w:tr w:rsidR="007F27CF" w:rsidRPr="005D4677" w14:paraId="6C8F6645" w14:textId="77777777" w:rsidTr="00376445">
        <w:trPr>
          <w:trHeight w:val="203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3BCF60" w14:textId="77777777" w:rsidR="007F27CF" w:rsidRPr="005D4677" w:rsidRDefault="007F27CF" w:rsidP="00F14D7E">
            <w:pPr>
              <w:tabs>
                <w:tab w:val="center" w:pos="354"/>
              </w:tabs>
              <w:ind w:left="-1526" w:right="362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lastRenderedPageBreak/>
              <w:t xml:space="preserve">к решению Совета Вольненского  </w:t>
            </w:r>
          </w:p>
        </w:tc>
      </w:tr>
      <w:tr w:rsidR="007F27CF" w:rsidRPr="005D4677" w14:paraId="0C86E8A1" w14:textId="77777777" w:rsidTr="00376445">
        <w:trPr>
          <w:trHeight w:val="375"/>
        </w:trPr>
        <w:tc>
          <w:tcPr>
            <w:tcW w:w="99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4536172" w14:textId="77777777" w:rsidR="007F27CF" w:rsidRPr="005D4677" w:rsidRDefault="007F27CF" w:rsidP="00F14D7E">
            <w:pPr>
              <w:tabs>
                <w:tab w:val="center" w:pos="317"/>
                <w:tab w:val="left" w:pos="9719"/>
              </w:tabs>
              <w:ind w:right="293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1DCE4056" w14:textId="77777777" w:rsidR="007F27CF" w:rsidRPr="005D4677" w:rsidRDefault="00F14D7E" w:rsidP="00F14D7E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       </w:t>
            </w:r>
            <w:r w:rsidR="007F27CF" w:rsidRPr="005D4677">
              <w:rPr>
                <w:szCs w:val="28"/>
              </w:rPr>
              <w:t>от «</w:t>
            </w:r>
            <w:r w:rsidR="002B175D">
              <w:rPr>
                <w:szCs w:val="28"/>
              </w:rPr>
              <w:t>22</w:t>
            </w:r>
            <w:r w:rsidR="007F27CF" w:rsidRPr="005D4677">
              <w:rPr>
                <w:szCs w:val="28"/>
              </w:rPr>
              <w:t xml:space="preserve">» </w:t>
            </w:r>
            <w:r w:rsidR="00830345">
              <w:rPr>
                <w:szCs w:val="28"/>
              </w:rPr>
              <w:t>июн</w:t>
            </w:r>
            <w:r w:rsidR="00F77A98">
              <w:rPr>
                <w:szCs w:val="28"/>
              </w:rPr>
              <w:t xml:space="preserve">я </w:t>
            </w:r>
            <w:r w:rsidR="007F27CF" w:rsidRPr="00AA6A15">
              <w:rPr>
                <w:szCs w:val="28"/>
              </w:rPr>
              <w:t>2021г.</w:t>
            </w:r>
            <w:r w:rsidR="007F27CF" w:rsidRPr="005D4677">
              <w:rPr>
                <w:szCs w:val="28"/>
              </w:rPr>
              <w:t>№</w:t>
            </w:r>
            <w:r w:rsidR="002B175D">
              <w:rPr>
                <w:szCs w:val="28"/>
              </w:rPr>
              <w:t>97</w:t>
            </w:r>
          </w:p>
        </w:tc>
      </w:tr>
    </w:tbl>
    <w:p w14:paraId="2E97239C" w14:textId="77777777" w:rsidR="007F27CF" w:rsidRPr="005D4677" w:rsidRDefault="007F27CF" w:rsidP="007F27CF"/>
    <w:tbl>
      <w:tblPr>
        <w:tblW w:w="9924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484"/>
        <w:gridCol w:w="66"/>
      </w:tblGrid>
      <w:tr w:rsidR="007F27CF" w:rsidRPr="005D4677" w14:paraId="3C6B33DC" w14:textId="77777777" w:rsidTr="005A21B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3DD735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A760DA8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DF6B42F" w14:textId="77777777" w:rsidR="007F27CF" w:rsidRPr="005D4677" w:rsidRDefault="007F27CF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5</w:t>
            </w:r>
          </w:p>
        </w:tc>
      </w:tr>
      <w:tr w:rsidR="007F27CF" w:rsidRPr="005D4677" w14:paraId="59F4950C" w14:textId="77777777" w:rsidTr="005A21B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7B14F04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8315352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5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7566F31" w14:textId="77777777" w:rsidR="007F27CF" w:rsidRPr="005D4677" w:rsidRDefault="007F27CF" w:rsidP="005A21BA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7F27CF" w:rsidRPr="005D4677" w14:paraId="71194D49" w14:textId="77777777" w:rsidTr="005A21BA">
        <w:trPr>
          <w:gridAfter w:val="1"/>
          <w:wAfter w:w="66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06DCEE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565BB1" w14:textId="77777777" w:rsidR="007F27CF" w:rsidRPr="005D4677" w:rsidRDefault="007F27CF" w:rsidP="005A21BA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4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5088F35" w14:textId="77777777" w:rsidR="007F27CF" w:rsidRPr="005D4677" w:rsidRDefault="007F27CF" w:rsidP="005A21BA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646AD279" w14:textId="77777777" w:rsidR="007F27CF" w:rsidRPr="005D4677" w:rsidRDefault="007F27CF" w:rsidP="005A21BA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72B6E7D9" w14:textId="77777777" w:rsidR="007F27CF" w:rsidRPr="005D4677" w:rsidRDefault="007F27CF" w:rsidP="002920C2">
      <w:pPr>
        <w:tabs>
          <w:tab w:val="center" w:pos="709"/>
        </w:tabs>
        <w:jc w:val="right"/>
        <w:rPr>
          <w:color w:val="000000"/>
          <w:spacing w:val="-2"/>
          <w:szCs w:val="28"/>
        </w:rPr>
      </w:pPr>
    </w:p>
    <w:p w14:paraId="6DE95342" w14:textId="77777777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  <w:r w:rsidRPr="005D4677">
        <w:rPr>
          <w:color w:val="000000"/>
          <w:spacing w:val="-2"/>
          <w:szCs w:val="28"/>
        </w:rPr>
        <w:t>Распределение бюджетных ассигнований местного  бюджета по разделам и подразделам классификации расходов бюджета на 202</w:t>
      </w:r>
      <w:r w:rsidR="00A8339D" w:rsidRPr="005D4677">
        <w:rPr>
          <w:color w:val="000000"/>
          <w:spacing w:val="-2"/>
          <w:szCs w:val="28"/>
        </w:rPr>
        <w:t>1</w:t>
      </w:r>
      <w:r w:rsidRPr="005D4677">
        <w:rPr>
          <w:color w:val="000000"/>
          <w:spacing w:val="-2"/>
          <w:szCs w:val="28"/>
        </w:rPr>
        <w:t xml:space="preserve"> год</w:t>
      </w:r>
    </w:p>
    <w:p w14:paraId="2B2C0CAE" w14:textId="77777777" w:rsidR="002920C2" w:rsidRPr="005D4677" w:rsidRDefault="002920C2" w:rsidP="002920C2">
      <w:pPr>
        <w:tabs>
          <w:tab w:val="center" w:pos="709"/>
        </w:tabs>
        <w:jc w:val="center"/>
        <w:rPr>
          <w:color w:val="000000"/>
          <w:spacing w:val="-2"/>
          <w:szCs w:val="28"/>
        </w:rPr>
      </w:pPr>
    </w:p>
    <w:tbl>
      <w:tblPr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504"/>
        <w:gridCol w:w="1511"/>
        <w:gridCol w:w="6237"/>
        <w:gridCol w:w="1134"/>
      </w:tblGrid>
      <w:tr w:rsidR="002920C2" w:rsidRPr="005D4677" w14:paraId="233A2817" w14:textId="77777777" w:rsidTr="005C3960">
        <w:trPr>
          <w:trHeight w:val="1245"/>
        </w:trPr>
        <w:tc>
          <w:tcPr>
            <w:tcW w:w="504" w:type="dxa"/>
          </w:tcPr>
          <w:p w14:paraId="53EF32D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szCs w:val="28"/>
              </w:rPr>
              <w:tab/>
            </w:r>
            <w:r w:rsidRPr="005D4677">
              <w:rPr>
                <w:szCs w:val="28"/>
              </w:rPr>
              <w:tab/>
            </w:r>
            <w:r w:rsidRPr="005D4677">
              <w:rPr>
                <w:color w:val="000000"/>
                <w:szCs w:val="28"/>
              </w:rPr>
              <w:t>№ п/п</w:t>
            </w:r>
          </w:p>
        </w:tc>
        <w:tc>
          <w:tcPr>
            <w:tcW w:w="1511" w:type="dxa"/>
          </w:tcPr>
          <w:p w14:paraId="1A7F6F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Код бюджетной классификации</w:t>
            </w:r>
          </w:p>
        </w:tc>
        <w:tc>
          <w:tcPr>
            <w:tcW w:w="6237" w:type="dxa"/>
          </w:tcPr>
          <w:p w14:paraId="25EC117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14:paraId="6C6614D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Сумма, тыс. руб.</w:t>
            </w:r>
          </w:p>
        </w:tc>
      </w:tr>
      <w:tr w:rsidR="002920C2" w:rsidRPr="005D4677" w14:paraId="202022AC" w14:textId="77777777" w:rsidTr="005C3960">
        <w:trPr>
          <w:trHeight w:val="247"/>
        </w:trPr>
        <w:tc>
          <w:tcPr>
            <w:tcW w:w="504" w:type="dxa"/>
          </w:tcPr>
          <w:p w14:paraId="0920C5D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9516CA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53C2A72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сего расходов</w:t>
            </w:r>
          </w:p>
        </w:tc>
        <w:tc>
          <w:tcPr>
            <w:tcW w:w="1134" w:type="dxa"/>
            <w:vAlign w:val="bottom"/>
          </w:tcPr>
          <w:p w14:paraId="6D9249A5" w14:textId="77777777" w:rsidR="002920C2" w:rsidRPr="005D4677" w:rsidRDefault="00045AFD" w:rsidP="008D2B34">
            <w:pPr>
              <w:tabs>
                <w:tab w:val="center" w:pos="254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3</w:t>
            </w:r>
            <w:r w:rsidR="008B0D67">
              <w:rPr>
                <w:b/>
                <w:bCs/>
                <w:color w:val="000000"/>
                <w:szCs w:val="28"/>
              </w:rPr>
              <w:t>9 994,6</w:t>
            </w:r>
          </w:p>
        </w:tc>
      </w:tr>
      <w:tr w:rsidR="002920C2" w:rsidRPr="005D4677" w14:paraId="28913442" w14:textId="77777777" w:rsidTr="005C3960">
        <w:trPr>
          <w:trHeight w:val="377"/>
        </w:trPr>
        <w:tc>
          <w:tcPr>
            <w:tcW w:w="504" w:type="dxa"/>
          </w:tcPr>
          <w:p w14:paraId="0BDEF15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2DD235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6237" w:type="dxa"/>
          </w:tcPr>
          <w:p w14:paraId="78A1BC2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в том числе:</w:t>
            </w:r>
          </w:p>
        </w:tc>
        <w:tc>
          <w:tcPr>
            <w:tcW w:w="1134" w:type="dxa"/>
            <w:vAlign w:val="bottom"/>
          </w:tcPr>
          <w:p w14:paraId="6FBC5EE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</w:p>
        </w:tc>
      </w:tr>
      <w:tr w:rsidR="002920C2" w:rsidRPr="005D4677" w14:paraId="2C1254B5" w14:textId="77777777" w:rsidTr="005C3960">
        <w:trPr>
          <w:trHeight w:val="377"/>
        </w:trPr>
        <w:tc>
          <w:tcPr>
            <w:tcW w:w="504" w:type="dxa"/>
          </w:tcPr>
          <w:p w14:paraId="658EA350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.</w:t>
            </w:r>
          </w:p>
        </w:tc>
        <w:tc>
          <w:tcPr>
            <w:tcW w:w="1511" w:type="dxa"/>
          </w:tcPr>
          <w:p w14:paraId="2C1C1E0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0</w:t>
            </w:r>
          </w:p>
        </w:tc>
        <w:tc>
          <w:tcPr>
            <w:tcW w:w="6237" w:type="dxa"/>
          </w:tcPr>
          <w:p w14:paraId="4DB82CC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Общегосударственные вопросы</w:t>
            </w:r>
          </w:p>
        </w:tc>
        <w:tc>
          <w:tcPr>
            <w:tcW w:w="1134" w:type="dxa"/>
            <w:vAlign w:val="bottom"/>
          </w:tcPr>
          <w:p w14:paraId="2D9AF0BD" w14:textId="77777777" w:rsidR="002920C2" w:rsidRPr="005D4677" w:rsidRDefault="009C4F2D" w:rsidP="002F17EE">
            <w:pPr>
              <w:tabs>
                <w:tab w:val="center" w:pos="709"/>
              </w:tabs>
              <w:jc w:val="right"/>
              <w:rPr>
                <w:b/>
                <w:bCs/>
                <w:szCs w:val="28"/>
              </w:rPr>
            </w:pPr>
            <w:r w:rsidRPr="005D4677">
              <w:rPr>
                <w:b/>
                <w:bCs/>
                <w:szCs w:val="28"/>
              </w:rPr>
              <w:t>1</w:t>
            </w:r>
            <w:r w:rsidR="009A2D04">
              <w:rPr>
                <w:b/>
                <w:bCs/>
                <w:szCs w:val="28"/>
              </w:rPr>
              <w:t>1 173</w:t>
            </w:r>
            <w:r w:rsidR="004E4BDB">
              <w:rPr>
                <w:b/>
                <w:bCs/>
                <w:szCs w:val="28"/>
              </w:rPr>
              <w:t>,2</w:t>
            </w:r>
          </w:p>
        </w:tc>
      </w:tr>
      <w:tr w:rsidR="002920C2" w:rsidRPr="005D4677" w14:paraId="72DAE08D" w14:textId="77777777" w:rsidTr="005C3960">
        <w:trPr>
          <w:trHeight w:val="485"/>
        </w:trPr>
        <w:tc>
          <w:tcPr>
            <w:tcW w:w="504" w:type="dxa"/>
          </w:tcPr>
          <w:p w14:paraId="5648799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356EA8B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2</w:t>
            </w:r>
          </w:p>
        </w:tc>
        <w:tc>
          <w:tcPr>
            <w:tcW w:w="6237" w:type="dxa"/>
          </w:tcPr>
          <w:p w14:paraId="714C750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134" w:type="dxa"/>
            <w:vAlign w:val="bottom"/>
          </w:tcPr>
          <w:p w14:paraId="1D31D4D3" w14:textId="77777777" w:rsidR="002920C2" w:rsidRPr="005D4677" w:rsidRDefault="00830345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5,4</w:t>
            </w:r>
          </w:p>
          <w:p w14:paraId="1BBE6950" w14:textId="77777777" w:rsidR="00A8339D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</w:p>
        </w:tc>
      </w:tr>
      <w:tr w:rsidR="002920C2" w:rsidRPr="005D4677" w14:paraId="2A95B937" w14:textId="77777777" w:rsidTr="005C3960">
        <w:trPr>
          <w:trHeight w:val="742"/>
        </w:trPr>
        <w:tc>
          <w:tcPr>
            <w:tcW w:w="504" w:type="dxa"/>
          </w:tcPr>
          <w:p w14:paraId="51E56DC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9B1E63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4</w:t>
            </w:r>
          </w:p>
        </w:tc>
        <w:tc>
          <w:tcPr>
            <w:tcW w:w="6237" w:type="dxa"/>
          </w:tcPr>
          <w:p w14:paraId="68DA24F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vAlign w:val="bottom"/>
          </w:tcPr>
          <w:p w14:paraId="13C93F7F" w14:textId="77777777" w:rsidR="002920C2" w:rsidRPr="005D4677" w:rsidRDefault="00830345" w:rsidP="00B21C9B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957,1</w:t>
            </w:r>
          </w:p>
        </w:tc>
      </w:tr>
      <w:tr w:rsidR="002920C2" w:rsidRPr="005D4677" w14:paraId="3BDFE024" w14:textId="77777777" w:rsidTr="00570AE7">
        <w:trPr>
          <w:trHeight w:val="1042"/>
        </w:trPr>
        <w:tc>
          <w:tcPr>
            <w:tcW w:w="504" w:type="dxa"/>
          </w:tcPr>
          <w:p w14:paraId="4CEF30CC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F2FD65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06</w:t>
            </w:r>
          </w:p>
        </w:tc>
        <w:tc>
          <w:tcPr>
            <w:tcW w:w="6237" w:type="dxa"/>
          </w:tcPr>
          <w:p w14:paraId="393E34A6" w14:textId="33EC84ED" w:rsidR="002920C2" w:rsidRPr="005D4677" w:rsidRDefault="002920C2" w:rsidP="008341FA">
            <w:pPr>
              <w:rPr>
                <w:bCs/>
                <w:color w:val="000000"/>
                <w:szCs w:val="28"/>
              </w:rPr>
            </w:pPr>
            <w:r w:rsidRPr="005D4677">
              <w:rPr>
                <w:bCs/>
                <w:szCs w:val="28"/>
              </w:rPr>
              <w:t>Обеспечение деятельности финансовых,</w:t>
            </w:r>
            <w:r w:rsidR="00C6410D">
              <w:rPr>
                <w:bCs/>
                <w:szCs w:val="28"/>
              </w:rPr>
              <w:t xml:space="preserve"> </w:t>
            </w:r>
            <w:r w:rsidRPr="005D4677">
              <w:rPr>
                <w:bCs/>
                <w:szCs w:val="28"/>
              </w:rPr>
              <w:t>налоговых и таможенных органов и органов финансового  (финансово - бюджетного) надзора</w:t>
            </w:r>
          </w:p>
        </w:tc>
        <w:tc>
          <w:tcPr>
            <w:tcW w:w="1134" w:type="dxa"/>
            <w:vAlign w:val="bottom"/>
          </w:tcPr>
          <w:p w14:paraId="22769FDF" w14:textId="77777777" w:rsidR="002920C2" w:rsidRPr="005D4677" w:rsidRDefault="008341FA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8,5</w:t>
            </w:r>
          </w:p>
        </w:tc>
      </w:tr>
      <w:tr w:rsidR="00647B2E" w:rsidRPr="00647B2E" w14:paraId="1DFCCD6A" w14:textId="77777777" w:rsidTr="00DE4B89">
        <w:trPr>
          <w:trHeight w:val="377"/>
        </w:trPr>
        <w:tc>
          <w:tcPr>
            <w:tcW w:w="504" w:type="dxa"/>
          </w:tcPr>
          <w:p w14:paraId="16A68C6A" w14:textId="77777777" w:rsidR="00647B2E" w:rsidRPr="005D4677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E656EFD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8"/>
              </w:rPr>
            </w:pPr>
            <w:r w:rsidRPr="00647B2E">
              <w:rPr>
                <w:b/>
                <w:szCs w:val="28"/>
              </w:rPr>
              <w:t>0107</w:t>
            </w:r>
          </w:p>
        </w:tc>
        <w:tc>
          <w:tcPr>
            <w:tcW w:w="6237" w:type="dxa"/>
          </w:tcPr>
          <w:p w14:paraId="645FA764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647B2E">
              <w:rPr>
                <w:bCs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1134" w:type="dxa"/>
          </w:tcPr>
          <w:p w14:paraId="44A58C1B" w14:textId="77777777" w:rsidR="00647B2E" w:rsidRPr="00647B2E" w:rsidRDefault="00647B2E" w:rsidP="00647B2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647B2E">
              <w:rPr>
                <w:bCs/>
                <w:color w:val="000000"/>
                <w:szCs w:val="28"/>
              </w:rPr>
              <w:t>270,0</w:t>
            </w:r>
          </w:p>
        </w:tc>
      </w:tr>
      <w:tr w:rsidR="002920C2" w:rsidRPr="005D4677" w14:paraId="6A1C2BFE" w14:textId="77777777" w:rsidTr="005C3960">
        <w:trPr>
          <w:trHeight w:val="377"/>
        </w:trPr>
        <w:tc>
          <w:tcPr>
            <w:tcW w:w="504" w:type="dxa"/>
          </w:tcPr>
          <w:p w14:paraId="06611A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5649170B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1</w:t>
            </w:r>
          </w:p>
        </w:tc>
        <w:tc>
          <w:tcPr>
            <w:tcW w:w="6237" w:type="dxa"/>
          </w:tcPr>
          <w:p w14:paraId="4D05E3A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Резервные фонды </w:t>
            </w:r>
          </w:p>
        </w:tc>
        <w:tc>
          <w:tcPr>
            <w:tcW w:w="1134" w:type="dxa"/>
            <w:vAlign w:val="bottom"/>
          </w:tcPr>
          <w:p w14:paraId="75FC462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40,0</w:t>
            </w:r>
          </w:p>
        </w:tc>
      </w:tr>
      <w:tr w:rsidR="002920C2" w:rsidRPr="005D4677" w14:paraId="4ACDB741" w14:textId="77777777" w:rsidTr="005C3960">
        <w:trPr>
          <w:trHeight w:val="265"/>
        </w:trPr>
        <w:tc>
          <w:tcPr>
            <w:tcW w:w="504" w:type="dxa"/>
          </w:tcPr>
          <w:p w14:paraId="55D0A9C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410E36D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113</w:t>
            </w:r>
          </w:p>
        </w:tc>
        <w:tc>
          <w:tcPr>
            <w:tcW w:w="6237" w:type="dxa"/>
          </w:tcPr>
          <w:p w14:paraId="5959F5F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1134" w:type="dxa"/>
            <w:vAlign w:val="bottom"/>
          </w:tcPr>
          <w:p w14:paraId="6B3E2992" w14:textId="77777777" w:rsidR="002920C2" w:rsidRPr="005D4677" w:rsidRDefault="00262790" w:rsidP="00765425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  <w:r w:rsidR="00045AFD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>02,2</w:t>
            </w:r>
          </w:p>
        </w:tc>
      </w:tr>
      <w:tr w:rsidR="002920C2" w:rsidRPr="005D4677" w14:paraId="2E55765B" w14:textId="77777777" w:rsidTr="005C3960">
        <w:trPr>
          <w:trHeight w:val="281"/>
        </w:trPr>
        <w:tc>
          <w:tcPr>
            <w:tcW w:w="504" w:type="dxa"/>
          </w:tcPr>
          <w:p w14:paraId="50FC242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1511" w:type="dxa"/>
          </w:tcPr>
          <w:p w14:paraId="74031F4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0</w:t>
            </w:r>
          </w:p>
        </w:tc>
        <w:tc>
          <w:tcPr>
            <w:tcW w:w="6237" w:type="dxa"/>
          </w:tcPr>
          <w:p w14:paraId="36D44C2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1134" w:type="dxa"/>
            <w:vAlign w:val="bottom"/>
          </w:tcPr>
          <w:p w14:paraId="097A27CC" w14:textId="77777777"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2</w:t>
            </w:r>
            <w:r w:rsidR="00990BC0">
              <w:rPr>
                <w:b/>
                <w:bCs/>
                <w:color w:val="000000"/>
                <w:szCs w:val="28"/>
              </w:rPr>
              <w:t>4</w:t>
            </w:r>
            <w:r w:rsidRPr="005D4677">
              <w:rPr>
                <w:b/>
                <w:bCs/>
                <w:color w:val="000000"/>
                <w:szCs w:val="28"/>
              </w:rPr>
              <w:t>5,</w:t>
            </w:r>
            <w:r w:rsidR="00F81BFC">
              <w:rPr>
                <w:b/>
                <w:bCs/>
                <w:color w:val="000000"/>
                <w:szCs w:val="28"/>
              </w:rPr>
              <w:t>3</w:t>
            </w:r>
          </w:p>
        </w:tc>
      </w:tr>
      <w:tr w:rsidR="002920C2" w:rsidRPr="005D4677" w14:paraId="63D977AA" w14:textId="77777777" w:rsidTr="005C3960">
        <w:trPr>
          <w:trHeight w:val="222"/>
        </w:trPr>
        <w:tc>
          <w:tcPr>
            <w:tcW w:w="504" w:type="dxa"/>
          </w:tcPr>
          <w:p w14:paraId="1FAA523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4208A3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203</w:t>
            </w:r>
          </w:p>
        </w:tc>
        <w:tc>
          <w:tcPr>
            <w:tcW w:w="6237" w:type="dxa"/>
            <w:vAlign w:val="bottom"/>
          </w:tcPr>
          <w:p w14:paraId="4F63BE24" w14:textId="77777777" w:rsidR="002920C2" w:rsidRPr="005D4677" w:rsidRDefault="002920C2" w:rsidP="005C3960">
            <w:pPr>
              <w:tabs>
                <w:tab w:val="center" w:pos="709"/>
              </w:tabs>
              <w:rPr>
                <w:szCs w:val="28"/>
              </w:rPr>
            </w:pPr>
            <w:r w:rsidRPr="005D467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134" w:type="dxa"/>
            <w:vAlign w:val="bottom"/>
          </w:tcPr>
          <w:p w14:paraId="40825A92" w14:textId="77777777" w:rsidR="002920C2" w:rsidRPr="005D4677" w:rsidRDefault="00A8339D" w:rsidP="00F81BFC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2</w:t>
            </w:r>
            <w:r w:rsidR="00990BC0">
              <w:rPr>
                <w:bCs/>
                <w:color w:val="000000"/>
                <w:szCs w:val="28"/>
              </w:rPr>
              <w:t>4</w:t>
            </w:r>
            <w:r w:rsidRPr="005D4677">
              <w:rPr>
                <w:bCs/>
                <w:color w:val="000000"/>
                <w:szCs w:val="28"/>
              </w:rPr>
              <w:t>5,</w:t>
            </w:r>
            <w:r w:rsidR="00F81BFC">
              <w:rPr>
                <w:bCs/>
                <w:color w:val="000000"/>
                <w:szCs w:val="28"/>
              </w:rPr>
              <w:t>3</w:t>
            </w:r>
          </w:p>
        </w:tc>
      </w:tr>
      <w:tr w:rsidR="002920C2" w:rsidRPr="005D4677" w14:paraId="550E9FD5" w14:textId="77777777" w:rsidTr="005C3960">
        <w:trPr>
          <w:trHeight w:val="537"/>
        </w:trPr>
        <w:tc>
          <w:tcPr>
            <w:tcW w:w="504" w:type="dxa"/>
          </w:tcPr>
          <w:p w14:paraId="28D0B2C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3.</w:t>
            </w:r>
          </w:p>
        </w:tc>
        <w:tc>
          <w:tcPr>
            <w:tcW w:w="1511" w:type="dxa"/>
          </w:tcPr>
          <w:p w14:paraId="6967B6C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00</w:t>
            </w:r>
          </w:p>
        </w:tc>
        <w:tc>
          <w:tcPr>
            <w:tcW w:w="6237" w:type="dxa"/>
          </w:tcPr>
          <w:p w14:paraId="4ADC413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vAlign w:val="bottom"/>
          </w:tcPr>
          <w:p w14:paraId="7EBDDE8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,0</w:t>
            </w:r>
          </w:p>
        </w:tc>
      </w:tr>
      <w:tr w:rsidR="002920C2" w:rsidRPr="005D4677" w14:paraId="49E645BE" w14:textId="77777777" w:rsidTr="005C3960">
        <w:trPr>
          <w:trHeight w:val="361"/>
        </w:trPr>
        <w:tc>
          <w:tcPr>
            <w:tcW w:w="504" w:type="dxa"/>
          </w:tcPr>
          <w:p w14:paraId="2D16909D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55B68F8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310</w:t>
            </w:r>
          </w:p>
        </w:tc>
        <w:tc>
          <w:tcPr>
            <w:tcW w:w="6237" w:type="dxa"/>
          </w:tcPr>
          <w:p w14:paraId="57AD2C99" w14:textId="77777777" w:rsidR="002920C2" w:rsidRPr="005D4677" w:rsidRDefault="006028C2" w:rsidP="00A113E6">
            <w:pPr>
              <w:tabs>
                <w:tab w:val="center" w:pos="709"/>
              </w:tabs>
              <w:rPr>
                <w:szCs w:val="28"/>
              </w:rPr>
            </w:pPr>
            <w:r w:rsidRPr="006028C2"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</w:t>
            </w:r>
            <w:r w:rsidR="00A113E6">
              <w:rPr>
                <w:szCs w:val="28"/>
              </w:rPr>
              <w:t>о</w:t>
            </w:r>
            <w:r w:rsidRPr="006028C2">
              <w:rPr>
                <w:szCs w:val="28"/>
              </w:rPr>
              <w:t>пасность</w:t>
            </w:r>
          </w:p>
        </w:tc>
        <w:tc>
          <w:tcPr>
            <w:tcW w:w="1134" w:type="dxa"/>
          </w:tcPr>
          <w:p w14:paraId="2994BB68" w14:textId="77777777" w:rsidR="002920C2" w:rsidRPr="005D4677" w:rsidRDefault="005C193E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2920C2" w:rsidRPr="005D4677">
              <w:rPr>
                <w:color w:val="000000"/>
                <w:szCs w:val="28"/>
              </w:rPr>
              <w:t>,0</w:t>
            </w:r>
          </w:p>
        </w:tc>
      </w:tr>
      <w:tr w:rsidR="002920C2" w:rsidRPr="005D4677" w14:paraId="3F918D57" w14:textId="77777777" w:rsidTr="005C3960">
        <w:trPr>
          <w:trHeight w:val="201"/>
        </w:trPr>
        <w:tc>
          <w:tcPr>
            <w:tcW w:w="504" w:type="dxa"/>
          </w:tcPr>
          <w:p w14:paraId="220E765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4.</w:t>
            </w:r>
          </w:p>
        </w:tc>
        <w:tc>
          <w:tcPr>
            <w:tcW w:w="1511" w:type="dxa"/>
          </w:tcPr>
          <w:p w14:paraId="1FDFE70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00</w:t>
            </w:r>
          </w:p>
        </w:tc>
        <w:tc>
          <w:tcPr>
            <w:tcW w:w="6237" w:type="dxa"/>
          </w:tcPr>
          <w:p w14:paraId="6BAE496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Национальная экономика</w:t>
            </w:r>
          </w:p>
        </w:tc>
        <w:tc>
          <w:tcPr>
            <w:tcW w:w="1134" w:type="dxa"/>
            <w:vAlign w:val="bottom"/>
          </w:tcPr>
          <w:p w14:paraId="18423901" w14:textId="77777777" w:rsidR="002920C2" w:rsidRPr="005D4677" w:rsidRDefault="007D2A1F" w:rsidP="005F177E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10 </w:t>
            </w:r>
            <w:r w:rsidR="005F177E">
              <w:rPr>
                <w:b/>
                <w:bCs/>
                <w:color w:val="000000"/>
                <w:szCs w:val="28"/>
              </w:rPr>
              <w:t>475</w:t>
            </w:r>
            <w:r>
              <w:rPr>
                <w:b/>
                <w:bCs/>
                <w:color w:val="000000"/>
                <w:szCs w:val="28"/>
              </w:rPr>
              <w:t>,</w:t>
            </w:r>
            <w:r w:rsidR="005F177E">
              <w:rPr>
                <w:b/>
                <w:bCs/>
                <w:color w:val="000000"/>
                <w:szCs w:val="28"/>
              </w:rPr>
              <w:t>4</w:t>
            </w:r>
          </w:p>
        </w:tc>
      </w:tr>
      <w:tr w:rsidR="002920C2" w:rsidRPr="005D4677" w14:paraId="2127DBEC" w14:textId="77777777" w:rsidTr="005C3960">
        <w:trPr>
          <w:trHeight w:val="178"/>
        </w:trPr>
        <w:tc>
          <w:tcPr>
            <w:tcW w:w="504" w:type="dxa"/>
          </w:tcPr>
          <w:p w14:paraId="4DE8225D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511" w:type="dxa"/>
          </w:tcPr>
          <w:p w14:paraId="5D7B28DE" w14:textId="77777777" w:rsidR="002920C2" w:rsidRPr="005D4677" w:rsidRDefault="002920C2" w:rsidP="005C3960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/>
                <w:bCs/>
                <w:sz w:val="28"/>
                <w:szCs w:val="28"/>
              </w:rPr>
              <w:t>0409</w:t>
            </w:r>
          </w:p>
        </w:tc>
        <w:tc>
          <w:tcPr>
            <w:tcW w:w="6237" w:type="dxa"/>
          </w:tcPr>
          <w:p w14:paraId="58DBB9BE" w14:textId="77777777" w:rsidR="002920C2" w:rsidRPr="005D4677" w:rsidRDefault="002920C2" w:rsidP="005C3960">
            <w:pPr>
              <w:pStyle w:val="a9"/>
              <w:rPr>
                <w:rFonts w:ascii="Times New Roman" w:hAnsi="Times New Roman"/>
                <w:bCs/>
                <w:sz w:val="28"/>
                <w:szCs w:val="28"/>
              </w:rPr>
            </w:pPr>
            <w:r w:rsidRPr="005D4677">
              <w:rPr>
                <w:rFonts w:ascii="Times New Roman" w:hAnsi="Times New Roman"/>
                <w:bCs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134" w:type="dxa"/>
            <w:vAlign w:val="bottom"/>
          </w:tcPr>
          <w:p w14:paraId="007199D9" w14:textId="77777777" w:rsidR="002920C2" w:rsidRPr="005D4677" w:rsidRDefault="007D2A1F" w:rsidP="00720432">
            <w:pPr>
              <w:pStyle w:val="a9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 2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9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720432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2920C2" w:rsidRPr="005D4677" w14:paraId="44D868D4" w14:textId="77777777" w:rsidTr="005C3960">
        <w:trPr>
          <w:trHeight w:val="178"/>
        </w:trPr>
        <w:tc>
          <w:tcPr>
            <w:tcW w:w="504" w:type="dxa"/>
          </w:tcPr>
          <w:p w14:paraId="112CA82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793BC71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412</w:t>
            </w:r>
          </w:p>
        </w:tc>
        <w:tc>
          <w:tcPr>
            <w:tcW w:w="6237" w:type="dxa"/>
          </w:tcPr>
          <w:p w14:paraId="055149D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 xml:space="preserve">Другие вопросы  в области национальной </w:t>
            </w:r>
            <w:r w:rsidRPr="005D4677">
              <w:rPr>
                <w:bCs/>
                <w:color w:val="000000"/>
                <w:szCs w:val="28"/>
              </w:rPr>
              <w:lastRenderedPageBreak/>
              <w:t>экономики</w:t>
            </w:r>
          </w:p>
        </w:tc>
        <w:tc>
          <w:tcPr>
            <w:tcW w:w="1134" w:type="dxa"/>
            <w:vAlign w:val="bottom"/>
          </w:tcPr>
          <w:p w14:paraId="1A8A407B" w14:textId="77777777" w:rsidR="002920C2" w:rsidRPr="005D4677" w:rsidRDefault="00A8339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lastRenderedPageBreak/>
              <w:t>175,8</w:t>
            </w:r>
          </w:p>
        </w:tc>
      </w:tr>
      <w:tr w:rsidR="002920C2" w:rsidRPr="005D4677" w14:paraId="4E3033A2" w14:textId="77777777" w:rsidTr="005C3960">
        <w:trPr>
          <w:trHeight w:val="272"/>
        </w:trPr>
        <w:tc>
          <w:tcPr>
            <w:tcW w:w="504" w:type="dxa"/>
          </w:tcPr>
          <w:p w14:paraId="3D3A650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5.</w:t>
            </w:r>
          </w:p>
        </w:tc>
        <w:tc>
          <w:tcPr>
            <w:tcW w:w="1511" w:type="dxa"/>
          </w:tcPr>
          <w:p w14:paraId="0443B45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500</w:t>
            </w:r>
          </w:p>
        </w:tc>
        <w:tc>
          <w:tcPr>
            <w:tcW w:w="6237" w:type="dxa"/>
          </w:tcPr>
          <w:p w14:paraId="346A107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1134" w:type="dxa"/>
            <w:vAlign w:val="bottom"/>
          </w:tcPr>
          <w:p w14:paraId="6405D102" w14:textId="77777777" w:rsidR="002920C2" w:rsidRPr="005D4677" w:rsidRDefault="00124EDD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2 031</w:t>
            </w:r>
            <w:r w:rsidR="00045AFD">
              <w:rPr>
                <w:b/>
                <w:bCs/>
                <w:color w:val="000000"/>
                <w:szCs w:val="28"/>
              </w:rPr>
              <w:t>,</w:t>
            </w:r>
            <w:r w:rsidR="000D6471">
              <w:rPr>
                <w:b/>
                <w:bCs/>
                <w:color w:val="000000"/>
                <w:szCs w:val="28"/>
              </w:rPr>
              <w:t>0</w:t>
            </w:r>
          </w:p>
        </w:tc>
      </w:tr>
      <w:tr w:rsidR="002920C2" w:rsidRPr="005D4677" w14:paraId="36C26A33" w14:textId="77777777" w:rsidTr="005C3960">
        <w:trPr>
          <w:trHeight w:val="272"/>
        </w:trPr>
        <w:tc>
          <w:tcPr>
            <w:tcW w:w="504" w:type="dxa"/>
          </w:tcPr>
          <w:p w14:paraId="2A39BBF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3EDFFEE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2</w:t>
            </w:r>
          </w:p>
        </w:tc>
        <w:tc>
          <w:tcPr>
            <w:tcW w:w="6237" w:type="dxa"/>
          </w:tcPr>
          <w:p w14:paraId="5C7FFC37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1134" w:type="dxa"/>
            <w:vAlign w:val="bottom"/>
          </w:tcPr>
          <w:p w14:paraId="34FBB102" w14:textId="77777777" w:rsidR="002920C2" w:rsidRPr="005D4677" w:rsidRDefault="00124EDD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358</w:t>
            </w:r>
            <w:r w:rsidR="00262790">
              <w:rPr>
                <w:bCs/>
                <w:color w:val="000000"/>
                <w:szCs w:val="28"/>
              </w:rPr>
              <w:t>,3</w:t>
            </w:r>
          </w:p>
        </w:tc>
      </w:tr>
      <w:tr w:rsidR="002920C2" w:rsidRPr="005D4677" w14:paraId="5FDEC2F0" w14:textId="77777777" w:rsidTr="005C3960">
        <w:trPr>
          <w:trHeight w:val="224"/>
        </w:trPr>
        <w:tc>
          <w:tcPr>
            <w:tcW w:w="504" w:type="dxa"/>
          </w:tcPr>
          <w:p w14:paraId="5B71038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19A0A26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0503</w:t>
            </w:r>
          </w:p>
        </w:tc>
        <w:tc>
          <w:tcPr>
            <w:tcW w:w="6237" w:type="dxa"/>
          </w:tcPr>
          <w:p w14:paraId="42829C1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Благоустройство</w:t>
            </w:r>
          </w:p>
        </w:tc>
        <w:tc>
          <w:tcPr>
            <w:tcW w:w="1134" w:type="dxa"/>
            <w:vAlign w:val="bottom"/>
          </w:tcPr>
          <w:p w14:paraId="27AAD5F4" w14:textId="77777777" w:rsidR="002920C2" w:rsidRPr="005D4677" w:rsidRDefault="00124EDD" w:rsidP="001621B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 672,7</w:t>
            </w:r>
          </w:p>
        </w:tc>
      </w:tr>
      <w:tr w:rsidR="002920C2" w:rsidRPr="005D4677" w14:paraId="7563486E" w14:textId="77777777" w:rsidTr="005C3960">
        <w:trPr>
          <w:trHeight w:val="240"/>
        </w:trPr>
        <w:tc>
          <w:tcPr>
            <w:tcW w:w="504" w:type="dxa"/>
          </w:tcPr>
          <w:p w14:paraId="7FE94E18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6.</w:t>
            </w:r>
          </w:p>
        </w:tc>
        <w:tc>
          <w:tcPr>
            <w:tcW w:w="1511" w:type="dxa"/>
          </w:tcPr>
          <w:p w14:paraId="3465F7EA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0</w:t>
            </w:r>
          </w:p>
        </w:tc>
        <w:tc>
          <w:tcPr>
            <w:tcW w:w="6237" w:type="dxa"/>
          </w:tcPr>
          <w:p w14:paraId="46E495F6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Культура и кинематография </w:t>
            </w:r>
          </w:p>
        </w:tc>
        <w:tc>
          <w:tcPr>
            <w:tcW w:w="1134" w:type="dxa"/>
            <w:vAlign w:val="bottom"/>
          </w:tcPr>
          <w:p w14:paraId="4A59E2EC" w14:textId="77777777" w:rsidR="002920C2" w:rsidRPr="005D4677" w:rsidRDefault="00124EDD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16 051,2</w:t>
            </w:r>
          </w:p>
        </w:tc>
      </w:tr>
      <w:tr w:rsidR="002920C2" w:rsidRPr="005D4677" w14:paraId="2CAB0C67" w14:textId="77777777" w:rsidTr="005C3960">
        <w:trPr>
          <w:trHeight w:val="159"/>
        </w:trPr>
        <w:tc>
          <w:tcPr>
            <w:tcW w:w="504" w:type="dxa"/>
          </w:tcPr>
          <w:p w14:paraId="7CDE95D9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0227A9A3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0801</w:t>
            </w:r>
          </w:p>
        </w:tc>
        <w:tc>
          <w:tcPr>
            <w:tcW w:w="6237" w:type="dxa"/>
          </w:tcPr>
          <w:p w14:paraId="46A372C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Культура</w:t>
            </w:r>
          </w:p>
        </w:tc>
        <w:tc>
          <w:tcPr>
            <w:tcW w:w="1134" w:type="dxa"/>
            <w:vAlign w:val="bottom"/>
          </w:tcPr>
          <w:p w14:paraId="07784992" w14:textId="77777777" w:rsidR="002920C2" w:rsidRPr="005D4677" w:rsidRDefault="008B0D67" w:rsidP="001E19C8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  <w:r w:rsidR="00124EDD">
              <w:rPr>
                <w:bCs/>
                <w:color w:val="000000"/>
                <w:szCs w:val="28"/>
              </w:rPr>
              <w:t>6</w:t>
            </w:r>
            <w:r>
              <w:rPr>
                <w:bCs/>
                <w:color w:val="000000"/>
                <w:szCs w:val="28"/>
              </w:rPr>
              <w:t> </w:t>
            </w:r>
            <w:r w:rsidR="00124EDD">
              <w:rPr>
                <w:bCs/>
                <w:color w:val="000000"/>
                <w:szCs w:val="28"/>
              </w:rPr>
              <w:t>0</w:t>
            </w:r>
            <w:r>
              <w:rPr>
                <w:bCs/>
                <w:color w:val="000000"/>
                <w:szCs w:val="28"/>
              </w:rPr>
              <w:t>51,2</w:t>
            </w:r>
          </w:p>
        </w:tc>
      </w:tr>
      <w:tr w:rsidR="002920C2" w:rsidRPr="005D4677" w14:paraId="3C52A774" w14:textId="77777777" w:rsidTr="005C3960">
        <w:trPr>
          <w:trHeight w:val="254"/>
        </w:trPr>
        <w:tc>
          <w:tcPr>
            <w:tcW w:w="504" w:type="dxa"/>
          </w:tcPr>
          <w:p w14:paraId="3907A542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7.</w:t>
            </w:r>
          </w:p>
        </w:tc>
        <w:tc>
          <w:tcPr>
            <w:tcW w:w="1511" w:type="dxa"/>
          </w:tcPr>
          <w:p w14:paraId="755BA6A5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0</w:t>
            </w:r>
          </w:p>
        </w:tc>
        <w:tc>
          <w:tcPr>
            <w:tcW w:w="6237" w:type="dxa"/>
          </w:tcPr>
          <w:p w14:paraId="581507B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vAlign w:val="bottom"/>
          </w:tcPr>
          <w:p w14:paraId="39D505F7" w14:textId="77777777"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</w:t>
            </w:r>
            <w:r w:rsidR="002920C2" w:rsidRPr="005D4677">
              <w:rPr>
                <w:b/>
                <w:bCs/>
                <w:color w:val="000000"/>
                <w:szCs w:val="28"/>
              </w:rPr>
              <w:t>1</w:t>
            </w:r>
            <w:r w:rsidRPr="005D4677">
              <w:rPr>
                <w:b/>
                <w:bCs/>
                <w:color w:val="000000"/>
                <w:szCs w:val="28"/>
              </w:rPr>
              <w:t>,5</w:t>
            </w:r>
          </w:p>
        </w:tc>
      </w:tr>
      <w:tr w:rsidR="002920C2" w:rsidRPr="005D4677" w14:paraId="4963F60E" w14:textId="77777777" w:rsidTr="005C3960">
        <w:trPr>
          <w:trHeight w:val="229"/>
        </w:trPr>
        <w:tc>
          <w:tcPr>
            <w:tcW w:w="504" w:type="dxa"/>
          </w:tcPr>
          <w:p w14:paraId="49EED4FF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1511" w:type="dxa"/>
          </w:tcPr>
          <w:p w14:paraId="6A6E1BE4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1105</w:t>
            </w:r>
          </w:p>
        </w:tc>
        <w:tc>
          <w:tcPr>
            <w:tcW w:w="6237" w:type="dxa"/>
          </w:tcPr>
          <w:p w14:paraId="1D30F131" w14:textId="77777777" w:rsidR="002920C2" w:rsidRPr="005D4677" w:rsidRDefault="002920C2" w:rsidP="005C3960">
            <w:pPr>
              <w:tabs>
                <w:tab w:val="center" w:pos="709"/>
              </w:tabs>
              <w:autoSpaceDE w:val="0"/>
              <w:autoSpaceDN w:val="0"/>
              <w:adjustRightInd w:val="0"/>
              <w:rPr>
                <w:bCs/>
                <w:color w:val="000000"/>
                <w:szCs w:val="28"/>
              </w:rPr>
            </w:pPr>
            <w:r w:rsidRPr="005D4677">
              <w:rPr>
                <w:bCs/>
                <w:color w:val="000000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vAlign w:val="bottom"/>
          </w:tcPr>
          <w:p w14:paraId="79A1A5D6" w14:textId="77777777" w:rsidR="002920C2" w:rsidRPr="005D4677" w:rsidRDefault="008478F0" w:rsidP="008478F0">
            <w:pPr>
              <w:tabs>
                <w:tab w:val="center" w:pos="709"/>
              </w:tabs>
              <w:autoSpaceDE w:val="0"/>
              <w:autoSpaceDN w:val="0"/>
              <w:adjustRightInd w:val="0"/>
              <w:jc w:val="right"/>
              <w:rPr>
                <w:color w:val="000000"/>
                <w:szCs w:val="28"/>
              </w:rPr>
            </w:pPr>
            <w:r w:rsidRPr="005D4677">
              <w:rPr>
                <w:color w:val="000000"/>
                <w:szCs w:val="28"/>
              </w:rPr>
              <w:t>1</w:t>
            </w:r>
            <w:r w:rsidR="002920C2" w:rsidRPr="005D4677">
              <w:rPr>
                <w:color w:val="000000"/>
                <w:szCs w:val="28"/>
              </w:rPr>
              <w:t>1,</w:t>
            </w:r>
            <w:r w:rsidRPr="005D4677">
              <w:rPr>
                <w:color w:val="000000"/>
                <w:szCs w:val="28"/>
              </w:rPr>
              <w:t>5</w:t>
            </w:r>
          </w:p>
        </w:tc>
      </w:tr>
    </w:tbl>
    <w:p w14:paraId="1AE365E8" w14:textId="77777777" w:rsidR="002920C2" w:rsidRPr="005D4677" w:rsidRDefault="002920C2" w:rsidP="002920C2">
      <w:pPr>
        <w:tabs>
          <w:tab w:val="left" w:pos="-284"/>
          <w:tab w:val="center" w:pos="709"/>
        </w:tabs>
        <w:ind w:left="-284"/>
        <w:rPr>
          <w:color w:val="000000"/>
          <w:spacing w:val="-2"/>
          <w:szCs w:val="28"/>
        </w:rPr>
      </w:pPr>
    </w:p>
    <w:p w14:paraId="20C9418F" w14:textId="77777777" w:rsidR="002920C2" w:rsidRDefault="002920C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63E4E157" w14:textId="77777777" w:rsidR="008129B2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EA5B101" w14:textId="77777777" w:rsidR="008129B2" w:rsidRPr="005D4677" w:rsidRDefault="008129B2" w:rsidP="002920C2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5844A82" w14:textId="53D17A75" w:rsidR="00510AF8" w:rsidRPr="00680F4E" w:rsidRDefault="008129B2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.</w:t>
      </w:r>
      <w:r w:rsidR="00645FF0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о.</w:t>
      </w:r>
      <w:r w:rsidR="00645FF0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г</w:t>
      </w:r>
      <w:r w:rsidR="00FA33CE">
        <w:rPr>
          <w:color w:val="000000"/>
          <w:spacing w:val="-2"/>
          <w:szCs w:val="28"/>
        </w:rPr>
        <w:t>л</w:t>
      </w:r>
      <w:r w:rsidR="00510AF8" w:rsidRPr="00680F4E">
        <w:rPr>
          <w:color w:val="000000"/>
          <w:spacing w:val="-2"/>
          <w:szCs w:val="28"/>
        </w:rPr>
        <w:t>ав</w:t>
      </w:r>
      <w:r>
        <w:rPr>
          <w:color w:val="000000"/>
          <w:spacing w:val="-2"/>
          <w:szCs w:val="28"/>
        </w:rPr>
        <w:t>ы</w:t>
      </w:r>
      <w:r w:rsidR="00F14D7E">
        <w:rPr>
          <w:color w:val="000000"/>
          <w:spacing w:val="-2"/>
          <w:szCs w:val="28"/>
        </w:rPr>
        <w:t xml:space="preserve"> </w:t>
      </w:r>
      <w:r w:rsidR="00510AF8" w:rsidRPr="00680F4E">
        <w:rPr>
          <w:color w:val="000000"/>
          <w:spacing w:val="-2"/>
          <w:szCs w:val="28"/>
        </w:rPr>
        <w:t>Вольненского</w:t>
      </w:r>
    </w:p>
    <w:p w14:paraId="0F2B1A39" w14:textId="77777777" w:rsidR="00510AF8" w:rsidRPr="00680F4E" w:rsidRDefault="00510AF8" w:rsidP="00BD3224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0399AAA4" w14:textId="77777777" w:rsidR="00510AF8" w:rsidRDefault="00510AF8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2B175D">
        <w:rPr>
          <w:color w:val="000000"/>
          <w:spacing w:val="-2"/>
          <w:szCs w:val="28"/>
        </w:rPr>
        <w:tab/>
      </w:r>
      <w:r w:rsidR="002B175D">
        <w:rPr>
          <w:color w:val="000000"/>
          <w:spacing w:val="-2"/>
          <w:szCs w:val="28"/>
        </w:rPr>
        <w:tab/>
      </w:r>
      <w:r w:rsidR="00F14D7E">
        <w:rPr>
          <w:color w:val="000000"/>
          <w:spacing w:val="-2"/>
          <w:szCs w:val="28"/>
        </w:rPr>
        <w:t xml:space="preserve">         </w:t>
      </w:r>
      <w:r w:rsidR="00E76ED7">
        <w:rPr>
          <w:color w:val="000000"/>
          <w:spacing w:val="-2"/>
          <w:szCs w:val="28"/>
        </w:rPr>
        <w:t xml:space="preserve">       </w:t>
      </w:r>
      <w:r w:rsidR="00F14D7E">
        <w:rPr>
          <w:color w:val="000000"/>
          <w:spacing w:val="-2"/>
          <w:szCs w:val="28"/>
        </w:rPr>
        <w:t xml:space="preserve">          </w:t>
      </w:r>
      <w:r w:rsidR="002B175D">
        <w:rPr>
          <w:color w:val="000000"/>
          <w:spacing w:val="-2"/>
          <w:szCs w:val="28"/>
        </w:rPr>
        <w:tab/>
      </w:r>
      <w:r w:rsidR="00103CD5">
        <w:rPr>
          <w:color w:val="000000"/>
          <w:spacing w:val="-2"/>
          <w:szCs w:val="28"/>
        </w:rPr>
        <w:t>Д.А. Кочура</w:t>
      </w:r>
    </w:p>
    <w:p w14:paraId="39341651" w14:textId="77777777" w:rsidR="002B175D" w:rsidRDefault="002B175D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1E48F8DF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0803583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191CCC4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1693D84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D69C147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D289B4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9DAE95C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E374928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9FE8275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3DFB75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8887F16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77802E9A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B88D251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1AF9376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5CE68CA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A97047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4E9254F1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ED17EFC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60176CB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21371D25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A65CE49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EA7A90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10D2C17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1615C6E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0F2394EC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6314D49C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12D56D4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3368BF42" w14:textId="77777777" w:rsidR="00054A91" w:rsidRDefault="00054A91" w:rsidP="00054A91">
      <w:pPr>
        <w:tabs>
          <w:tab w:val="left" w:pos="-284"/>
          <w:tab w:val="center" w:pos="709"/>
        </w:tabs>
        <w:jc w:val="right"/>
        <w:rPr>
          <w:szCs w:val="28"/>
        </w:rPr>
      </w:pPr>
    </w:p>
    <w:p w14:paraId="547E2250" w14:textId="77777777" w:rsidR="002B175D" w:rsidRDefault="00054A91" w:rsidP="00054A91">
      <w:pPr>
        <w:tabs>
          <w:tab w:val="left" w:pos="-284"/>
          <w:tab w:val="center" w:pos="709"/>
        </w:tabs>
        <w:jc w:val="right"/>
        <w:rPr>
          <w:color w:val="000000"/>
          <w:spacing w:val="-2"/>
          <w:szCs w:val="28"/>
        </w:rPr>
      </w:pPr>
      <w:r w:rsidRPr="005D4677">
        <w:rPr>
          <w:szCs w:val="28"/>
        </w:rPr>
        <w:lastRenderedPageBreak/>
        <w:t>Приложение №</w:t>
      </w:r>
      <w:r>
        <w:rPr>
          <w:szCs w:val="28"/>
        </w:rPr>
        <w:t>2</w:t>
      </w:r>
    </w:p>
    <w:tbl>
      <w:tblPr>
        <w:tblW w:w="10183" w:type="dxa"/>
        <w:tblInd w:w="-142" w:type="dxa"/>
        <w:tblLook w:val="04A0" w:firstRow="1" w:lastRow="0" w:firstColumn="1" w:lastColumn="0" w:noHBand="0" w:noVBand="1"/>
      </w:tblPr>
      <w:tblGrid>
        <w:gridCol w:w="9923"/>
        <w:gridCol w:w="260"/>
      </w:tblGrid>
      <w:tr w:rsidR="00F719CC" w:rsidRPr="005D4677" w14:paraId="7985E3C8" w14:textId="77777777" w:rsidTr="0024296A">
        <w:trPr>
          <w:trHeight w:val="203"/>
        </w:trPr>
        <w:tc>
          <w:tcPr>
            <w:tcW w:w="1018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5F74104" w14:textId="77777777" w:rsidR="00F719CC" w:rsidRPr="005D4677" w:rsidRDefault="00F719CC" w:rsidP="00F14D7E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14:paraId="3D450C9F" w14:textId="77777777" w:rsidTr="0024296A">
        <w:trPr>
          <w:gridAfter w:val="1"/>
          <w:wAfter w:w="260" w:type="dxa"/>
          <w:trHeight w:val="3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806BBD" w14:textId="77777777" w:rsidR="00F719CC" w:rsidRPr="005D4677" w:rsidRDefault="00F719CC" w:rsidP="0024296A">
            <w:pPr>
              <w:tabs>
                <w:tab w:val="center" w:pos="317"/>
              </w:tabs>
              <w:ind w:right="-8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79B203B4" w14:textId="77777777"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 w:rsidR="002B175D">
              <w:rPr>
                <w:szCs w:val="28"/>
              </w:rPr>
              <w:t>22</w:t>
            </w:r>
            <w:r w:rsidRPr="005D4677">
              <w:rPr>
                <w:szCs w:val="28"/>
              </w:rPr>
              <w:t>»</w:t>
            </w:r>
            <w:r w:rsidR="00054A91">
              <w:rPr>
                <w:szCs w:val="28"/>
              </w:rPr>
              <w:t xml:space="preserve"> </w:t>
            </w:r>
            <w:r w:rsidR="002B175D">
              <w:rPr>
                <w:szCs w:val="28"/>
              </w:rPr>
              <w:t>июня</w:t>
            </w:r>
            <w:r w:rsidRPr="00AA6A15">
              <w:rPr>
                <w:szCs w:val="28"/>
              </w:rPr>
              <w:t>2021г.</w:t>
            </w:r>
            <w:r w:rsidR="00054A91">
              <w:rPr>
                <w:szCs w:val="28"/>
              </w:rPr>
              <w:t xml:space="preserve"> </w:t>
            </w:r>
            <w:r w:rsidRPr="005D4677">
              <w:rPr>
                <w:szCs w:val="28"/>
              </w:rPr>
              <w:t>№</w:t>
            </w:r>
            <w:r w:rsidR="002B175D">
              <w:rPr>
                <w:szCs w:val="28"/>
              </w:rPr>
              <w:t>97</w:t>
            </w:r>
          </w:p>
        </w:tc>
      </w:tr>
    </w:tbl>
    <w:p w14:paraId="1D020FE6" w14:textId="77777777" w:rsidR="00F719CC" w:rsidRPr="005D4677" w:rsidRDefault="00F719CC" w:rsidP="00F719CC"/>
    <w:tbl>
      <w:tblPr>
        <w:tblW w:w="9750" w:type="dxa"/>
        <w:tblInd w:w="93" w:type="dxa"/>
        <w:tblLook w:val="04A0" w:firstRow="1" w:lastRow="0" w:firstColumn="1" w:lastColumn="0" w:noHBand="0" w:noVBand="1"/>
      </w:tblPr>
      <w:tblGrid>
        <w:gridCol w:w="1602"/>
        <w:gridCol w:w="2772"/>
        <w:gridCol w:w="5314"/>
        <w:gridCol w:w="62"/>
      </w:tblGrid>
      <w:tr w:rsidR="00F719CC" w:rsidRPr="005D4677" w14:paraId="3DE4A65E" w14:textId="77777777" w:rsidTr="0024296A">
        <w:trPr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289FC0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885879A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B00CB7" w14:textId="77777777" w:rsidR="00F719CC" w:rsidRPr="005D4677" w:rsidRDefault="00F719CC" w:rsidP="0012660F">
            <w:pPr>
              <w:tabs>
                <w:tab w:val="center" w:pos="709"/>
              </w:tabs>
              <w:ind w:left="354" w:hanging="354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Приложение №</w:t>
            </w:r>
            <w:r w:rsidR="0012660F">
              <w:rPr>
                <w:szCs w:val="28"/>
              </w:rPr>
              <w:t>6</w:t>
            </w:r>
          </w:p>
        </w:tc>
      </w:tr>
      <w:tr w:rsidR="00F719CC" w:rsidRPr="005D4677" w14:paraId="2E793F92" w14:textId="77777777" w:rsidTr="0024296A">
        <w:trPr>
          <w:trHeight w:val="203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7CF2E7B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236DF5B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E236226" w14:textId="77777777" w:rsidR="00F719CC" w:rsidRPr="005D4677" w:rsidRDefault="00F719CC" w:rsidP="00940DA3">
            <w:pPr>
              <w:tabs>
                <w:tab w:val="center" w:pos="354"/>
              </w:tabs>
              <w:ind w:left="-1526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к решению Совета Вольненского  </w:t>
            </w:r>
          </w:p>
        </w:tc>
      </w:tr>
      <w:tr w:rsidR="00F719CC" w:rsidRPr="005D4677" w14:paraId="37263FC2" w14:textId="77777777" w:rsidTr="0024296A">
        <w:trPr>
          <w:gridAfter w:val="1"/>
          <w:wAfter w:w="62" w:type="dxa"/>
          <w:trHeight w:val="375"/>
        </w:trPr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C888FF0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E06EA78" w14:textId="77777777" w:rsidR="00F719CC" w:rsidRPr="005D4677" w:rsidRDefault="00F719CC" w:rsidP="00940DA3">
            <w:pPr>
              <w:tabs>
                <w:tab w:val="center" w:pos="709"/>
              </w:tabs>
              <w:jc w:val="left"/>
              <w:rPr>
                <w:szCs w:val="28"/>
              </w:rPr>
            </w:pPr>
          </w:p>
        </w:tc>
        <w:tc>
          <w:tcPr>
            <w:tcW w:w="531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A5DAFE0" w14:textId="77777777" w:rsidR="00F719CC" w:rsidRPr="005D4677" w:rsidRDefault="00F719CC" w:rsidP="00940DA3">
            <w:pPr>
              <w:tabs>
                <w:tab w:val="center" w:pos="317"/>
              </w:tabs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 xml:space="preserve"> сельского поселения Успенского района</w:t>
            </w:r>
          </w:p>
          <w:p w14:paraId="4730D348" w14:textId="13B45576" w:rsidR="00F719CC" w:rsidRPr="005D4677" w:rsidRDefault="00F719CC" w:rsidP="00940DA3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5D4677">
              <w:rPr>
                <w:szCs w:val="28"/>
              </w:rPr>
              <w:t>от «</w:t>
            </w:r>
            <w:r>
              <w:rPr>
                <w:szCs w:val="28"/>
              </w:rPr>
              <w:t xml:space="preserve">23 </w:t>
            </w:r>
            <w:r w:rsidRPr="005D4677">
              <w:rPr>
                <w:szCs w:val="28"/>
              </w:rPr>
              <w:t>»</w:t>
            </w:r>
            <w:r>
              <w:rPr>
                <w:szCs w:val="28"/>
              </w:rPr>
              <w:t>декабря</w:t>
            </w:r>
            <w:r w:rsidRPr="005D4677">
              <w:rPr>
                <w:szCs w:val="28"/>
              </w:rPr>
              <w:t>202</w:t>
            </w:r>
            <w:r>
              <w:rPr>
                <w:szCs w:val="28"/>
              </w:rPr>
              <w:t>0</w:t>
            </w:r>
            <w:r w:rsidRPr="005D4677">
              <w:rPr>
                <w:szCs w:val="28"/>
                <w:u w:val="single"/>
              </w:rPr>
              <w:t>г.</w:t>
            </w:r>
            <w:r w:rsidR="00C6410D">
              <w:rPr>
                <w:szCs w:val="28"/>
                <w:u w:val="single"/>
              </w:rPr>
              <w:t xml:space="preserve"> </w:t>
            </w:r>
            <w:r w:rsidRPr="005D4677">
              <w:rPr>
                <w:szCs w:val="28"/>
              </w:rPr>
              <w:t>№</w:t>
            </w:r>
            <w:r>
              <w:rPr>
                <w:szCs w:val="28"/>
              </w:rPr>
              <w:t xml:space="preserve"> 69</w:t>
            </w:r>
          </w:p>
        </w:tc>
      </w:tr>
    </w:tbl>
    <w:p w14:paraId="5168BDB5" w14:textId="77777777" w:rsidR="00015D3F" w:rsidRDefault="00015D3F" w:rsidP="00EC0FEE"/>
    <w:tbl>
      <w:tblPr>
        <w:tblW w:w="1095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662"/>
        <w:gridCol w:w="1757"/>
        <w:gridCol w:w="650"/>
        <w:gridCol w:w="718"/>
        <w:gridCol w:w="2026"/>
        <w:gridCol w:w="734"/>
        <w:gridCol w:w="475"/>
        <w:gridCol w:w="627"/>
        <w:gridCol w:w="1458"/>
        <w:gridCol w:w="567"/>
        <w:gridCol w:w="1134"/>
        <w:gridCol w:w="142"/>
      </w:tblGrid>
      <w:tr w:rsidR="00015D3F" w:rsidRPr="005D4677" w14:paraId="37D1F3FB" w14:textId="77777777" w:rsidTr="0023404B">
        <w:trPr>
          <w:gridAfter w:val="8"/>
          <w:wAfter w:w="7163" w:type="dxa"/>
          <w:trHeight w:val="315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67D" w14:textId="77777777" w:rsidR="00015D3F" w:rsidRPr="005D4677" w:rsidRDefault="00015D3F" w:rsidP="00F719CC">
            <w:pPr>
              <w:spacing w:after="200" w:line="276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C2B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5F087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9731D" w14:textId="77777777" w:rsidR="00015D3F" w:rsidRPr="005D4677" w:rsidRDefault="00015D3F" w:rsidP="00015D3F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15D3F" w:rsidRPr="005D4677" w14:paraId="4A732DD0" w14:textId="77777777" w:rsidTr="0023404B">
        <w:trPr>
          <w:trHeight w:val="315"/>
        </w:trPr>
        <w:tc>
          <w:tcPr>
            <w:tcW w:w="1095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89B2DD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Распределение бюджетных ассигнований местного бюджета по целевым статьям, группам и подгруппам видов расходов классификации расходов местного бюджета на 2021 год</w:t>
            </w:r>
          </w:p>
          <w:p w14:paraId="199F7120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453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6010"/>
              <w:gridCol w:w="1701"/>
              <w:gridCol w:w="557"/>
              <w:gridCol w:w="1618"/>
            </w:tblGrid>
            <w:tr w:rsidR="00015D3F" w:rsidRPr="005D4677" w14:paraId="2BC0F85B" w14:textId="77777777" w:rsidTr="004C47A6">
              <w:trPr>
                <w:trHeight w:val="1721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38BE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№ п/п</w:t>
                  </w: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9F38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5F819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C578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КВР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B59FD2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Годовое бюджетное назначение, тыс. руб.</w:t>
                  </w:r>
                </w:p>
              </w:tc>
            </w:tr>
            <w:tr w:rsidR="00015D3F" w:rsidRPr="005D4677" w14:paraId="79DDAD2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04965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07AAC5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Всего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2F1F6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D3C7F1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AA647B" w14:textId="77777777" w:rsidR="00015D3F" w:rsidRPr="009767C9" w:rsidRDefault="008251AF" w:rsidP="00A000B0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9 994,6</w:t>
                  </w:r>
                </w:p>
              </w:tc>
            </w:tr>
            <w:tr w:rsidR="00015D3F" w:rsidRPr="005D4677" w14:paraId="7740E201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48B5A4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6D33D0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  <w:b/>
                    </w:rPr>
                    <w:t>1</w:t>
                  </w:r>
                  <w:r w:rsidRPr="00EB6612">
                    <w:rPr>
                      <w:rFonts w:ascii="Times New Roman" w:hAnsi="Times New Roman"/>
                      <w:b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9873C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75C603" w14:textId="77777777" w:rsidR="00015D3F" w:rsidRPr="00EB6612" w:rsidRDefault="00015D3F" w:rsidP="00015D3F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3A4A4B" w14:textId="77777777" w:rsidR="00015D3F" w:rsidRPr="009767C9" w:rsidRDefault="00F86CFE" w:rsidP="0054404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 0</w:t>
                  </w:r>
                  <w:r w:rsidR="006B4768">
                    <w:rPr>
                      <w:b/>
                      <w:color w:val="000000"/>
                      <w:sz w:val="22"/>
                      <w:szCs w:val="22"/>
                    </w:rPr>
                    <w:t>37,2</w:t>
                  </w:r>
                </w:p>
              </w:tc>
            </w:tr>
            <w:tr w:rsidR="00015D3F" w:rsidRPr="005D4677" w14:paraId="0445BA9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2B3A8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6FF6FA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628A5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6139C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F2D798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 xml:space="preserve"> 297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8</w:t>
                  </w:r>
                </w:p>
              </w:tc>
            </w:tr>
            <w:tr w:rsidR="00015D3F" w:rsidRPr="005D4677" w14:paraId="080B8F0F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12DFB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91D01D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8DC5BD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BC239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AD5110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72,8</w:t>
                  </w:r>
                </w:p>
              </w:tc>
            </w:tr>
            <w:tr w:rsidR="00015D3F" w:rsidRPr="005D4677" w14:paraId="4EFD178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7BE76D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6A042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каз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2F52C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872549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AE3390" w14:textId="77777777" w:rsidR="00015D3F" w:rsidRPr="009767C9" w:rsidRDefault="00A7267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679,6</w:t>
                  </w:r>
                </w:p>
              </w:tc>
            </w:tr>
            <w:tr w:rsidR="00015D3F" w:rsidRPr="005D4677" w14:paraId="08411FA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7D0FA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ECD6F0C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A2A1E3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D5EB63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B412C7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F168DC" w:rsidRPr="009767C9">
                    <w:rPr>
                      <w:color w:val="000000"/>
                      <w:sz w:val="22"/>
                      <w:szCs w:val="22"/>
                    </w:rPr>
                    <w:t>92</w:t>
                  </w:r>
                  <w:r w:rsidRPr="009767C9">
                    <w:rPr>
                      <w:color w:val="000000"/>
                      <w:sz w:val="22"/>
                      <w:szCs w:val="22"/>
                    </w:rPr>
                    <w:t>,6</w:t>
                  </w:r>
                </w:p>
              </w:tc>
            </w:tr>
            <w:tr w:rsidR="00015D3F" w:rsidRPr="005D4677" w14:paraId="7185C33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82ED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D9105F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55DD6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1 00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1CCBC1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C1A28C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</w:tr>
            <w:tr w:rsidR="00015D3F" w:rsidRPr="005D4677" w14:paraId="520E4C5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9F775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B21468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иных функций, связанных с муниципальным управление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C59E6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5B3109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74E8A8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246766C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92D71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520CA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формационное освещение деятельности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3BD571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C1D13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83DAA2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512E57D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DE7F6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C9E16A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D9814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41CF4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BA6129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3C3A614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C5C7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BA45C7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B7CC24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2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3732A2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9E33E9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50,0</w:t>
                  </w:r>
                </w:p>
              </w:tc>
            </w:tr>
            <w:tr w:rsidR="00015D3F" w:rsidRPr="005D4677" w14:paraId="5ADB944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B3201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0E2BB6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3CC007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9FA35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48F494" w14:textId="77777777" w:rsidR="00015D3F" w:rsidRPr="009767C9" w:rsidRDefault="00660360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7,1</w:t>
                  </w:r>
                </w:p>
              </w:tc>
            </w:tr>
            <w:tr w:rsidR="00015D3F" w:rsidRPr="005D4677" w14:paraId="1A4F94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D5333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1A1493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плата членских взносов в СМО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43E91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31218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E13F8B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35BCEFB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F49CF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37DF3E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7C2A0F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6667C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A901F4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5DBD1E2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5344C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5F401E7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F9E0E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1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9359347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5FB55A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,5</w:t>
                  </w:r>
                </w:p>
              </w:tc>
            </w:tr>
            <w:tr w:rsidR="00015D3F" w:rsidRPr="005D4677" w14:paraId="2BB8B23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39A91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1792D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684B1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16AD0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F85A9B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680B98D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99D3E0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36227CC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9D7468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879592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281C913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244C564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F47AF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11EAC1B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BD2EC6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B826CA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B4F5F3" w14:textId="77777777" w:rsidR="00015D3F" w:rsidRPr="009767C9" w:rsidRDefault="00F86CFE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01</w:t>
                  </w:r>
                  <w:r w:rsidR="00015D3F" w:rsidRPr="009767C9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015D3F" w:rsidRPr="005D4677" w14:paraId="07DD5550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6A3F5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11CB063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Формирование и размещение муниципального заказа дл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A7C39E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0875C3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9AB34C" w14:textId="77777777" w:rsidR="00015D3F" w:rsidRPr="009767C9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14:paraId="19080A4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1E845A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C84392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D4E779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C0BF9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83956A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015D3F" w:rsidRPr="005D4677" w14:paraId="2DB59598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80237B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DE1B06" w14:textId="77777777" w:rsidR="00015D3F" w:rsidRPr="00EB6612" w:rsidRDefault="00015D3F" w:rsidP="00015D3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F79E4" w14:textId="77777777" w:rsidR="00015D3F" w:rsidRPr="00EB6612" w:rsidRDefault="00015D3F" w:rsidP="00015D3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3 03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B3E8F5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FCE3A3" w14:textId="77777777" w:rsidR="00015D3F" w:rsidRPr="00EB6612" w:rsidRDefault="00015D3F" w:rsidP="00015D3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07,6</w:t>
                  </w:r>
                </w:p>
              </w:tc>
            </w:tr>
            <w:tr w:rsidR="0092539D" w:rsidRPr="005D4677" w14:paraId="127EA43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38B69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CC1BEE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Владение, пользование и распоряжение имуществом, находящимся в муниципальной собственност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FC5B46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EA5CED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9FE0E7D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2BF732F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6E541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69C6066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и страхование объектов, составляющих имущество казны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82B20C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995C94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256EE0D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310168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6B7AE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5616AE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расходы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B0DE3D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4A998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0EFF7C8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5D1B1082" w14:textId="777777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06933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D4A6B09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F9321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5 4 02 0001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03F6C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1ECFE9" w14:textId="77777777" w:rsidR="0092539D" w:rsidRPr="009767C9" w:rsidRDefault="006B4768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 3</w:t>
                  </w:r>
                  <w:r w:rsidR="00F86CFE">
                    <w:rPr>
                      <w:color w:val="000000"/>
                      <w:sz w:val="22"/>
                      <w:szCs w:val="22"/>
                    </w:rPr>
                    <w:t>97</w:t>
                  </w:r>
                  <w:r>
                    <w:rPr>
                      <w:color w:val="000000"/>
                      <w:sz w:val="22"/>
                      <w:szCs w:val="22"/>
                    </w:rPr>
                    <w:t>,3</w:t>
                  </w:r>
                </w:p>
              </w:tc>
            </w:tr>
            <w:tr w:rsidR="0092539D" w:rsidRPr="005D4677" w14:paraId="6D6EE9E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553699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2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A1C7096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17FEA3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0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908C60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6644ED" w14:textId="77777777" w:rsidR="0092539D" w:rsidRPr="009767C9" w:rsidRDefault="005B51D2" w:rsidP="0092539D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6EA5F633" w14:textId="77777777" w:rsidTr="004C47A6">
              <w:trPr>
                <w:trHeight w:val="52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10FAE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76F0B2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беспечение деятельности главы муниципального образования Вольненское сельское поселение Успенского район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FCC90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B8449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2C4027" w14:textId="77777777"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0D149BD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E3012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B0347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D9D0C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2C80B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5305DB" w14:textId="77777777" w:rsidR="0092539D" w:rsidRPr="009767C9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259BFBE1" w14:textId="777777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AC707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6420E8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4F58A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0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088F3A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6B8361" w14:textId="77777777" w:rsidR="0092539D" w:rsidRPr="00EB6612" w:rsidRDefault="005B51D2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5,4</w:t>
                  </w:r>
                </w:p>
              </w:tc>
            </w:tr>
            <w:tr w:rsidR="0092539D" w:rsidRPr="005D4677" w14:paraId="7CE1081B" w14:textId="77777777" w:rsidTr="004C47A6">
              <w:trPr>
                <w:trHeight w:val="33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A9FD5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3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47297F4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деятельности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B3C42EF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E095C0" w14:textId="77777777" w:rsidR="0092539D" w:rsidRPr="00EB6612" w:rsidRDefault="0092539D" w:rsidP="0092539D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DDD929" w14:textId="77777777" w:rsidR="0092539D" w:rsidRPr="00EB6612" w:rsidRDefault="003A4901" w:rsidP="00684F75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5 850,9</w:t>
                  </w:r>
                </w:p>
              </w:tc>
            </w:tr>
            <w:tr w:rsidR="0092539D" w:rsidRPr="005D4677" w14:paraId="03927EC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00EAB8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E3978E0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Обеспечение функционирования администрации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DDEEFA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9CE86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A8CB897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953,3</w:t>
                  </w:r>
                </w:p>
              </w:tc>
            </w:tr>
            <w:tr w:rsidR="0092539D" w:rsidRPr="005D4677" w14:paraId="32D7595B" w14:textId="77777777" w:rsidTr="004C47A6">
              <w:trPr>
                <w:trHeight w:val="37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157C5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50FC37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я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AE88A3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0A6D32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0BC02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 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>9</w:t>
                  </w:r>
                  <w:r w:rsidR="003A4901">
                    <w:rPr>
                      <w:color w:val="000000"/>
                      <w:sz w:val="22"/>
                      <w:szCs w:val="22"/>
                    </w:rPr>
                    <w:t>53,3</w:t>
                  </w:r>
                </w:p>
              </w:tc>
            </w:tr>
            <w:tr w:rsidR="0092539D" w:rsidRPr="005D4677" w14:paraId="54E3975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A8BD2F3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128746B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06F2ED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A267EE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79FCCA" w14:textId="77777777" w:rsidR="0092539D" w:rsidRPr="00EB6612" w:rsidRDefault="003A4901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 939,7</w:t>
                  </w:r>
                </w:p>
              </w:tc>
            </w:tr>
            <w:tr w:rsidR="0092539D" w:rsidRPr="005D4677" w14:paraId="694F27E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2BDA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A2749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E6015FB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381674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C21292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3,6</w:t>
                  </w:r>
                </w:p>
              </w:tc>
            </w:tr>
            <w:tr w:rsidR="0092539D" w:rsidRPr="005D4677" w14:paraId="610E167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CB9CF76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58AADA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полномочий Российской Федерации и государственных полномочий Краснодарского кра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79F1D8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3C7D9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1AAD084" w14:textId="77777777" w:rsidR="0092539D" w:rsidRPr="00EB6612" w:rsidRDefault="00684F75" w:rsidP="0006035B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49</w:t>
                  </w:r>
                  <w:r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06035B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</w:tr>
            <w:tr w:rsidR="0092539D" w:rsidRPr="005D4677" w14:paraId="548BDCB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47FD99E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CC8A2B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отдельных государственных полномочий по образованию и организации деятельности административных комисс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DD728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8090B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3DBD16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14:paraId="282F27B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9E5B21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1AB8E3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E33A34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6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0B80DB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5B35E3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,8</w:t>
                  </w:r>
                </w:p>
              </w:tc>
            </w:tr>
            <w:tr w:rsidR="0092539D" w:rsidRPr="005D4677" w14:paraId="2676882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412B686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F10ADF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первичного воинского учета на территориях, где отсутствуют военные комисса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63ADED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B8378B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BA7DBC" w14:textId="77777777"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14:paraId="149EB30D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527845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2DCADB4" w14:textId="77777777" w:rsidR="0092539D" w:rsidRPr="00EB6612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выплату персоналу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00CCE7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2 00 5118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C16CCC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778E66" w14:textId="77777777" w:rsidR="0092539D" w:rsidRPr="00EB6612" w:rsidRDefault="00684F75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5,3</w:t>
                  </w:r>
                </w:p>
              </w:tc>
            </w:tr>
            <w:tr w:rsidR="0092539D" w:rsidRPr="005D4677" w14:paraId="30339A9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747C4F4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5B8635" w14:textId="77777777"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385041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6BC5DF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92EA4E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92539D" w:rsidRPr="005D4677" w14:paraId="41B1664C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BD5330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2D4036" w14:textId="77777777" w:rsidR="0092539D" w:rsidRPr="00863B6F" w:rsidRDefault="0092539D" w:rsidP="0092539D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й фонд администрации муниципального образова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B054769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1614A" w14:textId="77777777" w:rsidR="0092539D" w:rsidRPr="00EB6612" w:rsidRDefault="0092539D" w:rsidP="0092539D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84DF4B3" w14:textId="77777777" w:rsidR="0092539D" w:rsidRPr="00EB6612" w:rsidRDefault="0092539D" w:rsidP="0092539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14:paraId="145CFA1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AE415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10D3DE9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Резервные сред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40CD9ED" w14:textId="77777777"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3 00 104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C114179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0999C6" w14:textId="77777777"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760094" w:rsidRPr="005D4677" w14:paraId="13AC722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381A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C0AA39" w14:textId="77777777" w:rsidR="00760094" w:rsidRPr="009A2D04" w:rsidRDefault="009A2D0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9A2D04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74F110B" w14:textId="77777777" w:rsidR="00760094" w:rsidRPr="003C469C" w:rsidRDefault="00760094" w:rsidP="00760094">
                  <w:pPr>
                    <w:jc w:val="left"/>
                    <w:rPr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</w:t>
                  </w:r>
                  <w:r>
                    <w:rPr>
                      <w:sz w:val="22"/>
                      <w:szCs w:val="22"/>
                    </w:rPr>
                    <w:t>0</w:t>
                  </w:r>
                  <w:r w:rsidRPr="003C469C">
                    <w:rPr>
                      <w:sz w:val="22"/>
                      <w:szCs w:val="22"/>
                    </w:rPr>
                    <w:t xml:space="preserve"> 00</w:t>
                  </w:r>
                  <w:r>
                    <w:rPr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4D9FA6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F2762C" w14:textId="77777777" w:rsidR="00760094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863B6F" w:rsidRPr="005D4677" w14:paraId="1EEDB76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A3A82B" w14:textId="77777777" w:rsidR="00863B6F" w:rsidRPr="00EB6612" w:rsidRDefault="00863B6F" w:rsidP="00863B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6775255" w14:textId="77777777" w:rsidR="00863B6F" w:rsidRPr="00863B6F" w:rsidRDefault="00863B6F" w:rsidP="00863B6F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Организационное и материально- техническое обеспечение подготовки и проведения выборов и референдум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5A9E897A" w14:textId="77777777" w:rsidR="00863B6F" w:rsidRPr="00863B6F" w:rsidRDefault="00863B6F" w:rsidP="00863B6F">
                  <w:pPr>
                    <w:jc w:val="left"/>
                    <w:rPr>
                      <w:sz w:val="22"/>
                      <w:szCs w:val="22"/>
                    </w:rPr>
                  </w:pPr>
                  <w:r w:rsidRPr="00863B6F">
                    <w:rPr>
                      <w:sz w:val="22"/>
                      <w:szCs w:val="22"/>
                    </w:rPr>
                    <w:t>52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0CFE3E" w14:textId="77777777"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8239BD" w14:textId="77777777" w:rsidR="00863B6F" w:rsidRPr="00863B6F" w:rsidRDefault="00863B6F" w:rsidP="00863B6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2E86252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A145D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601AF52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 xml:space="preserve">Расходы на обеспечение функций муниципальных органов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69AFCD4B" w14:textId="77777777" w:rsidR="00760094" w:rsidRPr="003C469C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639901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F17E46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61A8649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4B842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B19E792" w14:textId="77777777" w:rsidR="00760094" w:rsidRPr="00863B6F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863B6F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BD59B6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3C469C">
                    <w:rPr>
                      <w:sz w:val="22"/>
                      <w:szCs w:val="22"/>
                    </w:rPr>
                    <w:t>52 4 01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B70C85" w14:textId="77777777" w:rsidR="00760094" w:rsidRPr="00EB6612" w:rsidRDefault="00E550AA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8</w:t>
                  </w:r>
                  <w:r w:rsidR="00760094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67FED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,0</w:t>
                  </w:r>
                </w:p>
              </w:tc>
            </w:tr>
            <w:tr w:rsidR="00760094" w:rsidRPr="005D4677" w14:paraId="346B82E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287AB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F92B67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 xml:space="preserve">Прочие расходы муниципального образования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02F59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94A6B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CC231A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338,5</w:t>
                  </w:r>
                </w:p>
              </w:tc>
            </w:tr>
            <w:tr w:rsidR="00760094" w:rsidRPr="005D4677" w14:paraId="485E423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B888A8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037AEB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строительных работ на территории населенных пункт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3359EF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B20E57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0D23D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3A4A445A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1FA3A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FD53B4B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25083F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E44F4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C27D35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2C74802F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D125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224EDFE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DCAFC1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350D5C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4E85EC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73,5</w:t>
                  </w:r>
                </w:p>
              </w:tc>
            </w:tr>
            <w:tr w:rsidR="00760094" w:rsidRPr="005D4677" w14:paraId="7176BD4D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664F9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06FB8A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по реализации развития территориального общественного самоуправления  в Вольненского сельского поселени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ECA7C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CBA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71393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14:paraId="04D16FB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49171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07278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83D74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E6C75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79201B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14:paraId="395E0834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B6C8D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C44D84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28BC6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2 7 03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D1B61B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440419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65,0</w:t>
                  </w:r>
                </w:p>
              </w:tc>
            </w:tr>
            <w:tr w:rsidR="00760094" w:rsidRPr="005D4677" w14:paraId="1B492B7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76D738D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4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F6DF0E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Развитие дорожного хозяй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D81F6F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3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3ACF32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2BA440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10 299,6</w:t>
                  </w:r>
                </w:p>
              </w:tc>
            </w:tr>
            <w:tr w:rsidR="00760094" w:rsidRPr="005D4677" w14:paraId="03373360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14D2E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6EB2ED2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троительство, реконструкция, капитальный ремонт, 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701EC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358C4A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7E16A2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3 807,9</w:t>
                  </w:r>
                </w:p>
              </w:tc>
            </w:tr>
            <w:tr w:rsidR="00760094" w:rsidRPr="005D4677" w14:paraId="69FD306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A9A4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BD7CA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местного значения, включая проектно-изыскательские рабо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64AC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283E5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BEC797A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760094" w:rsidRPr="005D4677" w14:paraId="62F98F4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3705F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6ED6638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774BB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1543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7A1398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F28956E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 239,4</w:t>
                  </w:r>
                </w:p>
              </w:tc>
            </w:tr>
            <w:tr w:rsidR="00760094" w:rsidRPr="005D4677" w14:paraId="52B8A4C6" w14:textId="77777777" w:rsidTr="004C47A6">
              <w:trPr>
                <w:trHeight w:val="2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AFB5DD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4C6F1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4E27E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5DE0B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82F331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 568,5</w:t>
                  </w:r>
                </w:p>
              </w:tc>
            </w:tr>
            <w:tr w:rsidR="00760094" w:rsidRPr="005D4677" w14:paraId="2DCE2B3D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96111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819FB3D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C83E3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2 00 999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084CED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7C04BB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 568,5</w:t>
                  </w:r>
                </w:p>
              </w:tc>
            </w:tr>
            <w:tr w:rsidR="00760094" w:rsidRPr="005D4677" w14:paraId="6A546D0F" w14:textId="77777777" w:rsidTr="004C47A6">
              <w:trPr>
                <w:trHeight w:val="105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5D8A9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99BA7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 в Вольненском сельском поселении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"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9410C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0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543AC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16066CD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7496FDDD" w14:textId="77777777" w:rsidTr="004C47A6">
              <w:trPr>
                <w:trHeight w:val="55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E8C73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42E99F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Капитальный ремонт и ремонт автомобильных дорог общего пользования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D45EB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4138E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1304A16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2771DF0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F95F94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87F0BB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2AFFA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3 5 00 S24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9EEC6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E02ED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6 491,7</w:t>
                  </w:r>
                </w:p>
              </w:tc>
            </w:tr>
            <w:tr w:rsidR="00760094" w:rsidRPr="005D4677" w14:paraId="46155E73" w14:textId="77777777" w:rsidTr="004C47A6">
              <w:trPr>
                <w:trHeight w:val="10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85B8C1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5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0D9A3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E1B1C8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6E06EB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0C473A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77004D9B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CD54E9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342D59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существление внешнего финансового контроля в сельских поселениях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2BCA84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9018F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51B650C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62A26AF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AE21C0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051B90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356D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EB2290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DD0F57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3159C3B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BEEC1A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187EC6C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межбюджетные трансферт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685D3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6 1 00 001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0B42DF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1150E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88,5</w:t>
                  </w:r>
                </w:p>
              </w:tc>
            </w:tr>
            <w:tr w:rsidR="00760094" w:rsidRPr="005D4677" w14:paraId="7C8165C1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B587B0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6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2346B9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</w:rPr>
                  </w:pPr>
                  <w:r w:rsidRPr="00EB6612">
                    <w:rPr>
                      <w:rFonts w:ascii="Times New Roman" w:hAnsi="Times New Roman"/>
                      <w:b/>
                    </w:rPr>
                    <w:t>Обеспечение первичных мер пожарной безопасности в границах населенных пунктов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5D149B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C3947" w14:textId="77777777" w:rsidR="00760094" w:rsidRPr="00EB6612" w:rsidRDefault="00760094" w:rsidP="00760094">
                  <w:pPr>
                    <w:jc w:val="lef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45E30C3" w14:textId="77777777" w:rsidR="00760094" w:rsidRPr="009767C9" w:rsidRDefault="00760094" w:rsidP="00760094">
                  <w:pPr>
                    <w:jc w:val="right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b/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05C26F9F" w14:textId="777777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B2990CE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4A4F3B2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Муниципальная программа  «Обеспечение пожарной безопасности на территории Вольненского сельского поселения Успенского района на 202</w:t>
                  </w:r>
                  <w:r w:rsidR="00CF58E9">
                    <w:rPr>
                      <w:rFonts w:ascii="Times New Roman" w:hAnsi="Times New Roman"/>
                    </w:rPr>
                    <w:t>1</w:t>
                  </w:r>
                  <w:r w:rsidRPr="00EB6612">
                    <w:rPr>
                      <w:rFonts w:ascii="Times New Roman" w:hAnsi="Times New Roman"/>
                    </w:rPr>
                    <w:t xml:space="preserve"> год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725CABB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DF445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4CD635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2D1EB713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0DB5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62C45E4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82242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B0D9D5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1A409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5D4677" w14:paraId="73D178CB" w14:textId="77777777" w:rsidTr="004C47A6">
              <w:trPr>
                <w:trHeight w:val="48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622A8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060941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9DF3C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59 2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9D1797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EEC06" w14:textId="77777777" w:rsidR="00760094" w:rsidRPr="009767C9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5,0</w:t>
                  </w:r>
                </w:p>
              </w:tc>
            </w:tr>
            <w:tr w:rsidR="00760094" w:rsidRPr="00E550AA" w14:paraId="74C9C575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4030D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7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8C5D494" w14:textId="77777777" w:rsidR="00760094" w:rsidRPr="00E550AA" w:rsidRDefault="00760094" w:rsidP="00760094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Создание условий для организации досуга и обеспечения жителей поселения услугами организаций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878F6DA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1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A2CECE" w14:textId="77777777" w:rsidR="00760094" w:rsidRPr="00E550AA" w:rsidRDefault="00760094" w:rsidP="00760094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7E484DC" w14:textId="7D54FC77" w:rsidR="00760094" w:rsidRPr="00E550AA" w:rsidRDefault="005E051D" w:rsidP="00760094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6051,2</w:t>
                  </w:r>
                </w:p>
              </w:tc>
            </w:tr>
            <w:tr w:rsidR="00760094" w:rsidRPr="005D4677" w14:paraId="4ABFC69C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BA91C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1A52292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овершенствование деятельности учреждений культуры по предоставлению муниципальных услуг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72BEF6A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8C8E1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A333D33" w14:textId="77777777" w:rsidR="00760094" w:rsidRPr="00FE263C" w:rsidRDefault="00DE4B89" w:rsidP="00DE4B89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123,9</w:t>
                  </w:r>
                </w:p>
              </w:tc>
            </w:tr>
            <w:tr w:rsidR="00760094" w:rsidRPr="005D4677" w14:paraId="0929C0EA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A333CE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AB3D815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Дома культур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07594FD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9E1954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29EB03" w14:textId="77777777" w:rsidR="00760094" w:rsidRPr="00FE263C" w:rsidRDefault="00DE4B8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47,7</w:t>
                  </w:r>
                </w:p>
              </w:tc>
            </w:tr>
            <w:tr w:rsidR="00760094" w:rsidRPr="005D4677" w14:paraId="05EE5DBD" w14:textId="777777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1DA76EC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5111220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AF1400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31FD52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D01624" w14:textId="77777777" w:rsidR="00760094" w:rsidRPr="00FE263C" w:rsidRDefault="00DE4B8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47,7</w:t>
                  </w:r>
                </w:p>
              </w:tc>
            </w:tr>
            <w:tr w:rsidR="00760094" w:rsidRPr="005D4677" w14:paraId="1993F1C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48EDC7A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7ACEC5F" w14:textId="77777777" w:rsidR="00760094" w:rsidRPr="00EB6612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FF4A6E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1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36360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F83EF4" w14:textId="77777777" w:rsidR="00760094" w:rsidRPr="00FE263C" w:rsidRDefault="00DE4B89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747,7</w:t>
                  </w:r>
                </w:p>
              </w:tc>
            </w:tr>
            <w:tr w:rsidR="00760094" w:rsidRPr="005D4677" w14:paraId="7EF136E1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AE4E28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F93497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Библиотек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B635974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6B6D63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505C49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14:paraId="7F8D0F8C" w14:textId="77777777" w:rsidTr="004C47A6">
              <w:trPr>
                <w:trHeight w:val="5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6D35831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EB0C6A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8483CAF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4D0149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336FCCC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760094" w:rsidRPr="005D4677" w14:paraId="1874F70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9A6E36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C82ED4C" w14:textId="77777777" w:rsidR="00760094" w:rsidRPr="00F82159" w:rsidRDefault="00760094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82159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5D67B17" w14:textId="77777777" w:rsidR="00760094" w:rsidRPr="00EB6612" w:rsidRDefault="00760094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 1 02 0059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3CEC35" w14:textId="77777777" w:rsidR="00760094" w:rsidRPr="00EB6612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3E98B3" w14:textId="77777777" w:rsidR="00760094" w:rsidRPr="00FE263C" w:rsidRDefault="00760094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E263C">
                    <w:rPr>
                      <w:color w:val="000000"/>
                      <w:sz w:val="22"/>
                      <w:szCs w:val="22"/>
                    </w:rPr>
                    <w:t>1 3</w:t>
                  </w:r>
                  <w:r>
                    <w:rPr>
                      <w:color w:val="000000"/>
                      <w:sz w:val="22"/>
                      <w:szCs w:val="22"/>
                    </w:rPr>
                    <w:t>7</w:t>
                  </w:r>
                  <w:r w:rsidRPr="00FE263C">
                    <w:rPr>
                      <w:color w:val="000000"/>
                      <w:sz w:val="22"/>
                      <w:szCs w:val="22"/>
                    </w:rPr>
                    <w:t>6,2</w:t>
                  </w:r>
                </w:p>
              </w:tc>
            </w:tr>
            <w:tr w:rsidR="00991D95" w:rsidRPr="005D4677" w14:paraId="3225674E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348B06" w14:textId="77777777"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C63EB8" w14:textId="77777777" w:rsidR="00991D95" w:rsidRPr="00F1121E" w:rsidRDefault="00956DEF" w:rsidP="00760094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 xml:space="preserve">Муниципальная программа "Поддержка сельских клубных </w:t>
                  </w:r>
                  <w:r w:rsidRPr="00F1121E">
                    <w:rPr>
                      <w:rFonts w:ascii="Times New Roman" w:hAnsi="Times New Roman"/>
                    </w:rPr>
                    <w:lastRenderedPageBreak/>
                    <w:t>учреждений"</w:t>
                  </w:r>
                  <w:r w:rsidR="00F1121E" w:rsidRPr="00F1121E">
                    <w:rPr>
                      <w:rFonts w:ascii="Times New Roman" w:hAnsi="Times New Roman"/>
                    </w:rPr>
                    <w:t xml:space="preserve"> в Вольненском сельском поселении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C60F501" w14:textId="77777777" w:rsidR="00991D95" w:rsidRPr="00EB6612" w:rsidRDefault="00991D95" w:rsidP="00760094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lastRenderedPageBreak/>
                    <w:t>61 4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A4113D" w14:textId="77777777" w:rsidR="00991D95" w:rsidRPr="00EB6612" w:rsidRDefault="00991D95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361DE3" w14:textId="77777777" w:rsidR="00991D95" w:rsidRPr="00FE263C" w:rsidRDefault="00000DE2" w:rsidP="00760094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9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7,3</w:t>
                  </w:r>
                </w:p>
              </w:tc>
            </w:tr>
            <w:tr w:rsidR="00CE0CC2" w:rsidRPr="005D4677" w14:paraId="48EF7F03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F8ED02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6BA93F1D" w14:textId="77777777" w:rsidR="00CE0CC2" w:rsidRPr="00F1121E" w:rsidRDefault="00F82159" w:rsidP="00956DE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Капитальный ремонт здания Дома культуры в с. Марьино, ул. Центральная, 36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6E7301F" w14:textId="77777777"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2E0760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DDE037" w14:textId="77777777" w:rsidR="00CE0CC2" w:rsidRPr="00E550AA" w:rsidRDefault="00000DE2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9 9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990448" w:rsidRPr="005D4677" w14:paraId="1C726A95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E8788C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656043" w14:textId="77777777" w:rsidR="00990448" w:rsidRPr="00F1121E" w:rsidRDefault="00315D90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Cs/>
                    </w:rPr>
                    <w:t xml:space="preserve">Обеспечение развития и </w:t>
                  </w:r>
                  <w:r w:rsidRPr="00F1121E">
                    <w:rPr>
                      <w:rFonts w:ascii="Times New Roman" w:hAnsi="Times New Roman"/>
                      <w:bCs/>
                    </w:rPr>
                    <w:t>укреплени</w:t>
                  </w:r>
                  <w:r>
                    <w:rPr>
                      <w:rFonts w:ascii="Times New Roman" w:hAnsi="Times New Roman"/>
                      <w:bCs/>
                    </w:rPr>
                    <w:t>я</w:t>
                  </w:r>
                  <w:r w:rsidRPr="00F1121E">
                    <w:rPr>
                      <w:rFonts w:ascii="Times New Roman" w:hAnsi="Times New Roman"/>
                      <w:bCs/>
                    </w:rPr>
                    <w:t xml:space="preserve"> материально технической базы</w:t>
                  </w:r>
                  <w:r>
                    <w:rPr>
                      <w:rFonts w:ascii="Times New Roman" w:hAnsi="Times New Roman"/>
                      <w:bCs/>
                    </w:rPr>
                    <w:t xml:space="preserve"> домов культуры в населенных пунктах с числом жителей до 50 тысяч человек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F2AB62B" w14:textId="77777777"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49B6292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213170" w14:textId="77777777"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0,0</w:t>
                  </w:r>
                </w:p>
              </w:tc>
            </w:tr>
            <w:tr w:rsidR="00990448" w:rsidRPr="005D4677" w14:paraId="3AB36270" w14:textId="77777777" w:rsidTr="00F82159">
              <w:trPr>
                <w:trHeight w:val="532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6FA83F" w14:textId="77777777" w:rsidR="00990448" w:rsidRPr="00E550AA" w:rsidRDefault="00990448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2967C17" w14:textId="77777777" w:rsidR="00990448" w:rsidRPr="00F1121E" w:rsidRDefault="00990448" w:rsidP="00956DEF">
                  <w:pPr>
                    <w:pStyle w:val="a9"/>
                    <w:rPr>
                      <w:rFonts w:ascii="Times New Roman" w:hAnsi="Times New Roman"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22333EE" w14:textId="77777777" w:rsidR="00990448" w:rsidRPr="0026391F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00</w:t>
                  </w:r>
                  <w:r>
                    <w:rPr>
                      <w:color w:val="000000"/>
                      <w:sz w:val="22"/>
                      <w:szCs w:val="22"/>
                    </w:rPr>
                    <w:t>640</w:t>
                  </w:r>
                </w:p>
              </w:tc>
              <w:tc>
                <w:tcPr>
                  <w:tcW w:w="5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B8C066F" w14:textId="77777777" w:rsidR="00990448" w:rsidRPr="00990448" w:rsidRDefault="00990448" w:rsidP="00CE0CC2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990448">
                    <w:rPr>
                      <w:color w:val="000000"/>
                      <w:sz w:val="22"/>
                      <w:szCs w:val="22"/>
                    </w:rPr>
                    <w:t>610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DF830E" w14:textId="77777777" w:rsidR="00990448" w:rsidRDefault="00990448" w:rsidP="00CE0CC2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700,0</w:t>
                  </w:r>
                </w:p>
              </w:tc>
            </w:tr>
            <w:tr w:rsidR="00CE0CC2" w:rsidRPr="005D4677" w14:paraId="5A1BE8E1" w14:textId="777777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43EED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F7ED493" w14:textId="77777777" w:rsidR="00CE0CC2" w:rsidRPr="00F1121E" w:rsidRDefault="00F82159" w:rsidP="00CE0CC2">
                  <w:pPr>
                    <w:pStyle w:val="a9"/>
                    <w:rPr>
                      <w:rFonts w:ascii="Times New Roman" w:hAnsi="Times New Roman"/>
                      <w:bCs/>
                    </w:rPr>
                  </w:pPr>
                  <w:r w:rsidRPr="00F1121E">
                    <w:rPr>
                      <w:rFonts w:ascii="Times New Roman" w:hAnsi="Times New Roman"/>
                      <w:bCs/>
                    </w:rPr>
      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FADFA5F" w14:textId="77777777" w:rsidR="00CE0CC2" w:rsidRPr="0026391F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6AE8CE" w14:textId="77777777" w:rsidR="00CE0CC2" w:rsidRPr="00E550AA" w:rsidRDefault="00CE0CC2" w:rsidP="00CE0CC2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071D597" w14:textId="77777777" w:rsidR="00CE0CC2" w:rsidRPr="00E550AA" w:rsidRDefault="00990448" w:rsidP="00CE0CC2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14:paraId="03CEDAF2" w14:textId="77777777" w:rsidTr="00097943">
              <w:trPr>
                <w:trHeight w:val="348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BC1F6A5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B202242" w14:textId="77777777" w:rsidR="0026391F" w:rsidRPr="00F1121E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F1121E">
                    <w:rPr>
                      <w:rFonts w:ascii="Times New Roman" w:hAnsi="Times New Roman"/>
                    </w:rPr>
                    <w:t>Субсидии бюджетным учреждениям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ACF23CD" w14:textId="77777777" w:rsidR="0026391F" w:rsidRPr="0026391F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26391F">
                    <w:rPr>
                      <w:color w:val="000000"/>
                      <w:sz w:val="22"/>
                      <w:szCs w:val="22"/>
                    </w:rPr>
                    <w:t xml:space="preserve">61 4 01 </w:t>
                  </w:r>
                  <w:r w:rsidRPr="0026391F">
                    <w:rPr>
                      <w:color w:val="000000"/>
                      <w:sz w:val="22"/>
                      <w:szCs w:val="22"/>
                      <w:lang w:val="en-US"/>
                    </w:rPr>
                    <w:t>S06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9D69E7" w14:textId="77777777" w:rsidR="0026391F" w:rsidRPr="00CE0CC2" w:rsidRDefault="0026391F" w:rsidP="0038456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CE0CC2">
                    <w:rPr>
                      <w:color w:val="000000"/>
                      <w:sz w:val="22"/>
                      <w:szCs w:val="22"/>
                    </w:rPr>
                    <w:t>61</w:t>
                  </w:r>
                  <w:r w:rsidR="0038456F">
                    <w:rPr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F4BBA0" w14:textId="0D67D80F" w:rsidR="0026391F" w:rsidRPr="00CE0CC2" w:rsidRDefault="00990448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2</w:t>
                  </w:r>
                  <w:r w:rsidR="00991D95">
                    <w:rPr>
                      <w:color w:val="000000"/>
                      <w:sz w:val="22"/>
                      <w:szCs w:val="22"/>
                    </w:rPr>
                    <w:t>27,3</w:t>
                  </w:r>
                </w:p>
              </w:tc>
            </w:tr>
            <w:tr w:rsidR="0026391F" w:rsidRPr="005D4677" w14:paraId="4A1636B3" w14:textId="77777777" w:rsidTr="004C47A6">
              <w:trPr>
                <w:trHeight w:val="81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1B22618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8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6C38B1" w14:textId="77777777"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4C7AD3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2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4C61A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4A5119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7EF686A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3D4C5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7A775BC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Организация проведения спортивных мероприят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E5C80F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CD65F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BCE9352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3F837127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298BB0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84B5627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34FDDF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FC167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5F6FE38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,5</w:t>
                  </w:r>
                </w:p>
              </w:tc>
            </w:tr>
            <w:tr w:rsidR="0026391F" w:rsidRPr="005D4677" w14:paraId="19724D63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98B19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E1F88C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408F50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2 1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AC727E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0B13606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1.5</w:t>
                  </w:r>
                </w:p>
              </w:tc>
            </w:tr>
            <w:tr w:rsidR="0026391F" w:rsidRPr="005D4677" w14:paraId="2CFCA472" w14:textId="77777777" w:rsidTr="004C47A6">
              <w:trPr>
                <w:trHeight w:val="24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0F943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9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DB53C12" w14:textId="77777777" w:rsidR="0026391F" w:rsidRPr="00E550AA" w:rsidRDefault="0026391F" w:rsidP="0026391F">
                  <w:pPr>
                    <w:pStyle w:val="a9"/>
                    <w:rPr>
                      <w:rFonts w:ascii="Times New Roman" w:hAnsi="Times New Roman"/>
                      <w:b/>
                      <w:bCs/>
                    </w:rPr>
                  </w:pPr>
                  <w:r w:rsidRPr="00E550AA">
                    <w:rPr>
                      <w:rFonts w:ascii="Times New Roman" w:hAnsi="Times New Roman"/>
                      <w:b/>
                      <w:bCs/>
                    </w:rPr>
      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CCE6CB0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4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62C4FDC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0A667" w14:textId="77777777" w:rsidR="0026391F" w:rsidRPr="00E550AA" w:rsidRDefault="00000DE2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 482,7</w:t>
                  </w:r>
                </w:p>
              </w:tc>
            </w:tr>
            <w:tr w:rsidR="0026391F" w:rsidRPr="005D4677" w14:paraId="1A3DD915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33D79E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14:paraId="1879D674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Прочие мероприятия по благоустройству сельских посел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524E3A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3E4A6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B8DE88" w14:textId="77777777" w:rsidR="0026391F" w:rsidRPr="00FE263C" w:rsidRDefault="00000D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82,7</w:t>
                  </w:r>
                </w:p>
              </w:tc>
            </w:tr>
            <w:tr w:rsidR="0026391F" w:rsidRPr="005D4677" w14:paraId="430CD074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BDADA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74BBD441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Решение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4CAB3B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5DD8F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E5A2365" w14:textId="77777777" w:rsidR="0026391F" w:rsidRPr="00FE263C" w:rsidRDefault="00000D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82,7</w:t>
                  </w:r>
                </w:p>
              </w:tc>
            </w:tr>
            <w:tr w:rsidR="0026391F" w:rsidRPr="005D4677" w14:paraId="44E0CC2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DA5C82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BFC9474" w14:textId="77777777" w:rsidR="0026391F" w:rsidRPr="00EB6612" w:rsidRDefault="0026391F" w:rsidP="0026391F">
                  <w:pPr>
                    <w:pStyle w:val="a9"/>
                    <w:rPr>
                      <w:rFonts w:ascii="Times New Roman" w:hAnsi="Times New Roman"/>
                    </w:rPr>
                  </w:pPr>
                  <w:r w:rsidRPr="00EB6612">
                    <w:rPr>
                      <w:rFonts w:ascii="Times New Roman" w:hAnsi="Times New Roman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D7EB8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4 5 00 00002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735529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6EBCB" w14:textId="77777777" w:rsidR="0026391F" w:rsidRPr="00FE263C" w:rsidRDefault="00000DE2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 482,7</w:t>
                  </w:r>
                </w:p>
              </w:tc>
            </w:tr>
            <w:tr w:rsidR="0026391F" w:rsidRPr="005D4677" w14:paraId="0D7C99A7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049BF4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0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EDFCAC9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Содействие в развитии сельскохозяйственного производства, создание условий для развития малого и среднего предпринимательств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A7377A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6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AC14A02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41057E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35B75976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01F5E3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E6DD61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Развитие субъектов малого и среднего предпринимательства в Вольненском сельском поселении Успенского района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6BC25F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B08B677" w14:textId="77777777" w:rsidR="0026391F" w:rsidRPr="00EB6612" w:rsidRDefault="0026391F" w:rsidP="0026391F">
                  <w:pPr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84CCF3D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0DF8D174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5EFD8E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D6142B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программа развития субъектов малого и среднего предпринимательства в Вольненском сельском поселении Успенского района  на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748C7F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2CEB3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C492AB9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61918F00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D88053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63DD48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D0FBB1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89AFC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29759B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5451EC4A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27EF1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F0BCAA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26B24B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6 1 01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36C6078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BD82DB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2,3</w:t>
                  </w:r>
                </w:p>
              </w:tc>
            </w:tr>
            <w:tr w:rsidR="0026391F" w:rsidRPr="005D4677" w14:paraId="6C0EA052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5E2BFE7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11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46E8E5C5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ные вопросы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FC3A323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69 0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F56571F" w14:textId="77777777" w:rsidR="0026391F" w:rsidRPr="00E550AA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E591F32" w14:textId="77777777" w:rsidR="0026391F" w:rsidRPr="00E550AA" w:rsidRDefault="0026391F" w:rsidP="0026391F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550AA">
                    <w:rPr>
                      <w:b/>
                      <w:bCs/>
                      <w:color w:val="000000"/>
                      <w:sz w:val="22"/>
                      <w:szCs w:val="22"/>
                    </w:rPr>
                    <w:t>300,3</w:t>
                  </w:r>
                </w:p>
              </w:tc>
            </w:tr>
            <w:tr w:rsidR="0026391F" w:rsidRPr="005D4677" w14:paraId="24E78370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8295E02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6081BB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01BFCA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B90701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14EBE4D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26391F" w:rsidRPr="005D4677" w14:paraId="4FBAE62A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0AA3601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E6A7C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униципальная  программа антикризисных мер в жилищно – коммунальном хозяйстве Вольненского сельского поселения Успенского района на 202</w:t>
                  </w:r>
                  <w:r w:rsidR="00CF58E9">
                    <w:rPr>
                      <w:color w:val="000000"/>
                      <w:sz w:val="22"/>
                      <w:szCs w:val="22"/>
                    </w:rPr>
                    <w:t>1</w:t>
                  </w:r>
                  <w:r w:rsidRPr="00EB6612">
                    <w:rPr>
                      <w:color w:val="000000"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7BFF202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9B419D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D50CC4F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26391F" w:rsidRPr="005D4677" w14:paraId="1B588359" w14:textId="77777777" w:rsidTr="004C47A6">
              <w:trPr>
                <w:trHeight w:val="30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01CAFA6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8B5DB3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96998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8CD9D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A8DC202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26391F" w:rsidRPr="005D4677" w14:paraId="4FA8CA2B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DB39EC9" w14:textId="77777777" w:rsidR="0026391F" w:rsidRPr="00EB6612" w:rsidRDefault="0026391F" w:rsidP="0026391F">
                  <w:pPr>
                    <w:jc w:val="lef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EDF5A5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9A775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1 07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E1A22A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C1729BB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8,3</w:t>
                  </w:r>
                </w:p>
              </w:tc>
            </w:tr>
            <w:tr w:rsidR="0026391F" w:rsidRPr="005D4677" w14:paraId="7C496DAE" w14:textId="77777777" w:rsidTr="004C47A6">
              <w:trPr>
                <w:trHeight w:val="169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960A85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2C27E25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Участие в предупреждении и ликвидации последствий чрезвычайных ситуаций в границах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122BBF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91811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51330F0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0BC98844" w14:textId="77777777" w:rsidTr="004C47A6">
              <w:trPr>
                <w:trHeight w:val="72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801AE3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3852D2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721FB5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DB4586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AB1384C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466AF571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7D453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9D4FE6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B30DB2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7 00 1054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C5485A3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97C4EF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302315CE" w14:textId="77777777" w:rsidTr="004C47A6">
              <w:trPr>
                <w:trHeight w:val="36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056CA1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C94A11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сбора и вывоза бытовых отходов и мусо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1CF5A290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A3DAA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CC63F3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26391F" w:rsidRPr="005D4677" w14:paraId="2F846142" w14:textId="77777777" w:rsidTr="004C47A6">
              <w:trPr>
                <w:trHeight w:val="41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D083FF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508B1FE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шение иных вопросов местного знач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0452CE3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7BDAE6D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D9905F" w14:textId="77777777" w:rsidR="0026391F" w:rsidRPr="009767C9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9767C9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26391F" w:rsidRPr="005D4677" w14:paraId="16291C89" w14:textId="77777777" w:rsidTr="004C47A6">
              <w:trPr>
                <w:trHeight w:val="403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493E52A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38CB3AF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14:paraId="67A23D9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В 00 00003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620DF15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61B08B0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80,0</w:t>
                  </w:r>
                </w:p>
              </w:tc>
            </w:tr>
            <w:tr w:rsidR="0026391F" w:rsidRPr="005D4677" w14:paraId="39FF79DE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386A0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94808C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B856E4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8E50F5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8A12C9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0AAB7D33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8F3131E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403114B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Подготовка населения и организаций к действиям в чрезвычайных ситуациях в мирное и военное врем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5F5119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AFB408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09A4DE8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01B9950A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EEBEA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3515F90C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27000120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69 Е 00 1055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37F23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539CF7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1,00</w:t>
                  </w:r>
                </w:p>
              </w:tc>
            </w:tr>
            <w:tr w:rsidR="0026391F" w:rsidRPr="005D4677" w14:paraId="6B7D1D62" w14:textId="77777777" w:rsidTr="004C47A6">
              <w:trPr>
                <w:trHeight w:val="581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9743ED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115A3C9" w14:textId="77777777" w:rsidR="0026391F" w:rsidRPr="00781EEB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781EEB">
                    <w:rPr>
                      <w:color w:val="000000"/>
                      <w:sz w:val="22"/>
                      <w:szCs w:val="22"/>
                    </w:rPr>
                    <w:t>Осуществление деятельности по обращению с животными без владельцев, обитающими на территории поселения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639017B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FA8CA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F2824A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6391F" w:rsidRPr="005D4677" w14:paraId="43FEBC9A" w14:textId="77777777" w:rsidTr="004C47A6">
              <w:trPr>
                <w:trHeight w:val="73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9DD23E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73B70C96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4B6223">
                    <w:rPr>
                      <w:color w:val="000000"/>
                      <w:sz w:val="22"/>
                      <w:szCs w:val="22"/>
                    </w:rPr>
                    <w:t>Муниципальная программа " Осуществление деятельности по обращению с животными без владельцев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Pr="004B6223">
                    <w:rPr>
                      <w:color w:val="000000"/>
                      <w:sz w:val="22"/>
                      <w:szCs w:val="22"/>
                    </w:rPr>
                    <w:t>обитающими на территории</w:t>
                  </w:r>
                  <w:r>
                    <w:rPr>
                      <w:color w:val="000000"/>
                      <w:sz w:val="22"/>
                      <w:szCs w:val="22"/>
                    </w:rPr>
                    <w:t xml:space="preserve">» </w:t>
                  </w:r>
                  <w:r w:rsidRPr="00357E3A">
                    <w:rPr>
                      <w:color w:val="000000"/>
                      <w:sz w:val="22"/>
                      <w:szCs w:val="22"/>
                    </w:rPr>
                    <w:t>Вольненского сельского поселени</w:t>
                  </w:r>
                  <w:r>
                    <w:rPr>
                      <w:color w:val="000000"/>
                      <w:sz w:val="22"/>
                      <w:szCs w:val="22"/>
                    </w:rPr>
                    <w:t>я Успенского района на 2021 го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06AD51F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0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7EDF3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74598AA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6391F" w:rsidRPr="005D4677" w14:paraId="4E739A68" w14:textId="77777777" w:rsidTr="004C47A6">
              <w:trPr>
                <w:trHeight w:val="495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E9629C1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1CC815F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Реализация мероприятий программы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1D8BCC17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0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721592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6568D5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26391F" w:rsidRPr="005D4677" w14:paraId="200E291B" w14:textId="77777777" w:rsidTr="004C47A6">
              <w:trPr>
                <w:trHeight w:val="70"/>
              </w:trPr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3F75854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0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03047279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 w:rsidRPr="00EB6612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муниципальных нужд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</w:tcPr>
                <w:p w14:paraId="5CA84B45" w14:textId="77777777" w:rsidR="0026391F" w:rsidRPr="00EB6612" w:rsidRDefault="0026391F" w:rsidP="0026391F">
                  <w:pPr>
                    <w:jc w:val="lef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9 Ж 02 00005</w:t>
                  </w: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F5C8291" w14:textId="77777777" w:rsidR="0026391F" w:rsidRPr="00423825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23825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09BFC1" w14:textId="77777777" w:rsidR="0026391F" w:rsidRPr="00EB6612" w:rsidRDefault="0026391F" w:rsidP="0026391F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</w:tbl>
          <w:p w14:paraId="5A4BAA0D" w14:textId="77777777" w:rsidR="00015D3F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23C7AC3C" w14:textId="77777777" w:rsidR="00960E0C" w:rsidRDefault="00960E0C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3E2748C6" w14:textId="77777777" w:rsidR="00E76ED7" w:rsidRPr="00680F4E" w:rsidRDefault="00E76ED7" w:rsidP="00E76ED7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>
              <w:rPr>
                <w:color w:val="000000"/>
                <w:spacing w:val="-2"/>
                <w:szCs w:val="28"/>
              </w:rPr>
              <w:t>И.о. г</w:t>
            </w:r>
            <w:r w:rsidRPr="00680F4E">
              <w:rPr>
                <w:color w:val="000000"/>
                <w:spacing w:val="-2"/>
                <w:szCs w:val="28"/>
              </w:rPr>
              <w:t>лав</w:t>
            </w:r>
            <w:r>
              <w:rPr>
                <w:color w:val="000000"/>
                <w:spacing w:val="-2"/>
                <w:szCs w:val="28"/>
              </w:rPr>
              <w:t xml:space="preserve">ы </w:t>
            </w:r>
            <w:r w:rsidRPr="00680F4E">
              <w:rPr>
                <w:color w:val="000000"/>
                <w:spacing w:val="-2"/>
                <w:szCs w:val="28"/>
              </w:rPr>
              <w:t>Вольненского</w:t>
            </w:r>
          </w:p>
          <w:p w14:paraId="041F98A5" w14:textId="77777777" w:rsidR="00E76ED7" w:rsidRDefault="00E76ED7" w:rsidP="00E76ED7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680F4E">
              <w:rPr>
                <w:color w:val="000000"/>
                <w:spacing w:val="-2"/>
                <w:szCs w:val="28"/>
              </w:rPr>
              <w:t>сельского поселения</w:t>
            </w:r>
          </w:p>
          <w:p w14:paraId="4B2F94B5" w14:textId="77777777" w:rsidR="00E76ED7" w:rsidRDefault="00E76ED7" w:rsidP="00E76ED7">
            <w:pPr>
              <w:tabs>
                <w:tab w:val="left" w:pos="-284"/>
                <w:tab w:val="center" w:pos="709"/>
              </w:tabs>
              <w:rPr>
                <w:color w:val="000000"/>
                <w:spacing w:val="-2"/>
                <w:szCs w:val="28"/>
              </w:rPr>
            </w:pPr>
            <w:r w:rsidRPr="00680F4E">
              <w:rPr>
                <w:color w:val="000000"/>
                <w:spacing w:val="-2"/>
                <w:szCs w:val="28"/>
              </w:rPr>
              <w:t xml:space="preserve">Успенского района </w:t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 w:rsidRPr="00680F4E">
              <w:rPr>
                <w:color w:val="000000"/>
                <w:spacing w:val="-2"/>
                <w:szCs w:val="28"/>
              </w:rPr>
              <w:tab/>
            </w:r>
            <w:r>
              <w:rPr>
                <w:color w:val="000000"/>
                <w:spacing w:val="-2"/>
                <w:szCs w:val="28"/>
              </w:rPr>
              <w:t xml:space="preserve">                                                         Д.А. Кочура</w:t>
            </w:r>
          </w:p>
          <w:p w14:paraId="7B68C861" w14:textId="77777777" w:rsidR="00483F0B" w:rsidRDefault="00483F0B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p w14:paraId="7DDC2F44" w14:textId="77777777" w:rsidR="00483F0B" w:rsidRDefault="00483F0B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  <w:tbl>
            <w:tblPr>
              <w:tblW w:w="10320" w:type="dxa"/>
              <w:tblInd w:w="93" w:type="dxa"/>
              <w:tblLayout w:type="fixed"/>
              <w:tblLook w:val="04A0" w:firstRow="1" w:lastRow="0" w:firstColumn="1" w:lastColumn="0" w:noHBand="0" w:noVBand="1"/>
            </w:tblPr>
            <w:tblGrid>
              <w:gridCol w:w="1602"/>
              <w:gridCol w:w="2772"/>
              <w:gridCol w:w="5805"/>
              <w:gridCol w:w="141"/>
            </w:tblGrid>
            <w:tr w:rsidR="00F719CC" w:rsidRPr="005D4677" w14:paraId="7EB9416A" w14:textId="77777777" w:rsidTr="005575D7">
              <w:trPr>
                <w:trHeight w:val="375"/>
              </w:trPr>
              <w:tc>
                <w:tcPr>
                  <w:tcW w:w="10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030E31A1" w14:textId="77777777" w:rsidR="005A21BA" w:rsidRDefault="005A21BA" w:rsidP="00054A91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52928C95" w14:textId="77777777" w:rsidR="00E76ED7" w:rsidRDefault="00E76ED7" w:rsidP="00054A91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5B281894" w14:textId="77777777" w:rsidR="00E76ED7" w:rsidRDefault="00E76ED7" w:rsidP="00054A91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2C43DE8D" w14:textId="77777777" w:rsidR="005A21BA" w:rsidRDefault="005A21BA" w:rsidP="00054A91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42BD9992" w14:textId="77777777" w:rsidR="00F719CC" w:rsidRPr="005D4677" w:rsidRDefault="00F719CC" w:rsidP="009A5D2A">
                  <w:pPr>
                    <w:tabs>
                      <w:tab w:val="center" w:pos="709"/>
                      <w:tab w:val="left" w:pos="10102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lastRenderedPageBreak/>
                    <w:t>Приложение №</w:t>
                  </w:r>
                  <w:r w:rsidR="005575D7">
                    <w:rPr>
                      <w:szCs w:val="28"/>
                    </w:rPr>
                    <w:t xml:space="preserve"> </w:t>
                  </w:r>
                  <w:r w:rsidR="009A5D2A">
                    <w:rPr>
                      <w:szCs w:val="28"/>
                    </w:rPr>
                    <w:t>3</w:t>
                  </w:r>
                </w:p>
              </w:tc>
            </w:tr>
            <w:tr w:rsidR="00F719CC" w:rsidRPr="005D4677" w14:paraId="00168CB7" w14:textId="77777777" w:rsidTr="005575D7">
              <w:trPr>
                <w:trHeight w:val="203"/>
              </w:trPr>
              <w:tc>
                <w:tcPr>
                  <w:tcW w:w="1031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40F755F" w14:textId="77777777" w:rsidR="00F719CC" w:rsidRPr="005D4677" w:rsidRDefault="00A85C88" w:rsidP="00A85C88">
                  <w:pPr>
                    <w:tabs>
                      <w:tab w:val="center" w:pos="354"/>
                    </w:tabs>
                    <w:ind w:left="-1526" w:right="-510"/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lastRenderedPageBreak/>
                    <w:t xml:space="preserve">                                                                                                 </w:t>
                  </w:r>
                  <w:r w:rsidR="00F719CC"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14:paraId="1FB61147" w14:textId="77777777" w:rsidTr="005575D7">
              <w:trPr>
                <w:gridAfter w:val="1"/>
                <w:wAfter w:w="141" w:type="dxa"/>
                <w:trHeight w:val="375"/>
              </w:trPr>
              <w:tc>
                <w:tcPr>
                  <w:tcW w:w="101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C20FBBA" w14:textId="77777777" w:rsidR="00F719CC" w:rsidRPr="005D4677" w:rsidRDefault="00F719CC" w:rsidP="00054A91">
                  <w:pPr>
                    <w:tabs>
                      <w:tab w:val="center" w:pos="317"/>
                    </w:tabs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18661811" w14:textId="77777777" w:rsidR="00F719CC" w:rsidRPr="005D4677" w:rsidRDefault="00F719CC" w:rsidP="00054A9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 w:rsidR="002B175D">
                    <w:rPr>
                      <w:szCs w:val="28"/>
                    </w:rPr>
                    <w:t>22</w:t>
                  </w:r>
                  <w:r w:rsidRPr="005D4677">
                    <w:rPr>
                      <w:szCs w:val="28"/>
                    </w:rPr>
                    <w:t>»</w:t>
                  </w:r>
                  <w:r w:rsidR="002B175D">
                    <w:rPr>
                      <w:szCs w:val="28"/>
                    </w:rPr>
                    <w:t>июня</w:t>
                  </w:r>
                  <w:r w:rsidRPr="00AA6A15">
                    <w:rPr>
                      <w:szCs w:val="28"/>
                    </w:rPr>
                    <w:t>2021г.</w:t>
                  </w:r>
                  <w:r w:rsidRPr="005D4677">
                    <w:rPr>
                      <w:szCs w:val="28"/>
                    </w:rPr>
                    <w:t>№</w:t>
                  </w:r>
                  <w:r w:rsidR="002B175D">
                    <w:rPr>
                      <w:szCs w:val="28"/>
                    </w:rPr>
                    <w:t>97</w:t>
                  </w:r>
                </w:p>
              </w:tc>
            </w:tr>
            <w:tr w:rsidR="00F719CC" w:rsidRPr="005D4677" w14:paraId="4DD6006E" w14:textId="77777777" w:rsidTr="005575D7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6C1A71D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E34C099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8CDAF34" w14:textId="77777777" w:rsidR="005575D7" w:rsidRDefault="005575D7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</w:p>
                <w:p w14:paraId="05C76763" w14:textId="77777777" w:rsidR="00F719CC" w:rsidRPr="005D4677" w:rsidRDefault="00F719CC" w:rsidP="0075636B">
                  <w:pPr>
                    <w:tabs>
                      <w:tab w:val="center" w:pos="709"/>
                    </w:tabs>
                    <w:ind w:left="354" w:hanging="354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Приложение №</w:t>
                  </w:r>
                  <w:r w:rsidR="0012660F">
                    <w:rPr>
                      <w:szCs w:val="28"/>
                    </w:rPr>
                    <w:t>7</w:t>
                  </w:r>
                </w:p>
              </w:tc>
            </w:tr>
            <w:tr w:rsidR="00F719CC" w:rsidRPr="005D4677" w14:paraId="4480F0FE" w14:textId="77777777" w:rsidTr="005575D7">
              <w:trPr>
                <w:trHeight w:val="203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5DB5008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699A151A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57286A40" w14:textId="77777777" w:rsidR="00F719CC" w:rsidRPr="005D4677" w:rsidRDefault="00F719CC" w:rsidP="0075636B">
                  <w:pPr>
                    <w:tabs>
                      <w:tab w:val="center" w:pos="354"/>
                    </w:tabs>
                    <w:ind w:left="-1526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 xml:space="preserve">к решению Совета Вольненского  </w:t>
                  </w:r>
                </w:p>
              </w:tc>
            </w:tr>
            <w:tr w:rsidR="00F719CC" w:rsidRPr="005D4677" w14:paraId="20B493FF" w14:textId="77777777" w:rsidTr="005575D7">
              <w:trPr>
                <w:trHeight w:val="375"/>
              </w:trPr>
              <w:tc>
                <w:tcPr>
                  <w:tcW w:w="160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21AA0EA7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1400CFFF" w14:textId="77777777" w:rsidR="00F719CC" w:rsidRPr="005D4677" w:rsidRDefault="00F719CC" w:rsidP="00940DA3">
                  <w:pPr>
                    <w:tabs>
                      <w:tab w:val="center" w:pos="709"/>
                    </w:tabs>
                    <w:jc w:val="left"/>
                    <w:rPr>
                      <w:szCs w:val="28"/>
                    </w:rPr>
                  </w:pPr>
                </w:p>
              </w:tc>
              <w:tc>
                <w:tcPr>
                  <w:tcW w:w="59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14:paraId="7E382D5E" w14:textId="77777777" w:rsidR="00F719CC" w:rsidRPr="005D4677" w:rsidRDefault="00F719CC" w:rsidP="0075636B">
                  <w:pPr>
                    <w:tabs>
                      <w:tab w:val="center" w:pos="317"/>
                    </w:tabs>
                    <w:ind w:right="-139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сельского поселения Успенского района</w:t>
                  </w:r>
                </w:p>
                <w:p w14:paraId="4C317725" w14:textId="77777777" w:rsidR="00F719CC" w:rsidRPr="005D4677" w:rsidRDefault="00F719CC" w:rsidP="0075636B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Cs w:val="28"/>
                    </w:rPr>
                  </w:pPr>
                  <w:r w:rsidRPr="005D4677">
                    <w:rPr>
                      <w:szCs w:val="28"/>
                    </w:rPr>
                    <w:t>от «</w:t>
                  </w:r>
                  <w:r>
                    <w:rPr>
                      <w:szCs w:val="28"/>
                    </w:rPr>
                    <w:t xml:space="preserve">23 </w:t>
                  </w:r>
                  <w:r w:rsidRPr="005D4677">
                    <w:rPr>
                      <w:szCs w:val="28"/>
                    </w:rPr>
                    <w:t>»</w:t>
                  </w:r>
                  <w:r>
                    <w:rPr>
                      <w:szCs w:val="28"/>
                    </w:rPr>
                    <w:t>декабря</w:t>
                  </w:r>
                  <w:r w:rsidRPr="005D4677">
                    <w:rPr>
                      <w:szCs w:val="28"/>
                    </w:rPr>
                    <w:t>202</w:t>
                  </w:r>
                  <w:r>
                    <w:rPr>
                      <w:szCs w:val="28"/>
                    </w:rPr>
                    <w:t>0</w:t>
                  </w:r>
                  <w:r w:rsidRPr="005D4677">
                    <w:rPr>
                      <w:szCs w:val="28"/>
                      <w:u w:val="single"/>
                    </w:rPr>
                    <w:t>г.</w:t>
                  </w:r>
                  <w:r w:rsidRPr="005D4677">
                    <w:rPr>
                      <w:szCs w:val="28"/>
                    </w:rPr>
                    <w:t>№</w:t>
                  </w:r>
                  <w:r>
                    <w:rPr>
                      <w:szCs w:val="28"/>
                    </w:rPr>
                    <w:t xml:space="preserve"> 69</w:t>
                  </w:r>
                </w:p>
              </w:tc>
            </w:tr>
          </w:tbl>
          <w:p w14:paraId="4A9E510A" w14:textId="77777777" w:rsidR="00015D3F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3697B756" w14:textId="77777777" w:rsidR="0075636B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75613BC0" w14:textId="77777777" w:rsidR="0075636B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E3E28F7" w14:textId="77777777" w:rsidR="0075636B" w:rsidRPr="005D4677" w:rsidRDefault="0075636B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21B65B15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 xml:space="preserve"> Ведомственная структура расходов местного бюджета на 2021 год </w:t>
            </w:r>
          </w:p>
          <w:p w14:paraId="6BD0F5D0" w14:textId="77777777" w:rsidR="00015D3F" w:rsidRPr="005D4677" w:rsidRDefault="00015D3F" w:rsidP="00015D3F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2D516384" w14:textId="77777777" w:rsidTr="000C7ED6">
        <w:trPr>
          <w:gridAfter w:val="1"/>
          <w:wAfter w:w="142" w:type="dxa"/>
          <w:trHeight w:val="181"/>
        </w:trPr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16B24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68111B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65082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9F6CE14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4CD6A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D42C4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8B33E37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D4677">
              <w:rPr>
                <w:b/>
                <w:bCs/>
                <w:color w:val="000000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66943A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Cs w:val="28"/>
              </w:rPr>
            </w:pPr>
          </w:p>
        </w:tc>
      </w:tr>
      <w:tr w:rsidR="00015D3F" w:rsidRPr="005D4677" w14:paraId="0E8BDB30" w14:textId="77777777" w:rsidTr="000C7ED6">
        <w:trPr>
          <w:trHeight w:val="70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38EC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846B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EF5E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Вед омство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DCD46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РЗ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CCFDF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ПР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877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04C4F6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DD75C" w14:textId="77777777" w:rsidR="00015D3F" w:rsidRPr="005D4677" w:rsidRDefault="00015D3F" w:rsidP="007125E9">
            <w:pPr>
              <w:ind w:right="-45"/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Годовое бюджетное назначение, тыс. руб.</w:t>
            </w:r>
          </w:p>
        </w:tc>
      </w:tr>
      <w:tr w:rsidR="00015D3F" w:rsidRPr="005D4677" w14:paraId="1BF0429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470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2D104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D6392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5C54F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34EE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49C3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D8D2B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80123" w14:textId="77777777" w:rsidR="00015D3F" w:rsidRPr="009767C9" w:rsidRDefault="006C3205" w:rsidP="00D33E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 994,6</w:t>
            </w:r>
          </w:p>
        </w:tc>
      </w:tr>
      <w:tr w:rsidR="00015D3F" w:rsidRPr="005D4677" w14:paraId="292BA7E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37F23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1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5369B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 xml:space="preserve">Совет Вольненского сельского поселения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0B6D92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73694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75C2F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C5CA4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EE27B8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65F1E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04D5C3A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4A3D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9D7D4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DAED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C9051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D6091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28319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40447F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90F1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7E9FC49D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F71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6A611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B086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DD32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3A25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D6D0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3C433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B6C1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5EC3DAD" w14:textId="77777777" w:rsidTr="000C7ED6">
        <w:trPr>
          <w:trHeight w:val="123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46B5B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B52E7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C4DCB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54C6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6C56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DF98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F498A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2204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0A193C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06C41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9D0FE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внешнего финансового контроля в сельских поселениях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76F1B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23140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C42CA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3F0FF6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F8296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059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B924D8" w:rsidRPr="00B924D8" w14:paraId="3E9078F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AF00E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C3507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F22923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2109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92CC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888213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96F2C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A4D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5D4677" w14:paraId="11A6A5F7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7E542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70537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3F8FA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761D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27E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E2601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6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8C984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B0B2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8,5</w:t>
            </w:r>
          </w:p>
        </w:tc>
      </w:tr>
      <w:tr w:rsidR="00015D3F" w:rsidRPr="00B924D8" w14:paraId="74AC4449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39B85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0CF1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Администрация Вольненского сельского поселения 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6ADF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7D483C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8D54D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2BCAF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115E6A1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D8F39" w14:textId="77777777" w:rsidR="00015D3F" w:rsidRPr="009767C9" w:rsidRDefault="00AE3A1D" w:rsidP="00A14823">
            <w:pPr>
              <w:jc w:val="right"/>
              <w:rPr>
                <w:b/>
                <w:bCs/>
                <w:color w:val="FF0000"/>
                <w:sz w:val="20"/>
              </w:rPr>
            </w:pPr>
            <w:r w:rsidRPr="009767C9">
              <w:rPr>
                <w:b/>
                <w:bCs/>
                <w:sz w:val="20"/>
              </w:rPr>
              <w:t>3</w:t>
            </w:r>
            <w:r w:rsidR="00A14823" w:rsidRPr="009767C9">
              <w:rPr>
                <w:b/>
                <w:bCs/>
                <w:sz w:val="20"/>
              </w:rPr>
              <w:t>1</w:t>
            </w:r>
            <w:r w:rsidR="00B47C82" w:rsidRPr="009767C9">
              <w:rPr>
                <w:b/>
                <w:bCs/>
                <w:sz w:val="20"/>
              </w:rPr>
              <w:t> </w:t>
            </w:r>
            <w:r w:rsidRPr="009767C9">
              <w:rPr>
                <w:b/>
                <w:bCs/>
                <w:sz w:val="20"/>
              </w:rPr>
              <w:t>0</w:t>
            </w:r>
            <w:r w:rsidR="00A14823" w:rsidRPr="009767C9">
              <w:rPr>
                <w:b/>
                <w:bCs/>
                <w:sz w:val="20"/>
              </w:rPr>
              <w:t>65</w:t>
            </w:r>
            <w:r w:rsidR="00B47C82" w:rsidRPr="009767C9">
              <w:rPr>
                <w:b/>
                <w:bCs/>
                <w:sz w:val="20"/>
              </w:rPr>
              <w:t>,</w:t>
            </w:r>
            <w:r w:rsidR="00A14823" w:rsidRPr="009767C9">
              <w:rPr>
                <w:b/>
                <w:bCs/>
                <w:sz w:val="20"/>
              </w:rPr>
              <w:t>5</w:t>
            </w:r>
          </w:p>
        </w:tc>
      </w:tr>
      <w:tr w:rsidR="00015D3F" w:rsidRPr="005D4677" w14:paraId="5DAB9AC7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C4A8C5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8B57F9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BAAD19" w14:textId="77777777" w:rsidR="00015D3F" w:rsidRPr="005D4677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8F500D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FEF6DC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514498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5D467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C1398F" w14:textId="77777777" w:rsidR="00015D3F" w:rsidRPr="005D4677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0196" w14:textId="77777777" w:rsidR="00377810" w:rsidRPr="009767C9" w:rsidRDefault="00320403" w:rsidP="00377810">
            <w:pPr>
              <w:jc w:val="right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 xml:space="preserve">11 </w:t>
            </w:r>
            <w:r w:rsidR="00D36FE4">
              <w:rPr>
                <w:b/>
                <w:bCs/>
                <w:color w:val="000000" w:themeColor="text1"/>
                <w:sz w:val="20"/>
              </w:rPr>
              <w:t>084</w:t>
            </w:r>
            <w:r w:rsidR="00377810">
              <w:rPr>
                <w:b/>
                <w:bCs/>
                <w:color w:val="000000" w:themeColor="text1"/>
                <w:sz w:val="20"/>
              </w:rPr>
              <w:t>,</w:t>
            </w:r>
            <w:r w:rsidR="00D36FE4">
              <w:rPr>
                <w:b/>
                <w:bCs/>
                <w:color w:val="000000" w:themeColor="text1"/>
                <w:sz w:val="20"/>
              </w:rPr>
              <w:t>7</w:t>
            </w:r>
          </w:p>
        </w:tc>
      </w:tr>
      <w:tr w:rsidR="00015D3F" w:rsidRPr="005D4677" w14:paraId="069C3AFE" w14:textId="77777777" w:rsidTr="000C7ED6">
        <w:trPr>
          <w:trHeight w:val="7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DA27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F0885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6CD3B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C0E1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C1B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5E4F2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E1CF2BB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8A91C" w14:textId="77777777" w:rsidR="00015D3F" w:rsidRPr="009767C9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15F1685F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CF0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5440F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0E67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6361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593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A522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0FF5A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02B14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2114FD44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3DD0A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79EC0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главы муниципального образования Вольненское сельское поселение Успенского рай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60E18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8E4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317B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01F2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B9EC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E424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3427944F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44D8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2F5BF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</w:t>
            </w:r>
            <w:r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E8A79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22BE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B849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EAE4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51E8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BF088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7D4CC3A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715AC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0B3D04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4AA4F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4C4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665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DFAA91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0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435D71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1B78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,4</w:t>
            </w:r>
          </w:p>
        </w:tc>
      </w:tr>
      <w:tr w:rsidR="00015D3F" w:rsidRPr="005D4677" w14:paraId="2D49460C" w14:textId="777777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FBB21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EB178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1AE31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4711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62FFF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021ED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66DB5A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E815" w14:textId="77777777" w:rsidR="00015D3F" w:rsidRPr="005D4677" w:rsidRDefault="00025E73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14:paraId="052E0CE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0FAB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6F662B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1AF6D3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EB37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37FB8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5B94A5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6552A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0BE36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7,1</w:t>
            </w:r>
          </w:p>
        </w:tc>
      </w:tr>
      <w:tr w:rsidR="00015D3F" w:rsidRPr="005D4677" w14:paraId="38C70BD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B1303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92857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Обеспечение функционирования администрации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1712E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C03E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6E776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E6A28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4CF4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D620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  <w:p w14:paraId="6E406DF4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5D4677" w14:paraId="7F6B6AC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1F48F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3E4B1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я функций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D2E59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2CA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09EC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77A37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EC6D30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AF310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3,3</w:t>
            </w:r>
          </w:p>
        </w:tc>
      </w:tr>
      <w:tr w:rsidR="00015D3F" w:rsidRPr="005D4677" w14:paraId="2DB9753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EC367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F1B1D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3F892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E4C8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4BA8D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9853D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CD5008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EEF7" w14:textId="77777777" w:rsidR="00015D3F" w:rsidRPr="005D4677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9,7</w:t>
            </w:r>
          </w:p>
        </w:tc>
      </w:tr>
      <w:tr w:rsidR="00015D3F" w:rsidRPr="005D4677" w14:paraId="3682746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D27FA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77AD6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4987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039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4E42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11D6D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1 00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C6C60D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C8E7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,6</w:t>
            </w:r>
          </w:p>
        </w:tc>
      </w:tr>
      <w:tr w:rsidR="00015D3F" w:rsidRPr="005D4677" w14:paraId="72A38AEC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B9437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5E7CE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EAA51A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CA19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604B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EC89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A34D4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8B4F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3B834E48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15714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A6854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53FD9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53D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82BD9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B023C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759153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F6785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015D3F" w:rsidRPr="005D4677" w14:paraId="6972191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5EE8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08DB9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1DC4EA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062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F248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B981F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2 00 6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BBFE0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C5051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872013" w:rsidRPr="005D4677" w14:paraId="45A327AA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9E704" w14:textId="77777777" w:rsidR="00872013" w:rsidRPr="005D4677" w:rsidRDefault="00872013" w:rsidP="0087201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D6065DD" w14:textId="77777777" w:rsidR="00872013" w:rsidRPr="00872013" w:rsidRDefault="00872013" w:rsidP="00872013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2013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63087DC" w14:textId="77777777" w:rsidR="00872013" w:rsidRPr="00872013" w:rsidRDefault="00872013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8BBB7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A64F8C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  <w:r w:rsidRPr="00872013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466F32" w14:textId="77777777" w:rsidR="00872013" w:rsidRPr="00872013" w:rsidRDefault="00872013" w:rsidP="00872013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0724B9FE" w14:textId="77777777" w:rsidR="00872013" w:rsidRPr="00872013" w:rsidRDefault="00872013" w:rsidP="0087201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FD3F" w14:textId="77777777" w:rsidR="00872013" w:rsidRPr="00872013" w:rsidRDefault="00FF49B8" w:rsidP="008720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</w:t>
            </w:r>
            <w:r w:rsidR="00872013" w:rsidRPr="00872013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2A0503" w:rsidRPr="005D4677" w14:paraId="04091CB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356D11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FA5E384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7A161D96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9ED24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8B5C6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2651C49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3BFAE4D3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575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Pr="002A0503">
              <w:rPr>
                <w:sz w:val="18"/>
                <w:szCs w:val="18"/>
              </w:rPr>
              <w:t>,0</w:t>
            </w:r>
          </w:p>
        </w:tc>
      </w:tr>
      <w:tr w:rsidR="002A0503" w:rsidRPr="005D4677" w14:paraId="04B9223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E9BF3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1BD19777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выборов и референдум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52AC7025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712F5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F20D6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F1B97C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 xml:space="preserve">52 4 00 0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109B2FE0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51D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4B5A50A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261C9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524E32A3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Организационное и материально- техническое обеспечение подготовки и проведения муниципальных выборов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1CF97028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0795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4AB02E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6559E7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DAC24B3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C429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389D18F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D4145E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D1E38DB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функций муниципальных органов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0B781A2E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10A7D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C2497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4024A420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8B92F6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D2D3B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2A0503" w:rsidRPr="005D4677" w14:paraId="3BC5363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D357C0" w14:textId="77777777" w:rsidR="002A0503" w:rsidRPr="005D4677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FDA5E68" w14:textId="77777777" w:rsidR="002A0503" w:rsidRPr="002A0503" w:rsidRDefault="002A0503" w:rsidP="002A05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2A0503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14:paraId="676486C8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A00B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6F835D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0F578F" w14:textId="77777777" w:rsidR="002A0503" w:rsidRPr="002A0503" w:rsidRDefault="002A0503" w:rsidP="002A0503">
            <w:pPr>
              <w:jc w:val="left"/>
              <w:rPr>
                <w:color w:val="000000"/>
                <w:sz w:val="18"/>
                <w:szCs w:val="18"/>
              </w:rPr>
            </w:pPr>
            <w:r w:rsidRPr="002A0503">
              <w:rPr>
                <w:sz w:val="18"/>
                <w:szCs w:val="18"/>
              </w:rPr>
              <w:t>52 4 01 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4C9EDB72" w14:textId="77777777" w:rsidR="002A0503" w:rsidRPr="002A0503" w:rsidRDefault="00D348D0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  <w:r w:rsidR="002A0503" w:rsidRPr="002A0503"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57DBC" w14:textId="77777777" w:rsidR="002A0503" w:rsidRPr="002A0503" w:rsidRDefault="002A0503" w:rsidP="002A050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A0503">
              <w:rPr>
                <w:sz w:val="18"/>
                <w:szCs w:val="18"/>
              </w:rPr>
              <w:t>0,0</w:t>
            </w:r>
          </w:p>
        </w:tc>
      </w:tr>
      <w:tr w:rsidR="00015D3F" w:rsidRPr="005D4677" w14:paraId="1554F7D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BCC5A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F84973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26A52F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BBED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4EB83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FBDD6E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6A7A77" w14:textId="77777777" w:rsidR="00015D3F" w:rsidRPr="005D4677" w:rsidRDefault="00015D3F" w:rsidP="00015D3F">
            <w:pPr>
              <w:jc w:val="lef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8CEDF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03689B8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7B58B4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AC691A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 муниципального образования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348C35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9CF1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0AAF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3DFD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DDE2F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F54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73715049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23468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54F07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99CA7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0A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1F3C1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507F3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32C4FF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5B15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5F95BF04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22001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6B8BF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й фонд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4E643E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AFA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CA9B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8102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314C7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3AF6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16FB6AE7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CDD98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1E675C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6FF60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7BC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7C9BC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71A9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52 3 00 104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7D2C3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5F24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015D3F" w:rsidRPr="005D4677" w14:paraId="0D55FF39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40D7B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A153D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5D4677">
              <w:rPr>
                <w:rFonts w:ascii="Times New Roman" w:hAnsi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1B15D6" w14:textId="77777777" w:rsidR="00015D3F" w:rsidRPr="005D4677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17056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DF528F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5D4677">
              <w:rPr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EFE15" w14:textId="77777777" w:rsidR="00015D3F" w:rsidRPr="005D4677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164611" w14:textId="77777777" w:rsidR="00015D3F" w:rsidRPr="005D4677" w:rsidRDefault="00015D3F" w:rsidP="00015D3F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DD3A" w14:textId="77777777" w:rsidR="00015D3F" w:rsidRPr="009767C9" w:rsidRDefault="000607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</w:t>
            </w:r>
            <w:r w:rsidR="00D63606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02,2</w:t>
            </w:r>
          </w:p>
        </w:tc>
      </w:tr>
      <w:tr w:rsidR="00015D3F" w:rsidRPr="00B924D8" w14:paraId="203CB608" w14:textId="77777777" w:rsidTr="000C7ED6">
        <w:trPr>
          <w:trHeight w:val="97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CD8A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FE87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Обеспечение деятельности органов местного самоуправления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06E63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A26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270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F262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8A43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12606" w14:textId="77777777" w:rsidR="00015D3F" w:rsidRPr="009767C9" w:rsidRDefault="00D63606" w:rsidP="00077E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</w:t>
            </w:r>
            <w:r w:rsidR="0006073F">
              <w:rPr>
                <w:color w:val="000000"/>
                <w:sz w:val="18"/>
                <w:szCs w:val="18"/>
              </w:rPr>
              <w:t>37,2</w:t>
            </w:r>
          </w:p>
        </w:tc>
      </w:tr>
      <w:tr w:rsidR="00015D3F" w:rsidRPr="005D4677" w14:paraId="483953B1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0228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FD88148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Обеспечение деятельности муниципальных учреждени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5FE49FD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5D319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1062E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AF760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F4F241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29E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</w:t>
            </w:r>
            <w:r w:rsidR="006A055F" w:rsidRPr="009767C9">
              <w:rPr>
                <w:color w:val="000000"/>
                <w:sz w:val="18"/>
                <w:szCs w:val="18"/>
              </w:rPr>
              <w:t> </w:t>
            </w:r>
            <w:r w:rsidR="00B924D8" w:rsidRPr="009767C9">
              <w:rPr>
                <w:color w:val="000000"/>
                <w:sz w:val="18"/>
                <w:szCs w:val="18"/>
              </w:rPr>
              <w:t>9</w:t>
            </w:r>
            <w:r w:rsidR="006A055F" w:rsidRPr="009767C9">
              <w:rPr>
                <w:color w:val="000000"/>
                <w:sz w:val="18"/>
                <w:szCs w:val="18"/>
              </w:rPr>
              <w:t>72,8</w:t>
            </w:r>
          </w:p>
        </w:tc>
      </w:tr>
      <w:tr w:rsidR="00015D3F" w:rsidRPr="005D4677" w14:paraId="4E2909D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4C7FCC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CF8E6D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0C97B2DC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54B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ACE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5E48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2DBEB9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2CF7" w14:textId="77777777" w:rsidR="00015D3F" w:rsidRPr="009767C9" w:rsidRDefault="00077E83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972,8</w:t>
            </w:r>
          </w:p>
        </w:tc>
      </w:tr>
      <w:tr w:rsidR="00015D3F" w:rsidRPr="005D4677" w14:paraId="37B6CBD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6AB48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9B6BF6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асходы на выплату персоналу каз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89B7ED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C6C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414A02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50F7C6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B3E273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36356" w14:textId="77777777" w:rsidR="00015D3F" w:rsidRPr="009767C9" w:rsidRDefault="006A055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 679,6</w:t>
            </w:r>
          </w:p>
        </w:tc>
      </w:tr>
      <w:tr w:rsidR="00015D3F" w:rsidRPr="005D4677" w14:paraId="343D6DF2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6924D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1791B4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3D787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2368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C33C591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92F3FA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AA3D7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D15C" w14:textId="77777777" w:rsidR="00015D3F" w:rsidRPr="009767C9" w:rsidRDefault="00B924D8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9</w:t>
            </w:r>
            <w:r w:rsidR="006A055F" w:rsidRPr="009767C9">
              <w:rPr>
                <w:color w:val="000000"/>
                <w:sz w:val="18"/>
                <w:szCs w:val="18"/>
              </w:rPr>
              <w:t>2</w:t>
            </w:r>
            <w:r w:rsidRPr="009767C9">
              <w:rPr>
                <w:color w:val="000000"/>
                <w:sz w:val="18"/>
                <w:szCs w:val="18"/>
              </w:rPr>
              <w:t>,</w:t>
            </w:r>
            <w:r w:rsidR="006A055F" w:rsidRPr="009767C9">
              <w:rPr>
                <w:color w:val="000000"/>
                <w:sz w:val="18"/>
                <w:szCs w:val="18"/>
              </w:rPr>
              <w:t>6</w:t>
            </w:r>
          </w:p>
        </w:tc>
      </w:tr>
      <w:tr w:rsidR="00015D3F" w:rsidRPr="005D4677" w14:paraId="2133C7D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AFA73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AFED8E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C396057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B7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E69120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E4783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1 00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E4DDAE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0DD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,6</w:t>
            </w:r>
          </w:p>
        </w:tc>
      </w:tr>
      <w:tr w:rsidR="00015D3F" w:rsidRPr="005D4677" w14:paraId="45B03F17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A8676C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834F7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Реализация иных функций, связанных с муниципальным управление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64E529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8326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738C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4DAB7B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5C61150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084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07F28244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7125E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7F2E0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D3AB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5E6F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10A2C4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A410CE7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C98A94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2B47B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45246621" w14:textId="77777777" w:rsidTr="000C7ED6">
        <w:trPr>
          <w:trHeight w:val="31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7C2B4A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5A5C1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B0497E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75D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C717B8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E5BA6B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52D8D2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C51A0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5D4677" w14:paraId="0C7AC6E3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ED555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FAF372" w14:textId="77777777" w:rsidR="00015D3F" w:rsidRPr="005D4677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45A46E2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E509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B45F6A3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6139FE2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5 2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E984AF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F068" w14:textId="77777777" w:rsidR="00015D3F" w:rsidRPr="005D4677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015D3F" w:rsidRPr="009767C9" w14:paraId="0D1D1C3B" w14:textId="77777777" w:rsidTr="000C7ED6">
        <w:trPr>
          <w:trHeight w:val="336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CA4BE" w14:textId="77777777" w:rsidR="00015D3F" w:rsidRPr="005D4677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5D467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8E24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CE25D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EBE1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1E498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8629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0A5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45A68" w14:textId="77777777" w:rsidR="00015D3F" w:rsidRPr="009767C9" w:rsidRDefault="00820FF4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,1</w:t>
            </w:r>
          </w:p>
        </w:tc>
      </w:tr>
      <w:tr w:rsidR="00015D3F" w:rsidRPr="009767C9" w14:paraId="5B91A515" w14:textId="77777777" w:rsidTr="000C7ED6"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0ABB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98D96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98D1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27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5407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175A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5DF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16FF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015D3F" w:rsidRPr="009767C9" w14:paraId="7BFC71F6" w14:textId="77777777" w:rsidTr="000C7ED6">
        <w:trPr>
          <w:trHeight w:val="495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F99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2AD7D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плата членских взносов в СМО Краснодарского кра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669C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3E6A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D58BD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566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A6A9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7F84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64FD4224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CF71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FBF43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956F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B063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AB6CA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47E1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510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7769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3832E87E" w14:textId="77777777" w:rsidTr="000C7ED6">
        <w:trPr>
          <w:trHeight w:val="261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F3D4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E198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66BA0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C1BF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C91EF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632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1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9102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D8B3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,5</w:t>
            </w:r>
          </w:p>
        </w:tc>
      </w:tr>
      <w:tr w:rsidR="00015D3F" w:rsidRPr="009767C9" w14:paraId="1184701F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DFB1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5BE72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48249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13EA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BC64A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F37E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C0B12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9C26B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247D88AD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E024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D77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685FA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B1DD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25224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05E0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E5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52087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3DEBA6E5" w14:textId="77777777" w:rsidTr="000C7ED6">
        <w:trPr>
          <w:trHeight w:val="30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20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6860D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577C7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E6D5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C6995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4C77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2 000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4F08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D46A3" w14:textId="77777777" w:rsidR="00015D3F" w:rsidRPr="009767C9" w:rsidRDefault="00D63606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  <w:r w:rsidR="00015D3F" w:rsidRPr="009767C9">
              <w:rPr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148A16AA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E643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6DD8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Формирование и размещение муниципального заказа для муниципальных нужд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6D7E8D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C0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D75A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739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2AF1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3CA7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406FDB8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4216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DF6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D19B4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FE93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E2895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BCEC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9ACD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9C06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A2A08B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04E9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D12D888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09BAA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ADCC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03BF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D6F7E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3 03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147A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70A1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07,6</w:t>
            </w:r>
          </w:p>
        </w:tc>
      </w:tr>
      <w:tr w:rsidR="00015D3F" w:rsidRPr="009767C9" w14:paraId="3822FC04" w14:textId="77777777" w:rsidTr="000C7ED6">
        <w:trPr>
          <w:trHeight w:val="73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C31F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5850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D55A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BC81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85E8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DC5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7250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5802D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5954BAF4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AEBB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273A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и страхование объектов, составляющих имущество казны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684C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A0B2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A549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D2B0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7BDF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CA6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771F1C4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64C059AF" w14:textId="77777777" w:rsidTr="000C7ED6">
        <w:trPr>
          <w:trHeight w:val="30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4F8C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9F2B1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053C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BE8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2B30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B387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D8B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2BF44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318CDE97" w14:textId="77777777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D817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9B90F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5F19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1B9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2307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AC1F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5 4 02 0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FEE0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C7A4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61CFFC4" w14:textId="77777777" w:rsidR="00015D3F" w:rsidRPr="009767C9" w:rsidRDefault="0006073F" w:rsidP="00B634C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  <w:r w:rsidR="00D63606">
              <w:rPr>
                <w:color w:val="000000"/>
                <w:sz w:val="18"/>
                <w:szCs w:val="18"/>
              </w:rPr>
              <w:t>97</w:t>
            </w:r>
            <w:r>
              <w:rPr>
                <w:color w:val="000000"/>
                <w:sz w:val="18"/>
                <w:szCs w:val="18"/>
              </w:rPr>
              <w:t>,3</w:t>
            </w:r>
          </w:p>
        </w:tc>
      </w:tr>
      <w:tr w:rsidR="00015D3F" w:rsidRPr="009767C9" w14:paraId="35767636" w14:textId="77777777" w:rsidTr="000C7ED6">
        <w:trPr>
          <w:trHeight w:val="480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41F4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7080CB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9C6B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992 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8FB3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A20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5FA9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96B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3F47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20F78ED4" w14:textId="77777777" w:rsidTr="000C7ED6">
        <w:trPr>
          <w:trHeight w:val="26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CE9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7E25BC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расходы муниципального образования</w:t>
            </w:r>
          </w:p>
        </w:tc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A525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5EAE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D60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13B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1951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A15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1732F083" w14:textId="77777777" w:rsidTr="000C7ED6">
        <w:trPr>
          <w:trHeight w:val="9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2F228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4CB6D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я развития территориального общественного самоуправления» 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F998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525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ABD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69A90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886302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34F3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464ACF4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418AEA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7AE4C3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A6D7B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D8CB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D678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78C44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0E169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6111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669BF05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FF103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1EE381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0AA28E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B017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452BC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ADEF9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3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CDAD28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89294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65,0</w:t>
            </w:r>
          </w:p>
        </w:tc>
      </w:tr>
      <w:tr w:rsidR="00015D3F" w:rsidRPr="009767C9" w14:paraId="419201D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5FF268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33E20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D309E5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2F7FD6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48394B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CAB229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21A669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9E9FA" w14:textId="77777777" w:rsidR="00015D3F" w:rsidRPr="009767C9" w:rsidRDefault="00D33E22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228221F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EB0F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0B89FBE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D520F4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5DFDD0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DF1836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B0AF00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636759A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A96A6" w14:textId="77777777" w:rsidR="00015D3F" w:rsidRPr="009767C9" w:rsidRDefault="00D33E2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20510A2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5DDB6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B6834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D78060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664E28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5428D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AFB65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9F3199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28DA72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47756D46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0341E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DC3F97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отдельных полномочий Российской Федерации и государственных полномочий Краснодарского кра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02B6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E0E7E1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09120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04605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2EFE6D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83AD2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3AF2112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EDDEE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8C76BF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B42D9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44E5A5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AE03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E80F12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96F9D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477B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02C69E0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87D17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C7C9296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выплату персоналу муниципальных органов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21046CF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791D29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607CF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AA61B9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2 00 511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7D5B3A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1A514" w14:textId="77777777" w:rsidR="00015D3F" w:rsidRPr="009767C9" w:rsidRDefault="00D33E22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45,3</w:t>
            </w:r>
          </w:p>
        </w:tc>
      </w:tr>
      <w:tr w:rsidR="00015D3F" w:rsidRPr="009767C9" w14:paraId="54370BDD" w14:textId="77777777" w:rsidTr="000C7ED6">
        <w:trPr>
          <w:trHeight w:val="54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A0B87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8FEDD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 деятельность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6340B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784BB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BC1CA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643A5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BDBB93" w14:textId="77777777" w:rsidR="00015D3F" w:rsidRPr="009767C9" w:rsidRDefault="00015D3F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1DDCD" w14:textId="77777777" w:rsidR="00015D3F" w:rsidRPr="009767C9" w:rsidRDefault="00015D3F" w:rsidP="00015D3F">
            <w:pPr>
              <w:jc w:val="right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7,0</w:t>
            </w:r>
          </w:p>
        </w:tc>
      </w:tr>
      <w:tr w:rsidR="00015D3F" w:rsidRPr="009767C9" w14:paraId="744C447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CF0A0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BFB7B5" w14:textId="77777777" w:rsidR="00015D3F" w:rsidRPr="009767C9" w:rsidRDefault="00FE505A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FE505A">
              <w:rPr>
                <w:rFonts w:ascii="Times New Roman" w:hAnsi="Times New Roman"/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77173" w14:textId="77777777" w:rsidR="00015D3F" w:rsidRPr="009767C9" w:rsidRDefault="00015D3F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80252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70DF0CF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CDC1A0D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2E0514C" w14:textId="77777777" w:rsidR="00015D3F" w:rsidRPr="009767C9" w:rsidRDefault="00015D3F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8BBB" w14:textId="77777777" w:rsidR="00015D3F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color w:val="000000"/>
                <w:sz w:val="18"/>
                <w:szCs w:val="18"/>
              </w:rPr>
              <w:t>7</w:t>
            </w:r>
            <w:r w:rsidR="00015D3F" w:rsidRPr="009767C9">
              <w:rPr>
                <w:b/>
                <w:color w:val="000000"/>
                <w:sz w:val="18"/>
                <w:szCs w:val="18"/>
              </w:rPr>
              <w:t>,0</w:t>
            </w:r>
          </w:p>
        </w:tc>
      </w:tr>
      <w:tr w:rsidR="00015D3F" w:rsidRPr="009767C9" w14:paraId="2D627D7C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EBB0FF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F1F4C9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48AE2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77B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53AE5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548AB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C5B388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51C12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0A39396A" w14:textId="77777777" w:rsidTr="000C7ED6">
        <w:trPr>
          <w:trHeight w:val="97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4D89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A4E6FA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 «Обеспечение пожарной безопасности» на территории Вольненского сельского поселения Успенского района на 2021 год»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3DD66B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7994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A0A497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72698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F08B3C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A339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68AE210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C5506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36A5E5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86E615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358DB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89B161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66B1F3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C59DB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FE7D9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15D3F" w:rsidRPr="009767C9" w14:paraId="0CF563B1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2340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504730" w14:textId="77777777" w:rsidR="00015D3F" w:rsidRPr="009767C9" w:rsidRDefault="00015D3F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BC7B681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6A4D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47D3FB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9C0D04" w14:textId="77777777" w:rsidR="00015D3F" w:rsidRPr="009767C9" w:rsidRDefault="00015D3F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9 2 00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C1B36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CA867" w14:textId="77777777" w:rsidR="00015D3F" w:rsidRPr="009767C9" w:rsidRDefault="00015D3F" w:rsidP="00015D3F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0238D2" w:rsidRPr="009767C9" w14:paraId="4415150C" w14:textId="77777777" w:rsidTr="000C7ED6">
        <w:trPr>
          <w:trHeight w:val="2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FE42D6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56D4CD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2E73C4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285B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344FDB5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8C5C9A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D57DF5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4DF0A1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0238D2" w:rsidRPr="009767C9" w14:paraId="756FC8D4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D54EE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D4153E1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3BB5BA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79C5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F6053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338EC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F99381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9C9793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EFF5869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78527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009D57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ероприятия по предупреждению и ликвидации чрезвычайных ситуаций, стихийных бедствий и их последствий, выполняемые в рамках специальных реш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5A0BA9E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24191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E34B1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C492F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747C163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D2C5E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E4024D2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EF62D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AF18B6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E53D2DD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D2C7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2FDCA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318D99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7 00 10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11FBA0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EF092E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0DD4AE53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D1507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209170A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C58F62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A77A7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96CEC01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A6ADE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69F84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662CE1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18761B3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05FEC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1DCBC4C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одготовка населения и организаций к действиям в чрезвычайных ситуациях в мирное и военное врем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C308819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214C8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43ED23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ED1F3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3D2A5F2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34F428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17CB1DD2" w14:textId="77777777" w:rsidTr="000C7ED6">
        <w:trPr>
          <w:trHeight w:val="49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BC83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BFD1563" w14:textId="77777777" w:rsidR="000238D2" w:rsidRPr="009767C9" w:rsidRDefault="000238D2" w:rsidP="00BD32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2A5945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F91E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07CD244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9B268A" w14:textId="77777777" w:rsidR="000238D2" w:rsidRPr="009767C9" w:rsidRDefault="000238D2" w:rsidP="00BD3224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Е 00 10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E223994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079425" w14:textId="77777777" w:rsidR="000238D2" w:rsidRPr="009767C9" w:rsidRDefault="000238D2" w:rsidP="00BD3224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 w:rsidRPr="009767C9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0238D2" w:rsidRPr="009767C9" w14:paraId="4FD0B6D5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43B49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4D52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215AFB" w14:textId="77777777"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C430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941021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3B7863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8642DC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FC40B" w14:textId="77777777" w:rsidR="000238D2" w:rsidRPr="009767C9" w:rsidRDefault="000238D2" w:rsidP="00D35BB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0 475,4</w:t>
            </w:r>
          </w:p>
        </w:tc>
      </w:tr>
      <w:tr w:rsidR="000238D2" w:rsidRPr="009767C9" w14:paraId="6CD7272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2E53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214986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0E76E4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F3E12B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120E61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BE7E53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00FCE3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255EC" w14:textId="77777777" w:rsidR="000238D2" w:rsidRPr="009767C9" w:rsidRDefault="000238D2" w:rsidP="008E778B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0 299,6</w:t>
            </w:r>
          </w:p>
        </w:tc>
      </w:tr>
      <w:tr w:rsidR="000238D2" w:rsidRPr="009767C9" w14:paraId="0D83D5A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718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30C7C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звитие дорожного хозяй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6D59A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159AF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E69EC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6699E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82B09A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F6573" w14:textId="77777777" w:rsidR="000238D2" w:rsidRPr="009767C9" w:rsidRDefault="000238D2" w:rsidP="008E778B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0 299,6</w:t>
            </w:r>
          </w:p>
        </w:tc>
      </w:tr>
      <w:tr w:rsidR="000238D2" w:rsidRPr="009767C9" w14:paraId="5A41AB61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9331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1948F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троительство, реконструкция, 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10857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DC20D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E5657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72ACB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58FF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E6B27" w14:textId="77777777"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3 807,9</w:t>
            </w:r>
          </w:p>
        </w:tc>
      </w:tr>
      <w:tr w:rsidR="000238D2" w:rsidRPr="009767C9" w14:paraId="4BCDA2B3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589DF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6B05AD3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местного значения, включая проектно-изыскательские рабо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9951E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E7F17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28622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34AB4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3FF85D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F23C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 239,4</w:t>
            </w:r>
          </w:p>
        </w:tc>
      </w:tr>
      <w:tr w:rsidR="000238D2" w:rsidRPr="009767C9" w14:paraId="229E83E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7997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F6A44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07EC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F8003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2D5F7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B3A9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154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73BA3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C448D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 xml:space="preserve">1 239,4 </w:t>
            </w:r>
          </w:p>
        </w:tc>
      </w:tr>
      <w:tr w:rsidR="000238D2" w:rsidRPr="009767C9" w14:paraId="00AF3DA8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3714F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2C8F6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A86B21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6C163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9D3CB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02EC7D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B566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751F1" w14:textId="77777777"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68,5</w:t>
            </w:r>
          </w:p>
        </w:tc>
      </w:tr>
      <w:tr w:rsidR="000238D2" w:rsidRPr="009767C9" w14:paraId="215B414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DD04D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1059EC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56643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4E5AC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FD973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19F6D8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2 00 9999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3AA02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1DC6AA" w14:textId="77777777" w:rsidR="000238D2" w:rsidRPr="009767C9" w:rsidRDefault="000238D2" w:rsidP="006F1993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 568,5</w:t>
            </w:r>
          </w:p>
        </w:tc>
      </w:tr>
      <w:tr w:rsidR="000238D2" w:rsidRPr="009767C9" w14:paraId="3324D9DA" w14:textId="77777777" w:rsidTr="000C7ED6">
        <w:trPr>
          <w:trHeight w:val="12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E4DCC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F65B71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1ECAC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560E2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69001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59F7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F327C2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1D6A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14:paraId="783382AD" w14:textId="77777777" w:rsidTr="000C7ED6">
        <w:trPr>
          <w:trHeight w:val="5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C64C7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709459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F804B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DA511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65294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C9D4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5A472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914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 491,7</w:t>
            </w:r>
          </w:p>
        </w:tc>
      </w:tr>
      <w:tr w:rsidR="000238D2" w:rsidRPr="009767C9" w14:paraId="7DD8D01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29110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17ED57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D1132D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955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9ECEE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4F91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3 5 00 S2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D85D56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7D02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 491,7</w:t>
            </w:r>
          </w:p>
        </w:tc>
      </w:tr>
      <w:tr w:rsidR="000238D2" w:rsidRPr="009767C9" w14:paraId="2FACA45C" w14:textId="77777777" w:rsidTr="000C7ED6">
        <w:trPr>
          <w:trHeight w:val="510"/>
        </w:trPr>
        <w:tc>
          <w:tcPr>
            <w:tcW w:w="6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4DC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8E37B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FC399A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3ABCCA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693DF7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7B097E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27FBAB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EA13D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75,8</w:t>
            </w:r>
          </w:p>
        </w:tc>
      </w:tr>
      <w:tr w:rsidR="000238D2" w:rsidRPr="009767C9" w14:paraId="51AC2FE6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2A395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E7536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76FC6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BE6D9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7EEFB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BBFA36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1ECE21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4CC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5EFE1BB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B675B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CE4A7D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Прочие расходы муниципального образован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0C7DE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7786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E33E6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EDD720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06D098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71B6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76BECAB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7A626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E976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существление строительных работ на территории населенных пунктов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7A275BF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8C16D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55635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D0D8A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141C3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A4D29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76958EAC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7326B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CA0434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41884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16004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69B7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557B42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0A6CFF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4755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08F7FF38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F4C0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E657A6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154F3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8C67E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7B56A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1B8D63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2 7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AFF75D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996B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73,5</w:t>
            </w:r>
          </w:p>
        </w:tc>
      </w:tr>
      <w:tr w:rsidR="000238D2" w:rsidRPr="009767C9" w14:paraId="144CD718" w14:textId="77777777" w:rsidTr="000C7ED6">
        <w:trPr>
          <w:trHeight w:val="78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06A9E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3B0393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A8ECA7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A23F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42109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E847A7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5A940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E7D6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7742BCB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E47A1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22C1A3E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Развитие субъектов малого и среднего предпринимательства в Вольненском сельском поселении Успенского района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0F7B99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742B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7E88D5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847C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0 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D3355" w14:textId="77777777" w:rsidR="000238D2" w:rsidRPr="009767C9" w:rsidRDefault="000238D2" w:rsidP="00015D3F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7025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074ACECA" w14:textId="77777777" w:rsidTr="000C7ED6">
        <w:trPr>
          <w:trHeight w:val="99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C0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635162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программа «Развитие субъектов малого и среднего предпринимательства» в Вольненском сельском поселении Успенского района 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9ED1F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AED9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A99E6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692EF2D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92713F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6FB12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0C4858AD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BC89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7A2A74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BBA4C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ADD4F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8CEE92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14:paraId="44D47C6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B63EF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A2348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3B116873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E9E5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A8C6F7A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89D844C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91D7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1B5C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CAD65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6 1 01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8E64B4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5310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0238D2" w:rsidRPr="009767C9" w14:paraId="4C98C7A1" w14:textId="77777777" w:rsidTr="000C7ED6">
        <w:trPr>
          <w:trHeight w:val="315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E0E33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7A5E5F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339BA" w14:textId="77777777" w:rsidR="000238D2" w:rsidRPr="009767C9" w:rsidRDefault="000238D2" w:rsidP="00015D3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4A7EE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F2E75D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2C244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035843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DC699" w14:textId="0F6B4C64" w:rsidR="000238D2" w:rsidRPr="009767C9" w:rsidRDefault="0050551B" w:rsidP="00413873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20</w:t>
            </w:r>
            <w:r w:rsidR="007E2AD7">
              <w:rPr>
                <w:b/>
                <w:bCs/>
                <w:color w:val="000000"/>
                <w:sz w:val="20"/>
              </w:rPr>
              <w:t>3</w:t>
            </w:r>
            <w:r w:rsidR="00820FF4">
              <w:rPr>
                <w:b/>
                <w:bCs/>
                <w:color w:val="000000"/>
                <w:sz w:val="20"/>
              </w:rPr>
              <w:t>1</w:t>
            </w:r>
            <w:r w:rsidR="009374EA">
              <w:rPr>
                <w:b/>
                <w:bCs/>
                <w:color w:val="000000"/>
                <w:sz w:val="20"/>
              </w:rPr>
              <w:t>,</w:t>
            </w:r>
            <w:r w:rsidR="00820FF4">
              <w:rPr>
                <w:b/>
                <w:bCs/>
                <w:color w:val="000000"/>
                <w:sz w:val="20"/>
              </w:rPr>
              <w:t>0</w:t>
            </w:r>
          </w:p>
        </w:tc>
      </w:tr>
      <w:tr w:rsidR="000238D2" w:rsidRPr="009767C9" w14:paraId="54FD879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F42A2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1BFDD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E61BC4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C3EEF0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B26AFD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BF6B36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A80E7D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C1E7" w14:textId="77777777" w:rsidR="000238D2" w:rsidRPr="009767C9" w:rsidRDefault="00025E73" w:rsidP="00015D3F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35</w:t>
            </w:r>
            <w:r w:rsidR="000238D2">
              <w:rPr>
                <w:b/>
                <w:color w:val="000000"/>
                <w:sz w:val="20"/>
              </w:rPr>
              <w:t>8,3</w:t>
            </w:r>
          </w:p>
        </w:tc>
      </w:tr>
      <w:tr w:rsidR="000238D2" w:rsidRPr="009767C9" w14:paraId="3EFC93C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46BEEA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16C670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C78FB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E0BE2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EB251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FA1402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BDE5CDA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0604" w14:textId="77777777" w:rsidR="000238D2" w:rsidRPr="009767C9" w:rsidRDefault="00025E73" w:rsidP="00015D3F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18"/>
                <w:szCs w:val="18"/>
              </w:rPr>
              <w:t>358,3</w:t>
            </w:r>
          </w:p>
        </w:tc>
      </w:tr>
      <w:tr w:rsidR="000238D2" w:rsidRPr="009767C9" w14:paraId="4D3F98E1" w14:textId="77777777" w:rsidTr="000C7ED6">
        <w:trPr>
          <w:trHeight w:val="129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BF2331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B61B7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795A5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449B6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09BA2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37ECF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28ACEC4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B2BE5" w14:textId="77777777" w:rsidR="000238D2" w:rsidRPr="009767C9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3</w:t>
            </w:r>
          </w:p>
        </w:tc>
      </w:tr>
      <w:tr w:rsidR="000238D2" w:rsidRPr="009767C9" w14:paraId="66939A67" w14:textId="77777777" w:rsidTr="000C7ED6">
        <w:trPr>
          <w:trHeight w:val="85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D8BB6C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9AD3E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Муниципальная 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F610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A919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B09A0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1223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FB56C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D3E81" w14:textId="77777777" w:rsidR="000238D2" w:rsidRPr="009767C9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3</w:t>
            </w:r>
          </w:p>
        </w:tc>
      </w:tr>
      <w:tr w:rsidR="000238D2" w:rsidRPr="009767C9" w14:paraId="2BE715B3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73C75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F7229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F66BF3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97F72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F0B37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2277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53742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C3697" w14:textId="77777777" w:rsidR="000238D2" w:rsidRPr="009767C9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,3</w:t>
            </w:r>
          </w:p>
        </w:tc>
      </w:tr>
      <w:tr w:rsidR="000238D2" w:rsidRPr="009767C9" w14:paraId="780DF7F0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83B82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4FCF02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C53EF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0D6F4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372159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AB3EB5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1 07 00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35786F9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1E4A8" w14:textId="77777777" w:rsidR="000238D2" w:rsidRPr="009767C9" w:rsidRDefault="00025E73" w:rsidP="00015D3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  <w:r w:rsidR="000238D2">
              <w:rPr>
                <w:color w:val="000000"/>
                <w:sz w:val="18"/>
                <w:szCs w:val="18"/>
              </w:rPr>
              <w:t>8,3</w:t>
            </w:r>
          </w:p>
        </w:tc>
      </w:tr>
      <w:tr w:rsidR="000238D2" w:rsidRPr="009767C9" w14:paraId="2BECDDF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EDBC8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6586B1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D085E" w14:textId="77777777" w:rsidR="000238D2" w:rsidRPr="009767C9" w:rsidRDefault="000238D2" w:rsidP="00015D3F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66F6B5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3618F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282B1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4AC8EAC" w14:textId="77777777" w:rsidR="000238D2" w:rsidRPr="009767C9" w:rsidRDefault="000238D2" w:rsidP="00015D3F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A5C8A" w14:textId="77777777" w:rsidR="000238D2" w:rsidRPr="00FE263C" w:rsidRDefault="00025E73" w:rsidP="005958FB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 672,7</w:t>
            </w:r>
          </w:p>
        </w:tc>
      </w:tr>
      <w:tr w:rsidR="000238D2" w:rsidRPr="009767C9" w14:paraId="5A2293B3" w14:textId="77777777" w:rsidTr="000C7ED6">
        <w:trPr>
          <w:trHeight w:val="154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0B4F2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E85487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8FF6BD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D95581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B1EF0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22BF67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A6D0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55173" w14:textId="77777777" w:rsidR="000238D2" w:rsidRPr="00FE263C" w:rsidRDefault="00025E73" w:rsidP="005958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 482,7</w:t>
            </w:r>
          </w:p>
        </w:tc>
      </w:tr>
      <w:tr w:rsidR="000238D2" w:rsidRPr="009767C9" w14:paraId="6CECD727" w14:textId="77777777" w:rsidTr="000C7ED6">
        <w:trPr>
          <w:trHeight w:val="174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B891BA8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14:paraId="55F6EFDF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5D10F4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6063C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E02B3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4E7F00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FCB7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D0099" w14:textId="77777777" w:rsidR="000238D2" w:rsidRPr="00FE263C" w:rsidRDefault="00025E73" w:rsidP="005958FB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482,7</w:t>
            </w:r>
          </w:p>
        </w:tc>
      </w:tr>
      <w:tr w:rsidR="000238D2" w:rsidRPr="009767C9" w14:paraId="7B5BFA49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506F0B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64EB9B7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374B4B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503D5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4EC65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31BE23A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2B730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AB0C3" w14:textId="77777777" w:rsidR="000238D2" w:rsidRPr="00FE263C" w:rsidRDefault="00025E73" w:rsidP="005958FB">
            <w:pPr>
              <w:jc w:val="right"/>
              <w:rPr>
                <w:color w:val="000000"/>
                <w:sz w:val="18"/>
                <w:szCs w:val="18"/>
              </w:rPr>
            </w:pPr>
            <w:r w:rsidRPr="00025E73">
              <w:rPr>
                <w:color w:val="000000"/>
                <w:sz w:val="18"/>
                <w:szCs w:val="18"/>
              </w:rPr>
              <w:t>1482,7</w:t>
            </w:r>
          </w:p>
        </w:tc>
      </w:tr>
      <w:tr w:rsidR="000238D2" w:rsidRPr="009767C9" w14:paraId="3DD94221" w14:textId="77777777" w:rsidTr="000C7ED6">
        <w:trPr>
          <w:trHeight w:val="152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29DAD5F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10C9E3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D1DE209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751B3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A192F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A9048A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4 5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40F62E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11AAD" w14:textId="77777777" w:rsidR="000238D2" w:rsidRPr="00FE263C" w:rsidRDefault="00025E73" w:rsidP="00D33E22">
            <w:pPr>
              <w:jc w:val="right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1 482,7</w:t>
            </w:r>
          </w:p>
        </w:tc>
      </w:tr>
      <w:tr w:rsidR="000238D2" w:rsidRPr="009767C9" w14:paraId="3CF30C50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CAB96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36FD28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вопросы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9ABA7A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F0B71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C758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2567C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A0C004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74B28F" w14:textId="77777777"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14:paraId="69B37E7E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32C364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2AF3C5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рганизация сбора и вывоза бытовых отходов и мусо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4D6AC54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9DCB3C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8AA9E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CA47BA6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2877D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9E8C3" w14:textId="77777777"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14:paraId="5E1234D2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089924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E7CD1A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иных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1B41BD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BCB55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474B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58F66FB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6E6973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3871" w14:textId="77777777"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9767C9" w14:paraId="76C2FA9D" w14:textId="77777777" w:rsidTr="000C7ED6">
        <w:trPr>
          <w:trHeight w:val="5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B813A19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79EBACF" w14:textId="77777777" w:rsidR="000238D2" w:rsidRPr="009767C9" w:rsidRDefault="000238D2" w:rsidP="00015D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715611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FF8CDE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CBC717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3A177CD" w14:textId="77777777" w:rsidR="000238D2" w:rsidRPr="009767C9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9 В 00 00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47DC107" w14:textId="77777777" w:rsidR="000238D2" w:rsidRPr="009767C9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2DCF3" w14:textId="77777777" w:rsidR="000238D2" w:rsidRPr="00FE263C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FE263C">
              <w:rPr>
                <w:color w:val="000000"/>
                <w:sz w:val="18"/>
                <w:szCs w:val="18"/>
              </w:rPr>
              <w:t>180,0</w:t>
            </w:r>
          </w:p>
        </w:tc>
      </w:tr>
      <w:tr w:rsidR="000238D2" w:rsidRPr="00C9228B" w14:paraId="62C6179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155CE9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9A247F" w14:textId="77777777" w:rsidR="000238D2" w:rsidRPr="00357E3A" w:rsidRDefault="006A765B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A765B">
              <w:rPr>
                <w:rFonts w:ascii="Times New Roman" w:hAnsi="Times New Roman"/>
                <w:color w:val="000000"/>
              </w:rPr>
              <w:t>Осуществление деятельности по обращению с животными без владельцев, обитающими на территории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76EB6A" w14:textId="77777777"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1FBBB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92ED95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12CE4" w14:textId="77777777"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69 </w:t>
            </w:r>
            <w:r w:rsidR="00150E0E">
              <w:rPr>
                <w:color w:val="000000"/>
                <w:sz w:val="18"/>
                <w:szCs w:val="18"/>
              </w:rPr>
              <w:t>Ж</w:t>
            </w:r>
            <w:r w:rsidRPr="00C9228B">
              <w:rPr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1416C5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A6BCB" w14:textId="77777777"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14:paraId="3F4C63E0" w14:textId="77777777" w:rsidTr="000C7ED6">
        <w:trPr>
          <w:trHeight w:val="1226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51689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BE7590" w14:textId="77777777" w:rsidR="000238D2" w:rsidRPr="00357E3A" w:rsidRDefault="004B6223" w:rsidP="004D67E9">
            <w:pPr>
              <w:jc w:val="left"/>
              <w:rPr>
                <w:b/>
                <w:bCs/>
                <w:sz w:val="24"/>
                <w:szCs w:val="24"/>
              </w:rPr>
            </w:pPr>
            <w:r w:rsidRPr="004B6223">
              <w:rPr>
                <w:color w:val="000000"/>
                <w:sz w:val="22"/>
                <w:szCs w:val="22"/>
              </w:rPr>
              <w:t>Муниципальная программа " Осуществление деятельности по обращению с животными без владельцев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B6223">
              <w:rPr>
                <w:color w:val="000000"/>
                <w:sz w:val="22"/>
                <w:szCs w:val="22"/>
              </w:rPr>
              <w:t>обитающими на территории</w:t>
            </w:r>
            <w:r>
              <w:rPr>
                <w:color w:val="000000"/>
                <w:sz w:val="22"/>
                <w:szCs w:val="22"/>
              </w:rPr>
              <w:t xml:space="preserve">» </w:t>
            </w:r>
            <w:r w:rsidR="000238D2" w:rsidRPr="00357E3A">
              <w:rPr>
                <w:color w:val="000000"/>
                <w:sz w:val="22"/>
                <w:szCs w:val="22"/>
              </w:rPr>
              <w:t>Вольненского сельского поселени</w:t>
            </w:r>
            <w:r>
              <w:rPr>
                <w:color w:val="000000"/>
                <w:sz w:val="22"/>
                <w:szCs w:val="22"/>
              </w:rPr>
              <w:t>я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B0EF75" w14:textId="77777777"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EFC52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2C50E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EA040" w14:textId="77777777"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</w:t>
            </w:r>
            <w:r w:rsidR="00150E0E">
              <w:rPr>
                <w:color w:val="000000"/>
                <w:sz w:val="18"/>
                <w:szCs w:val="18"/>
              </w:rPr>
              <w:t>2</w:t>
            </w:r>
            <w:r w:rsidRPr="00C9228B">
              <w:rPr>
                <w:color w:val="000000"/>
                <w:sz w:val="18"/>
                <w:szCs w:val="18"/>
              </w:rPr>
              <w:t xml:space="preserve"> 0000</w:t>
            </w:r>
            <w:r w:rsidR="00150E0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30E67BE3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B75A1" w14:textId="77777777"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14:paraId="2ADBBC2B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05FAA" w14:textId="77777777" w:rsidR="000238D2" w:rsidRPr="009767C9" w:rsidRDefault="000238D2" w:rsidP="00015D3F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82EE0C" w14:textId="77777777" w:rsidR="000238D2" w:rsidRPr="00357E3A" w:rsidRDefault="000238D2" w:rsidP="00015D3F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57E3A">
              <w:rPr>
                <w:rFonts w:ascii="Times New Roman" w:hAnsi="Times New Roman"/>
                <w:color w:val="000000"/>
              </w:rPr>
              <w:t>Реализация мероприятий программ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F334C6" w14:textId="77777777" w:rsidR="000238D2" w:rsidRPr="00C9228B" w:rsidRDefault="000238D2" w:rsidP="00015D3F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3C77C7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CC040E" w14:textId="77777777"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4632F" w14:textId="77777777" w:rsidR="000238D2" w:rsidRPr="00C9228B" w:rsidRDefault="000238D2" w:rsidP="00150E0E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</w:t>
            </w:r>
            <w:r w:rsidR="00150E0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7D1DAA3B" w14:textId="77777777" w:rsidR="000238D2" w:rsidRPr="00C9228B" w:rsidRDefault="000238D2" w:rsidP="00015D3F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8A76B" w14:textId="77777777" w:rsidR="000238D2" w:rsidRPr="00C9228B" w:rsidRDefault="000238D2" w:rsidP="00015D3F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C9228B" w14:paraId="1C7FCD60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E80AE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B82DA" w14:textId="77777777" w:rsidR="000238D2" w:rsidRPr="000D02A4" w:rsidRDefault="000238D2" w:rsidP="00357E3A">
            <w:pPr>
              <w:pStyle w:val="a9"/>
              <w:rPr>
                <w:rFonts w:ascii="Times New Roman" w:hAnsi="Times New Roman"/>
                <w:b/>
                <w:bCs/>
              </w:rPr>
            </w:pPr>
            <w:r w:rsidRPr="000D02A4">
              <w:rPr>
                <w:rFonts w:ascii="Times New Roman" w:hAnsi="Times New Roman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7D7C2" w14:textId="77777777" w:rsidR="000238D2" w:rsidRPr="00C9228B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2D2357" w14:textId="77777777"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 xml:space="preserve">05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18FCE" w14:textId="77777777"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E6AB74" w14:textId="77777777" w:rsidR="000238D2" w:rsidRPr="00C9228B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9228B">
              <w:rPr>
                <w:color w:val="000000"/>
                <w:sz w:val="18"/>
                <w:szCs w:val="18"/>
              </w:rPr>
              <w:t>69 Ж 02 00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64C3DE8" w14:textId="77777777" w:rsidR="000238D2" w:rsidRPr="00C9228B" w:rsidRDefault="00150E0E" w:rsidP="00357E3A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FD309" w14:textId="77777777" w:rsidR="000238D2" w:rsidRPr="00C9228B" w:rsidRDefault="000238D2" w:rsidP="00357E3A">
            <w:pPr>
              <w:jc w:val="right"/>
              <w:rPr>
                <w:color w:val="000000"/>
                <w:sz w:val="20"/>
              </w:rPr>
            </w:pPr>
            <w:r w:rsidRPr="00C9228B">
              <w:rPr>
                <w:color w:val="000000"/>
                <w:sz w:val="20"/>
              </w:rPr>
              <w:t>10,0</w:t>
            </w:r>
          </w:p>
        </w:tc>
      </w:tr>
      <w:tr w:rsidR="000238D2" w:rsidRPr="009767C9" w14:paraId="5D5F6BA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F68BD4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5F2773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791BC1" w14:textId="77777777" w:rsidR="000238D2" w:rsidRPr="009767C9" w:rsidRDefault="000238D2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2A7EB2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B6CB9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96CAED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CF3B825" w14:textId="77777777" w:rsidR="000238D2" w:rsidRPr="009767C9" w:rsidRDefault="000238D2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C3950" w14:textId="019EB831" w:rsidR="000238D2" w:rsidRPr="00FE263C" w:rsidRDefault="00582C81" w:rsidP="00357E3A">
            <w:pPr>
              <w:jc w:val="right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0</w:t>
            </w:r>
            <w:r w:rsidR="00580709">
              <w:rPr>
                <w:b/>
                <w:bCs/>
                <w:color w:val="000000"/>
                <w:sz w:val="20"/>
              </w:rPr>
              <w:t>51,2</w:t>
            </w:r>
          </w:p>
        </w:tc>
      </w:tr>
      <w:tr w:rsidR="000238D2" w:rsidRPr="009767C9" w14:paraId="24D817C9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B2E634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361342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78DB7EC" w14:textId="77777777" w:rsidR="000238D2" w:rsidRPr="009767C9" w:rsidRDefault="000238D2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2D5B69F" w14:textId="77777777"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CBBC18" w14:textId="77777777"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FB9F63" w14:textId="77777777"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D1E7B6B" w14:textId="77777777" w:rsidR="000238D2" w:rsidRPr="009767C9" w:rsidRDefault="000238D2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1ABC8" w14:textId="4FA14FCB" w:rsidR="000238D2" w:rsidRPr="00FE263C" w:rsidRDefault="00582C81" w:rsidP="00357E3A">
            <w:pPr>
              <w:jc w:val="right"/>
              <w:rPr>
                <w:b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160</w:t>
            </w:r>
            <w:r w:rsidR="00580709">
              <w:rPr>
                <w:b/>
                <w:bCs/>
                <w:color w:val="000000"/>
                <w:sz w:val="20"/>
              </w:rPr>
              <w:t>51,2</w:t>
            </w:r>
          </w:p>
        </w:tc>
      </w:tr>
      <w:tr w:rsidR="000238D2" w:rsidRPr="009767C9" w14:paraId="3684DD20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544E0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8000A75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9E167A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2FD1166C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355E762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19A4C48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6D2A0A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2B133" w14:textId="26E1F0B9" w:rsidR="000238D2" w:rsidRPr="00FE263C" w:rsidRDefault="00582C81" w:rsidP="00357E3A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0</w:t>
            </w:r>
            <w:r w:rsidR="00580709">
              <w:rPr>
                <w:color w:val="000000"/>
                <w:sz w:val="20"/>
              </w:rPr>
              <w:t>51,2</w:t>
            </w:r>
          </w:p>
        </w:tc>
      </w:tr>
      <w:tr w:rsidR="000238D2" w:rsidRPr="009767C9" w14:paraId="66489207" w14:textId="77777777" w:rsidTr="000C7ED6">
        <w:trPr>
          <w:trHeight w:val="75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23E82C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68EA7C4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овершенствование деятельности учреждений культуры по предоставлению муниципальных услуг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C6E47E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88AE5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A3533DA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6132908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19F50C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A785E" w14:textId="05AB1932" w:rsidR="000238D2" w:rsidRPr="001D3C0F" w:rsidRDefault="000D4961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3,9</w:t>
            </w:r>
          </w:p>
        </w:tc>
      </w:tr>
      <w:tr w:rsidR="000238D2" w:rsidRPr="009767C9" w14:paraId="1FF2FAFE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6F542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0CB88DE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Дома культуры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B4E86B7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92DAB1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2DCABB0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B374A6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8EEBDA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0B73" w14:textId="6DC7210D" w:rsidR="000238D2" w:rsidRPr="001D3C0F" w:rsidRDefault="000D4961" w:rsidP="005575D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025E73">
              <w:rPr>
                <w:color w:val="000000"/>
                <w:sz w:val="18"/>
                <w:szCs w:val="18"/>
              </w:rPr>
              <w:t>47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0238D2" w:rsidRPr="009767C9" w14:paraId="3BB9CAFA" w14:textId="77777777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93AF4D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B8EC53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C4EED57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AF3FD7E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D50B146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BADB6D9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24C9CAA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30D15" w14:textId="0B4BE24B" w:rsidR="000238D2" w:rsidRPr="001D3C0F" w:rsidRDefault="000D4961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025E73">
              <w:rPr>
                <w:color w:val="000000"/>
                <w:sz w:val="18"/>
                <w:szCs w:val="18"/>
              </w:rPr>
              <w:t>47,</w:t>
            </w: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0238D2" w:rsidRPr="009767C9" w14:paraId="42D09F6F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CA552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4F2616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74F806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C5BFCD0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FFE6A24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E3AB1DC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1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CC60309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F605C" w14:textId="34D43A7E" w:rsidR="000238D2" w:rsidRPr="001D3C0F" w:rsidRDefault="000D4961" w:rsidP="00357E3A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  <w:r w:rsidR="00025E73">
              <w:rPr>
                <w:color w:val="000000"/>
                <w:sz w:val="18"/>
                <w:szCs w:val="18"/>
              </w:rPr>
              <w:t>47</w:t>
            </w:r>
            <w:r w:rsidR="005575D7">
              <w:rPr>
                <w:color w:val="000000"/>
                <w:sz w:val="18"/>
                <w:szCs w:val="18"/>
              </w:rPr>
              <w:t>,7</w:t>
            </w:r>
          </w:p>
        </w:tc>
      </w:tr>
      <w:tr w:rsidR="000238D2" w:rsidRPr="009767C9" w14:paraId="47D38725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814262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DC9A5E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i/>
                <w:sz w:val="24"/>
                <w:szCs w:val="24"/>
              </w:rPr>
            </w:pPr>
            <w:r w:rsidRPr="009767C9">
              <w:rPr>
                <w:rFonts w:ascii="Times New Roman" w:hAnsi="Times New Roman"/>
                <w:i/>
                <w:sz w:val="24"/>
                <w:szCs w:val="24"/>
              </w:rPr>
              <w:t>Библиотеки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1AF026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F7BC024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986F2DA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91F83DC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1299FD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A5D8B" w14:textId="77777777" w:rsidR="000238D2" w:rsidRPr="001D3C0F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</w:t>
            </w:r>
            <w:r w:rsidR="00FA33CE" w:rsidRPr="001D3C0F">
              <w:rPr>
                <w:color w:val="000000"/>
                <w:sz w:val="18"/>
                <w:szCs w:val="18"/>
              </w:rPr>
              <w:t>7</w:t>
            </w:r>
            <w:r w:rsidRPr="001D3C0F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14:paraId="7395154A" w14:textId="77777777" w:rsidTr="000C7ED6">
        <w:trPr>
          <w:trHeight w:val="57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F474A1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2B0453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государственных учрежден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51DB11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54DD8D7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849CC0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87E5A46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5A182E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E7400" w14:textId="77777777" w:rsidR="000238D2" w:rsidRPr="001D3C0F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</w:t>
            </w:r>
            <w:r w:rsidR="00FA33CE" w:rsidRPr="001D3C0F">
              <w:rPr>
                <w:color w:val="000000"/>
                <w:sz w:val="18"/>
                <w:szCs w:val="18"/>
              </w:rPr>
              <w:t>7</w:t>
            </w:r>
            <w:r w:rsidRPr="001D3C0F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0238D2" w:rsidRPr="009767C9" w14:paraId="5EF28C1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95EAA4D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80D88" w14:textId="77777777" w:rsidR="000238D2" w:rsidRPr="009767C9" w:rsidRDefault="000238D2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C1823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666C8C3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30B6B4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7DE1DBD" w14:textId="77777777" w:rsidR="000238D2" w:rsidRPr="009767C9" w:rsidRDefault="000238D2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 1 02 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7A95C" w14:textId="77777777" w:rsidR="000238D2" w:rsidRPr="009767C9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9161F" w14:textId="77777777" w:rsidR="000238D2" w:rsidRPr="001D3C0F" w:rsidRDefault="000238D2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1D3C0F">
              <w:rPr>
                <w:color w:val="000000"/>
                <w:sz w:val="18"/>
                <w:szCs w:val="18"/>
              </w:rPr>
              <w:t>1 3</w:t>
            </w:r>
            <w:r w:rsidR="00FA33CE" w:rsidRPr="001D3C0F">
              <w:rPr>
                <w:color w:val="000000"/>
                <w:sz w:val="18"/>
                <w:szCs w:val="18"/>
              </w:rPr>
              <w:t>7</w:t>
            </w:r>
            <w:r w:rsidRPr="001D3C0F">
              <w:rPr>
                <w:color w:val="000000"/>
                <w:sz w:val="18"/>
                <w:szCs w:val="18"/>
              </w:rPr>
              <w:t>6,2</w:t>
            </w:r>
          </w:p>
        </w:tc>
      </w:tr>
      <w:tr w:rsidR="00CE79FB" w:rsidRPr="009767C9" w14:paraId="1E7F7F41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9F50654" w14:textId="77777777" w:rsidR="00CE79FB" w:rsidRPr="009767C9" w:rsidRDefault="00CE79FB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0924A" w14:textId="77777777" w:rsidR="00CE79FB" w:rsidRPr="00002954" w:rsidRDefault="00C24C36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002954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</w:t>
            </w:r>
            <w:r w:rsidR="000C7ED6" w:rsidRPr="00F1121E">
              <w:rPr>
                <w:rFonts w:ascii="Times New Roman" w:hAnsi="Times New Roman"/>
              </w:rPr>
              <w:t xml:space="preserve"> в Вольненском сельском поселении Успенского района на 2021 го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F90F8C" w14:textId="77777777" w:rsidR="00CE79FB" w:rsidRPr="00CE79FB" w:rsidRDefault="00CE79FB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D678EE" w14:textId="77777777" w:rsidR="00CE79FB" w:rsidRPr="00CE79FB" w:rsidRDefault="00CE79FB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9FABC" w14:textId="77777777" w:rsidR="00CE79FB" w:rsidRPr="00CE79FB" w:rsidRDefault="00CE79FB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4C196" w14:textId="77777777" w:rsidR="00CE79FB" w:rsidRPr="00CE79FB" w:rsidRDefault="00CE79FB" w:rsidP="005575D7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  <w:r w:rsidRPr="00CE79FB">
              <w:rPr>
                <w:color w:val="000000"/>
                <w:sz w:val="18"/>
                <w:szCs w:val="18"/>
              </w:rPr>
              <w:t>61 4 0</w:t>
            </w:r>
            <w:r w:rsidR="005575D7">
              <w:rPr>
                <w:color w:val="000000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0000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C34F50" w14:textId="77777777" w:rsidR="00CE79FB" w:rsidRPr="00CE79FB" w:rsidRDefault="00CE79FB" w:rsidP="00357E3A">
            <w:pPr>
              <w:jc w:val="left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69644" w14:textId="77777777" w:rsidR="00CE79FB" w:rsidRPr="005575D7" w:rsidRDefault="00580709" w:rsidP="00C24AE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7,3</w:t>
            </w:r>
          </w:p>
        </w:tc>
      </w:tr>
      <w:tr w:rsidR="00CE79FB" w:rsidRPr="009767C9" w14:paraId="6D78CED2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1C419E35" w14:textId="77777777" w:rsidR="00CE79FB" w:rsidRPr="009767C9" w:rsidRDefault="00CE79FB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F1692" w14:textId="77777777" w:rsidR="00072D5C" w:rsidRPr="00C24C36" w:rsidRDefault="003E3C3E" w:rsidP="000970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72D5C" w:rsidRPr="00072D5C">
              <w:rPr>
                <w:rFonts w:ascii="Times New Roman" w:hAnsi="Times New Roman"/>
                <w:sz w:val="24"/>
                <w:szCs w:val="24"/>
              </w:rPr>
              <w:t>апитальный ремонт здания Дома культуры в с. Марьино, ул. Центральная, 36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F1A52D" w14:textId="77777777" w:rsidR="00CE79FB" w:rsidRPr="00CE79FB" w:rsidRDefault="00CE79FB" w:rsidP="00617860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5A636B" w14:textId="77777777"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A5094A" w14:textId="77777777"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623AD1" w14:textId="77777777" w:rsidR="00CE79FB" w:rsidRPr="005575D7" w:rsidRDefault="00CE79FB" w:rsidP="005575D7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="005575D7">
              <w:rPr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62774315" w14:textId="77777777" w:rsidR="00CE79FB" w:rsidRPr="009767C9" w:rsidRDefault="00CE79FB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570B2" w14:textId="77777777" w:rsidR="00617860" w:rsidRDefault="00617860" w:rsidP="00617860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CD11E01" w14:textId="77777777" w:rsidR="00CE79FB" w:rsidRPr="005575D7" w:rsidRDefault="00580709" w:rsidP="0061786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927,3</w:t>
            </w:r>
          </w:p>
        </w:tc>
      </w:tr>
      <w:tr w:rsidR="00315D90" w:rsidRPr="009767C9" w14:paraId="5A962B79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A352E9" w14:textId="77777777" w:rsidR="00315D90" w:rsidRPr="009767C9" w:rsidRDefault="00315D90" w:rsidP="00315D9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0A1F6" w14:textId="77777777" w:rsidR="00315D90" w:rsidRDefault="00C05101" w:rsidP="00315D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 xml:space="preserve">Обеспечение развития и </w:t>
            </w:r>
            <w:r w:rsidRPr="00F1121E">
              <w:rPr>
                <w:rFonts w:ascii="Times New Roman" w:hAnsi="Times New Roman"/>
                <w:bCs/>
              </w:rPr>
              <w:t>укреплени</w:t>
            </w:r>
            <w:r>
              <w:rPr>
                <w:rFonts w:ascii="Times New Roman" w:hAnsi="Times New Roman"/>
                <w:bCs/>
              </w:rPr>
              <w:t>я</w:t>
            </w:r>
            <w:r w:rsidRPr="00F1121E">
              <w:rPr>
                <w:rFonts w:ascii="Times New Roman" w:hAnsi="Times New Roman"/>
                <w:bCs/>
              </w:rPr>
              <w:t xml:space="preserve"> материально технической базы</w:t>
            </w:r>
            <w:r>
              <w:rPr>
                <w:rFonts w:ascii="Times New Roman" w:hAnsi="Times New Roman"/>
                <w:bCs/>
              </w:rPr>
              <w:t xml:space="preserve"> домов культуры в населенных пунктах с числом жителей до 50 тысяч человек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425B19" w14:textId="77777777" w:rsidR="00315D90" w:rsidRPr="00CE79FB" w:rsidRDefault="00315D90" w:rsidP="00315D90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AD83CF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A658BD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A741DF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796E18E" w14:textId="77777777" w:rsidR="00315D90" w:rsidRPr="009767C9" w:rsidRDefault="00315D90" w:rsidP="00315D9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BA62" w14:textId="77777777" w:rsidR="00315D90" w:rsidRDefault="00315D90" w:rsidP="00582C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315D90" w:rsidRPr="009767C9" w14:paraId="6F0CC096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4E0EB40C" w14:textId="77777777" w:rsidR="00315D90" w:rsidRPr="009767C9" w:rsidRDefault="00315D90" w:rsidP="00315D9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0A33" w14:textId="77777777" w:rsidR="00315D90" w:rsidRDefault="00315D90" w:rsidP="00315D9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7A1834" w14:textId="77777777" w:rsidR="00315D90" w:rsidRPr="00CE79FB" w:rsidRDefault="00315D90" w:rsidP="00315D90">
            <w:pPr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FF35EB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C44698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D52756" w14:textId="77777777" w:rsidR="00315D90" w:rsidRPr="00CE79FB" w:rsidRDefault="00315D90" w:rsidP="00315D90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>
              <w:rPr>
                <w:color w:val="000000"/>
                <w:sz w:val="18"/>
                <w:szCs w:val="18"/>
              </w:rPr>
              <w:t>0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B52DA39" w14:textId="77777777" w:rsidR="00315D90" w:rsidRPr="009767C9" w:rsidRDefault="00315D90" w:rsidP="00315D90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A773A" w14:textId="77777777" w:rsidR="00315D90" w:rsidRDefault="00315D90" w:rsidP="00582C8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0</w:t>
            </w:r>
          </w:p>
        </w:tc>
      </w:tr>
      <w:tr w:rsidR="00CE79FB" w:rsidRPr="009767C9" w14:paraId="550B5082" w14:textId="77777777" w:rsidTr="000C7ED6">
        <w:trPr>
          <w:trHeight w:val="142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5745367F" w14:textId="77777777" w:rsidR="00CE79FB" w:rsidRPr="009767C9" w:rsidRDefault="00CE79FB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897A8" w14:textId="77777777" w:rsidR="00CE79FB" w:rsidRPr="00C24C36" w:rsidRDefault="00C24C36" w:rsidP="00CE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24C36">
              <w:rPr>
                <w:rFonts w:ascii="Times New Roman" w:hAnsi="Times New Roman"/>
                <w:sz w:val="24"/>
                <w:szCs w:val="24"/>
              </w:rPr>
              <w:t>Ремонт и укрепление материально технической базы, технического оснащения муниципальных учреждений культуры и (или) детских музыкальных школ, художественных школ, школ искусств, домов детского творчеств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EEC2A1" w14:textId="77777777" w:rsidR="00CE79FB" w:rsidRPr="00CE79FB" w:rsidRDefault="00CE79FB" w:rsidP="00CE79FB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AD4F9E" w14:textId="77777777"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D40B8F" w14:textId="77777777"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CC3867" w14:textId="77777777" w:rsidR="00CE79FB" w:rsidRPr="00CE79FB" w:rsidRDefault="00CE79FB" w:rsidP="00CE79FB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39C9DE3" w14:textId="77777777" w:rsidR="00CE79FB" w:rsidRDefault="00CE79FB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14:paraId="4A61D878" w14:textId="77777777" w:rsidR="004B542E" w:rsidRPr="004B542E" w:rsidRDefault="004B542E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A469E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333D8C4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70FA7FB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7EABF450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25C8A0BE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1CCB6048" w14:textId="77777777" w:rsidR="005575D7" w:rsidRDefault="005575D7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41397A08" w14:textId="77777777" w:rsidR="00CE79FB" w:rsidRPr="001656F1" w:rsidRDefault="00315D90" w:rsidP="00CE79F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  <w:r w:rsidR="00580709">
              <w:rPr>
                <w:color w:val="000000"/>
                <w:sz w:val="18"/>
                <w:szCs w:val="18"/>
              </w:rPr>
              <w:t>27,3</w:t>
            </w:r>
          </w:p>
        </w:tc>
      </w:tr>
      <w:tr w:rsidR="001656F1" w:rsidRPr="009767C9" w14:paraId="03EEA7EC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2E1C6FA2" w14:textId="77777777" w:rsidR="001656F1" w:rsidRPr="009767C9" w:rsidRDefault="001656F1" w:rsidP="00CE79FB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F35C9E" w14:textId="77777777" w:rsidR="001656F1" w:rsidRPr="00C24C36" w:rsidRDefault="001656F1" w:rsidP="00CE79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34C6CD" w14:textId="77777777" w:rsidR="001656F1" w:rsidRPr="00CE79FB" w:rsidRDefault="001656F1" w:rsidP="005F011D">
            <w:pPr>
              <w:jc w:val="righ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BA985" w14:textId="77777777" w:rsidR="001656F1" w:rsidRPr="00CE79FB" w:rsidRDefault="001656F1" w:rsidP="005F011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6347AF" w14:textId="77777777" w:rsidR="001656F1" w:rsidRPr="00CE79FB" w:rsidRDefault="001656F1" w:rsidP="005F011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C1BB6C" w14:textId="77777777" w:rsidR="001656F1" w:rsidRPr="00CE79FB" w:rsidRDefault="001656F1" w:rsidP="005F011D">
            <w:pPr>
              <w:jc w:val="left"/>
              <w:rPr>
                <w:color w:val="000000"/>
                <w:sz w:val="18"/>
                <w:szCs w:val="18"/>
              </w:rPr>
            </w:pPr>
            <w:r w:rsidRPr="00CE79FB">
              <w:rPr>
                <w:color w:val="000000"/>
                <w:sz w:val="18"/>
                <w:szCs w:val="18"/>
              </w:rPr>
              <w:t xml:space="preserve">61 4 01 </w:t>
            </w:r>
            <w:r w:rsidRPr="00CE79FB">
              <w:rPr>
                <w:color w:val="000000"/>
                <w:sz w:val="18"/>
                <w:szCs w:val="18"/>
                <w:lang w:val="en-US"/>
              </w:rPr>
              <w:t>S0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</w:tcPr>
          <w:p w14:paraId="053FF694" w14:textId="77777777" w:rsidR="001656F1" w:rsidRPr="001656F1" w:rsidRDefault="001656F1" w:rsidP="00CE79FB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1656F1">
              <w:rPr>
                <w:bCs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3452A" w14:textId="77777777" w:rsidR="001656F1" w:rsidRDefault="001656F1" w:rsidP="00CE79FB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06E114FB" w14:textId="77777777" w:rsidR="001656F1" w:rsidRDefault="00315D90" w:rsidP="00CE79F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  <w:r w:rsidR="00580709">
              <w:rPr>
                <w:color w:val="000000"/>
                <w:sz w:val="18"/>
                <w:szCs w:val="18"/>
              </w:rPr>
              <w:t>2</w:t>
            </w:r>
            <w:r w:rsidR="001656F1">
              <w:rPr>
                <w:color w:val="000000"/>
                <w:sz w:val="18"/>
                <w:szCs w:val="18"/>
              </w:rPr>
              <w:t>7,3</w:t>
            </w:r>
          </w:p>
        </w:tc>
      </w:tr>
      <w:tr w:rsidR="001656F1" w:rsidRPr="009767C9" w14:paraId="5EF7C566" w14:textId="77777777" w:rsidTr="000C7ED6">
        <w:trPr>
          <w:trHeight w:val="315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5ACBED2" w14:textId="77777777" w:rsidR="001656F1" w:rsidRPr="009767C9" w:rsidRDefault="001656F1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174C6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89DE38" w14:textId="77777777" w:rsidR="001656F1" w:rsidRPr="009767C9" w:rsidRDefault="001656F1" w:rsidP="00357E3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EE1C9" w14:textId="77777777" w:rsidR="001656F1" w:rsidRPr="009767C9" w:rsidRDefault="001656F1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C8B4E2" w14:textId="77777777" w:rsidR="001656F1" w:rsidRPr="009767C9" w:rsidRDefault="001656F1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D02C46" w14:textId="77777777" w:rsidR="001656F1" w:rsidRPr="009767C9" w:rsidRDefault="001656F1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B3F621B" w14:textId="77777777" w:rsidR="001656F1" w:rsidRPr="009767C9" w:rsidRDefault="001656F1" w:rsidP="00357E3A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9767C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37623" w14:textId="77777777" w:rsidR="001656F1" w:rsidRPr="00FE263C" w:rsidRDefault="001656F1" w:rsidP="00C24AE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263C">
              <w:rPr>
                <w:b/>
                <w:bCs/>
                <w:color w:val="000000"/>
                <w:sz w:val="18"/>
                <w:szCs w:val="18"/>
              </w:rPr>
              <w:t>11,5</w:t>
            </w:r>
          </w:p>
        </w:tc>
      </w:tr>
      <w:tr w:rsidR="001656F1" w:rsidRPr="009767C9" w14:paraId="733A7A08" w14:textId="77777777" w:rsidTr="000C7ED6">
        <w:trPr>
          <w:trHeight w:val="198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5CCC18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D0EA018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9767C9">
              <w:rPr>
                <w:rFonts w:ascii="Times New Roman" w:hAnsi="Times New Roman"/>
                <w:b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520775C" w14:textId="77777777" w:rsidR="001656F1" w:rsidRPr="009767C9" w:rsidRDefault="001656F1" w:rsidP="00357E3A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8FD891" w14:textId="77777777" w:rsidR="001656F1" w:rsidRPr="009767C9" w:rsidRDefault="001656F1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E740BD6" w14:textId="77777777" w:rsidR="001656F1" w:rsidRPr="009767C9" w:rsidRDefault="001656F1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4F716CA" w14:textId="77777777" w:rsidR="001656F1" w:rsidRPr="009767C9" w:rsidRDefault="001656F1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6321B93" w14:textId="77777777" w:rsidR="001656F1" w:rsidRPr="009767C9" w:rsidRDefault="001656F1" w:rsidP="00357E3A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9767C9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8A839" w14:textId="77777777" w:rsidR="001656F1" w:rsidRPr="00FE263C" w:rsidRDefault="001656F1" w:rsidP="00C24AE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FE263C">
              <w:rPr>
                <w:b/>
                <w:color w:val="000000"/>
                <w:sz w:val="18"/>
                <w:szCs w:val="18"/>
              </w:rPr>
              <w:t>11,5</w:t>
            </w:r>
          </w:p>
        </w:tc>
      </w:tr>
      <w:tr w:rsidR="001656F1" w:rsidRPr="009767C9" w14:paraId="2DCD5433" w14:textId="77777777" w:rsidTr="000C7ED6">
        <w:trPr>
          <w:trHeight w:val="531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87141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2CD9744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430DE94" w14:textId="77777777" w:rsidR="001656F1" w:rsidRPr="009767C9" w:rsidRDefault="001656F1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D78332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3D0EE2E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14E2C74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F0C64DC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63C89" w14:textId="77777777" w:rsidR="001656F1" w:rsidRPr="009767C9" w:rsidRDefault="001656F1" w:rsidP="00C24AE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1656F1" w:rsidRPr="009767C9" w14:paraId="18FC5E48" w14:textId="77777777" w:rsidTr="000C7ED6">
        <w:trPr>
          <w:trHeight w:val="103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23E8E4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1AA4DCB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 xml:space="preserve">Организация проведения спортивных </w:t>
            </w:r>
            <w:r w:rsidRPr="009767C9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й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6D772BDA" w14:textId="77777777" w:rsidR="001656F1" w:rsidRPr="009767C9" w:rsidRDefault="001656F1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lastRenderedPageBreak/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FDA3280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0D005FB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78251D8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D8A6EE9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DB743" w14:textId="77777777" w:rsidR="001656F1" w:rsidRPr="009767C9" w:rsidRDefault="001656F1" w:rsidP="00C24AE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1656F1" w:rsidRPr="009767C9" w14:paraId="49AC3FAC" w14:textId="77777777" w:rsidTr="000C7ED6">
        <w:trPr>
          <w:trHeight w:val="6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B9BAF0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445474F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Решение вопросов местного значения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CD4510" w14:textId="77777777" w:rsidR="001656F1" w:rsidRPr="009767C9" w:rsidRDefault="001656F1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0DDF6CD4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4F5EB7CA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FBD91C0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8D7CFF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0FB0F" w14:textId="77777777" w:rsidR="001656F1" w:rsidRPr="009767C9" w:rsidRDefault="001656F1" w:rsidP="00C24AE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  <w:tr w:rsidR="001656F1" w:rsidRPr="009767C9" w14:paraId="2685E52F" w14:textId="77777777" w:rsidTr="000C7ED6">
        <w:trPr>
          <w:trHeight w:val="210"/>
        </w:trPr>
        <w:tc>
          <w:tcPr>
            <w:tcW w:w="6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137F6D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15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70C5F8D" w14:textId="77777777" w:rsidR="001656F1" w:rsidRPr="009767C9" w:rsidRDefault="001656F1" w:rsidP="00357E3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9767C9">
              <w:rPr>
                <w:rFonts w:ascii="Times New Roman" w:hAnsi="Times New Roman"/>
                <w:sz w:val="24"/>
                <w:szCs w:val="2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70BA6DE0" w14:textId="77777777" w:rsidR="001656F1" w:rsidRPr="009767C9" w:rsidRDefault="001656F1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99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3B16196B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59D9FF34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14:paraId="1B2045DC" w14:textId="77777777" w:rsidR="001656F1" w:rsidRPr="009767C9" w:rsidRDefault="001656F1" w:rsidP="00357E3A">
            <w:pPr>
              <w:jc w:val="lef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62 1 00 00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024C5D7" w14:textId="77777777" w:rsidR="001656F1" w:rsidRPr="009767C9" w:rsidRDefault="001656F1" w:rsidP="00357E3A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6966E" w14:textId="77777777" w:rsidR="001656F1" w:rsidRPr="009767C9" w:rsidRDefault="001656F1" w:rsidP="00C24AE6">
            <w:pPr>
              <w:jc w:val="right"/>
              <w:rPr>
                <w:color w:val="000000"/>
                <w:sz w:val="18"/>
                <w:szCs w:val="18"/>
              </w:rPr>
            </w:pPr>
            <w:r w:rsidRPr="009767C9">
              <w:rPr>
                <w:color w:val="000000"/>
                <w:sz w:val="18"/>
                <w:szCs w:val="18"/>
              </w:rPr>
              <w:t>11,5</w:t>
            </w:r>
          </w:p>
        </w:tc>
      </w:tr>
    </w:tbl>
    <w:p w14:paraId="79B61323" w14:textId="77777777" w:rsidR="0075636B" w:rsidRDefault="0075636B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</w:p>
    <w:p w14:paraId="59092877" w14:textId="77777777" w:rsidR="00510AF8" w:rsidRPr="00680F4E" w:rsidRDefault="008129B2" w:rsidP="00510AF8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И.о.</w:t>
      </w:r>
      <w:r w:rsidR="00E76ED7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г</w:t>
      </w:r>
      <w:r w:rsidR="00510AF8" w:rsidRPr="00680F4E">
        <w:rPr>
          <w:color w:val="000000"/>
          <w:spacing w:val="-2"/>
          <w:szCs w:val="28"/>
        </w:rPr>
        <w:t>лав</w:t>
      </w:r>
      <w:r>
        <w:rPr>
          <w:color w:val="000000"/>
          <w:spacing w:val="-2"/>
          <w:szCs w:val="28"/>
        </w:rPr>
        <w:t>ы</w:t>
      </w:r>
      <w:r w:rsidR="00E76ED7">
        <w:rPr>
          <w:color w:val="000000"/>
          <w:spacing w:val="-2"/>
          <w:szCs w:val="28"/>
        </w:rPr>
        <w:t xml:space="preserve"> </w:t>
      </w:r>
      <w:r w:rsidR="00510AF8" w:rsidRPr="00680F4E">
        <w:rPr>
          <w:color w:val="000000"/>
          <w:spacing w:val="-2"/>
          <w:szCs w:val="28"/>
        </w:rPr>
        <w:t>Вольненского</w:t>
      </w:r>
    </w:p>
    <w:p w14:paraId="4F6235B8" w14:textId="77777777" w:rsidR="00302917" w:rsidRDefault="00510AF8" w:rsidP="00302917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>сельского поселения</w:t>
      </w:r>
    </w:p>
    <w:p w14:paraId="05B3C18B" w14:textId="77777777" w:rsidR="00BA0420" w:rsidRDefault="00510AF8" w:rsidP="00302917">
      <w:pPr>
        <w:tabs>
          <w:tab w:val="left" w:pos="-284"/>
          <w:tab w:val="center" w:pos="709"/>
        </w:tabs>
        <w:rPr>
          <w:color w:val="000000"/>
          <w:spacing w:val="-2"/>
          <w:szCs w:val="28"/>
        </w:rPr>
      </w:pPr>
      <w:r w:rsidRPr="00680F4E">
        <w:rPr>
          <w:color w:val="000000"/>
          <w:spacing w:val="-2"/>
          <w:szCs w:val="28"/>
        </w:rPr>
        <w:t xml:space="preserve">Успенского района </w:t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Pr="00680F4E">
        <w:rPr>
          <w:color w:val="000000"/>
          <w:spacing w:val="-2"/>
          <w:szCs w:val="28"/>
        </w:rPr>
        <w:tab/>
      </w:r>
      <w:r w:rsidR="0075636B">
        <w:rPr>
          <w:color w:val="000000"/>
          <w:spacing w:val="-2"/>
          <w:szCs w:val="28"/>
        </w:rPr>
        <w:t xml:space="preserve">                                                </w:t>
      </w:r>
      <w:r w:rsidR="007C7B3B">
        <w:rPr>
          <w:color w:val="000000"/>
          <w:spacing w:val="-2"/>
          <w:szCs w:val="28"/>
        </w:rPr>
        <w:t>Д.А. Кочура</w:t>
      </w:r>
    </w:p>
    <w:p w14:paraId="5C14A1F9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E96BB4E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79C5DC1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4C5745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60D863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FE31744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6006E6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99787E8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545B51B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E41C73F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C8567E0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4EEA163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1B248D5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FA0BC37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4616399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736B85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94B316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4B24A88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6E1F34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53F13FA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FEE639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76E945B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783E495D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8915A9E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4B4E0D2E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C5C76E1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2494F0F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16ACA90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8E9E787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064117E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39FFD462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268383A0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E5D6AAB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0D1D7EC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0D553C40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19F5099E" w14:textId="77777777" w:rsidR="007C7B3B" w:rsidRDefault="007C7B3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687EB160" w14:textId="77777777" w:rsidR="0075636B" w:rsidRDefault="0075636B" w:rsidP="007A3897">
      <w:pPr>
        <w:shd w:val="clear" w:color="auto" w:fill="FFFFFF"/>
        <w:tabs>
          <w:tab w:val="left" w:pos="567"/>
          <w:tab w:val="center" w:pos="709"/>
          <w:tab w:val="left" w:pos="9781"/>
        </w:tabs>
        <w:autoSpaceDE w:val="0"/>
        <w:autoSpaceDN w:val="0"/>
        <w:adjustRightInd w:val="0"/>
        <w:spacing w:before="5"/>
        <w:ind w:left="4253" w:right="-141"/>
        <w:jc w:val="center"/>
        <w:rPr>
          <w:color w:val="000000"/>
          <w:spacing w:val="-2"/>
          <w:szCs w:val="28"/>
        </w:rPr>
      </w:pPr>
    </w:p>
    <w:p w14:paraId="5F679032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lastRenderedPageBreak/>
        <w:t xml:space="preserve">Приложение № </w:t>
      </w:r>
      <w:r w:rsidR="0075636B">
        <w:t>4</w:t>
      </w:r>
    </w:p>
    <w:p w14:paraId="2313A7EE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441E202A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52C4C8C4" w14:textId="77777777" w:rsidR="0023404B" w:rsidRPr="005D4677" w:rsidRDefault="0023404B" w:rsidP="0023404B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6256FB6A" w14:textId="77777777" w:rsidR="0023404B" w:rsidRDefault="0023404B" w:rsidP="0023404B">
      <w:pPr>
        <w:pStyle w:val="a3"/>
        <w:widowControl w:val="0"/>
        <w:ind w:left="5103" w:firstLine="0"/>
        <w:jc w:val="right"/>
      </w:pPr>
      <w:r w:rsidRPr="005D4677">
        <w:t>от «</w:t>
      </w:r>
      <w:r w:rsidR="00F121D2">
        <w:t>22</w:t>
      </w:r>
      <w:r w:rsidRPr="005D4677">
        <w:t>»</w:t>
      </w:r>
      <w:r w:rsidR="003A4C21">
        <w:t>июн</w:t>
      </w:r>
      <w:r>
        <w:t xml:space="preserve">я </w:t>
      </w:r>
      <w:r w:rsidRPr="005D4677">
        <w:t>202</w:t>
      </w:r>
      <w:r>
        <w:t>1</w:t>
      </w:r>
      <w:r w:rsidRPr="005D4677">
        <w:t xml:space="preserve"> г. №</w:t>
      </w:r>
      <w:r w:rsidR="00F121D2">
        <w:t>97</w:t>
      </w:r>
    </w:p>
    <w:p w14:paraId="3DF80725" w14:textId="77777777" w:rsidR="00E72D4A" w:rsidRDefault="00E72D4A" w:rsidP="0023404B">
      <w:pPr>
        <w:pStyle w:val="a3"/>
        <w:widowControl w:val="0"/>
        <w:ind w:left="5103" w:firstLine="0"/>
        <w:jc w:val="right"/>
      </w:pPr>
    </w:p>
    <w:p w14:paraId="6F36F705" w14:textId="77777777" w:rsidR="00E72D4A" w:rsidRPr="005D4677" w:rsidRDefault="00E72D4A" w:rsidP="0023404B">
      <w:pPr>
        <w:pStyle w:val="a3"/>
        <w:widowControl w:val="0"/>
        <w:ind w:left="5103" w:firstLine="0"/>
        <w:jc w:val="right"/>
        <w:rPr>
          <w:u w:val="single"/>
        </w:rPr>
      </w:pPr>
    </w:p>
    <w:p w14:paraId="2AAF8031" w14:textId="77777777" w:rsidR="00BA0420" w:rsidRDefault="00BA0420" w:rsidP="0023404B">
      <w:pPr>
        <w:tabs>
          <w:tab w:val="left" w:pos="-284"/>
          <w:tab w:val="center" w:pos="709"/>
        </w:tabs>
        <w:jc w:val="right"/>
        <w:rPr>
          <w:color w:val="000000"/>
          <w:spacing w:val="-2"/>
          <w:sz w:val="25"/>
          <w:szCs w:val="25"/>
        </w:rPr>
      </w:pPr>
    </w:p>
    <w:p w14:paraId="29D59791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>Приложение № 12</w:t>
      </w:r>
    </w:p>
    <w:p w14:paraId="02245F42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>к решению Совета Вольненского</w:t>
      </w:r>
    </w:p>
    <w:p w14:paraId="486728B0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сельского поселения </w:t>
      </w:r>
    </w:p>
    <w:p w14:paraId="3890CD3E" w14:textId="77777777" w:rsidR="00BA0420" w:rsidRPr="005D4677" w:rsidRDefault="00BA0420" w:rsidP="0023404B">
      <w:pPr>
        <w:pStyle w:val="a3"/>
        <w:widowControl w:val="0"/>
        <w:ind w:left="5103" w:firstLine="0"/>
        <w:jc w:val="right"/>
      </w:pPr>
      <w:r w:rsidRPr="005D4677">
        <w:t xml:space="preserve">Успенского района </w:t>
      </w:r>
    </w:p>
    <w:p w14:paraId="261EA42F" w14:textId="77777777" w:rsidR="00BA0420" w:rsidRPr="005D4677" w:rsidRDefault="00BA0420" w:rsidP="0023404B">
      <w:pPr>
        <w:pStyle w:val="a3"/>
        <w:widowControl w:val="0"/>
        <w:ind w:left="5103" w:firstLine="0"/>
        <w:jc w:val="right"/>
        <w:rPr>
          <w:u w:val="single"/>
        </w:rPr>
      </w:pPr>
      <w:r w:rsidRPr="005D4677">
        <w:t>от «</w:t>
      </w:r>
      <w:r>
        <w:t xml:space="preserve">23 </w:t>
      </w:r>
      <w:r w:rsidRPr="005D4677">
        <w:t>»</w:t>
      </w:r>
      <w:r>
        <w:t xml:space="preserve"> декабря </w:t>
      </w:r>
      <w:r w:rsidRPr="005D4677">
        <w:t xml:space="preserve">2020 г. № </w:t>
      </w:r>
      <w:r>
        <w:t>69</w:t>
      </w:r>
    </w:p>
    <w:p w14:paraId="008D5EB1" w14:textId="77777777" w:rsidR="00BA0420" w:rsidRDefault="00BA0420" w:rsidP="00BA0420">
      <w:pPr>
        <w:pStyle w:val="a3"/>
        <w:widowControl w:val="0"/>
        <w:jc w:val="center"/>
        <w:rPr>
          <w:b/>
        </w:rPr>
      </w:pPr>
    </w:p>
    <w:p w14:paraId="4A7667F2" w14:textId="77777777" w:rsidR="0075636B" w:rsidRDefault="0075636B" w:rsidP="00BA0420">
      <w:pPr>
        <w:autoSpaceDE w:val="0"/>
        <w:autoSpaceDN w:val="0"/>
        <w:adjustRightInd w:val="0"/>
        <w:jc w:val="center"/>
        <w:rPr>
          <w:szCs w:val="28"/>
        </w:rPr>
      </w:pPr>
    </w:p>
    <w:p w14:paraId="3B7E78DF" w14:textId="77777777" w:rsidR="00BA0420" w:rsidRPr="005D4677" w:rsidRDefault="00BA0420" w:rsidP="00BA0420">
      <w:pPr>
        <w:autoSpaceDE w:val="0"/>
        <w:autoSpaceDN w:val="0"/>
        <w:adjustRightInd w:val="0"/>
        <w:jc w:val="center"/>
        <w:rPr>
          <w:szCs w:val="28"/>
        </w:rPr>
      </w:pPr>
      <w:r w:rsidRPr="005D4677">
        <w:rPr>
          <w:szCs w:val="28"/>
        </w:rPr>
        <w:t>Перечень муниципальных  программ Вольненского сельского поселения, предусмотренных к финансированию из местного бюджета  в 2021 году</w:t>
      </w:r>
    </w:p>
    <w:p w14:paraId="7DEFCCAA" w14:textId="77777777" w:rsidR="00BA0420" w:rsidRPr="005D4677" w:rsidRDefault="00BA0420" w:rsidP="00BA0420">
      <w:pPr>
        <w:autoSpaceDE w:val="0"/>
        <w:autoSpaceDN w:val="0"/>
        <w:adjustRightInd w:val="0"/>
        <w:jc w:val="center"/>
        <w:rPr>
          <w:szCs w:val="28"/>
        </w:rPr>
      </w:pPr>
    </w:p>
    <w:tbl>
      <w:tblPr>
        <w:tblW w:w="9248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907"/>
        <w:gridCol w:w="6207"/>
        <w:gridCol w:w="1134"/>
      </w:tblGrid>
      <w:tr w:rsidR="00BA0420" w:rsidRPr="005D4677" w14:paraId="301D4EA0" w14:textId="77777777" w:rsidTr="00E72D4A">
        <w:trPr>
          <w:trHeight w:val="537"/>
        </w:trPr>
        <w:tc>
          <w:tcPr>
            <w:tcW w:w="19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8B84CC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20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A728DCE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7B6EFE1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Сумма (тыс. рублей)</w:t>
            </w:r>
          </w:p>
        </w:tc>
      </w:tr>
      <w:tr w:rsidR="00BA0420" w:rsidRPr="005D4677" w14:paraId="62347869" w14:textId="77777777" w:rsidTr="00E72D4A">
        <w:trPr>
          <w:trHeight w:val="537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F5E1954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7FE971E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CF80714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420" w:rsidRPr="005D4677" w14:paraId="7E84E2BC" w14:textId="77777777" w:rsidTr="00E72D4A">
        <w:trPr>
          <w:trHeight w:val="276"/>
        </w:trPr>
        <w:tc>
          <w:tcPr>
            <w:tcW w:w="19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1FC2E70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28E2D72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3722F13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A0420" w:rsidRPr="005D4677" w14:paraId="370DCEEA" w14:textId="77777777" w:rsidTr="00E72D4A">
        <w:trPr>
          <w:trHeight w:val="66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FB49CC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54AE88F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ые  программы поселения – всего 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5C87A6F" w14:textId="77777777" w:rsidR="00BA0420" w:rsidRPr="005D4677" w:rsidRDefault="003A4C21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996</w:t>
            </w:r>
            <w:r w:rsidR="00AF1A3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BA0420" w:rsidRPr="005D4677" w14:paraId="171546F4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7C7B1A3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25 0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2F690C2" w14:textId="77777777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Обеспечение деятельности органов местного самоуправления Вольненского сельского поселения Успенского района на 2021 год"</w:t>
            </w:r>
          </w:p>
          <w:p w14:paraId="381C3473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2D14EEAE" w14:textId="77777777" w:rsidR="00BA0420" w:rsidRPr="005D4677" w:rsidRDefault="005F3909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37,2</w:t>
            </w:r>
          </w:p>
        </w:tc>
      </w:tr>
      <w:tr w:rsidR="00BA0420" w:rsidRPr="005D4677" w14:paraId="53BFCAAB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4FCBE5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2 7 03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14:paraId="5E4DCE15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69E7D6D0" w14:textId="77777777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«Реализации развития территориального общественного самоуправления»  в Вольненского сельского поселения Успенского района на 2021 год</w:t>
            </w:r>
          </w:p>
          <w:p w14:paraId="7E28EBEF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2F03221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165,0</w:t>
            </w:r>
          </w:p>
        </w:tc>
      </w:tr>
      <w:tr w:rsidR="00BA0420" w:rsidRPr="005D4677" w14:paraId="571FDE69" w14:textId="77777777" w:rsidTr="00E72D4A">
        <w:trPr>
          <w:trHeight w:val="1151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FCEE22E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3 5 00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C7EA4F" w14:textId="77777777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 "Строительство, реконструкция, капитальный ремонт и ремонт автомобильных дорог общего пользования местного значения» в Вольненском сельском поселении Успенского района на 2021 год</w:t>
            </w:r>
          </w:p>
          <w:p w14:paraId="1674AC3F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500B4AC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6 491,7</w:t>
            </w:r>
          </w:p>
        </w:tc>
      </w:tr>
      <w:tr w:rsidR="00BA0420" w:rsidRPr="005D4677" w14:paraId="60BD1539" w14:textId="77777777" w:rsidTr="00E72D4A">
        <w:trPr>
          <w:trHeight w:val="30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CA43742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59 2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2E8EC5E" w14:textId="77777777" w:rsidR="00BA0420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 «Обеспечение пожарной безопасности» на территории Вольненского сельского поселения Успенского района на 2021 год</w:t>
            </w:r>
          </w:p>
          <w:p w14:paraId="7CC0A2B1" w14:textId="77777777" w:rsidR="00E72D4A" w:rsidRPr="005D4677" w:rsidRDefault="00E72D4A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052E6A9F" w14:textId="77777777" w:rsidR="00BA0420" w:rsidRPr="005D4677" w:rsidRDefault="00BA0420" w:rsidP="00DE4B8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99274F" w:rsidRPr="005D4677" w14:paraId="4C06FF8A" w14:textId="77777777" w:rsidTr="00E72D4A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0E42624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61 4 00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B980546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программа "Поддержка сельских клубных учреждений" в Вольненском сельском поселении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720F323B" w14:textId="77777777" w:rsidR="0099274F" w:rsidRPr="005D4677" w:rsidRDefault="003A4C21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AF1A3F"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</w:tr>
      <w:tr w:rsidR="0099274F" w:rsidRPr="005D4677" w14:paraId="1B49FBA5" w14:textId="77777777" w:rsidTr="00E72D4A">
        <w:trPr>
          <w:trHeight w:val="630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3861F95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 1 01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0B7677CA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убъектов малого и среднего предпринимательства» в Вольненском сельском </w:t>
            </w:r>
            <w:r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поселении Успенского района на 2021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5ADE3FFF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lastRenderedPageBreak/>
              <w:t>2,3</w:t>
            </w:r>
          </w:p>
        </w:tc>
      </w:tr>
      <w:tr w:rsidR="0099274F" w:rsidRPr="005D4677" w14:paraId="3C3E58EC" w14:textId="77777777" w:rsidTr="00E72D4A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047B2E6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9 1 07 0000</w:t>
            </w:r>
            <w:r w:rsidRPr="005D4677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59A6DFBE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4677">
              <w:rPr>
                <w:rFonts w:ascii="Times New Roman" w:hAnsi="Times New Roman"/>
                <w:sz w:val="24"/>
                <w:szCs w:val="24"/>
              </w:rPr>
              <w:t>Муниципальная  программа «Антикризисные меры в жилищно – коммунальном хозяйстве» Вольненского сельского поселения Успенского района на 2021 год</w:t>
            </w:r>
          </w:p>
          <w:p w14:paraId="71E27315" w14:textId="77777777" w:rsidR="0099274F" w:rsidRPr="005D4677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1765ECE9" w14:textId="77777777" w:rsidR="0099274F" w:rsidRPr="005D4677" w:rsidRDefault="003A4C21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99274F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99274F" w:rsidRPr="005F3909" w14:paraId="36D0E51A" w14:textId="77777777" w:rsidTr="00DE4B89">
        <w:trPr>
          <w:trHeight w:val="512"/>
        </w:trPr>
        <w:tc>
          <w:tcPr>
            <w:tcW w:w="1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3EE62B01" w14:textId="77777777" w:rsidR="0099274F" w:rsidRPr="005F3909" w:rsidRDefault="0099274F" w:rsidP="0099274F">
            <w:pPr>
              <w:pStyle w:val="a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69 Ж 02 00000</w:t>
            </w:r>
          </w:p>
        </w:tc>
        <w:tc>
          <w:tcPr>
            <w:tcW w:w="6207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bottom"/>
          </w:tcPr>
          <w:p w14:paraId="1F0C93F7" w14:textId="77777777" w:rsidR="0099274F" w:rsidRPr="005F3909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ая программа " Осуществление деятельности по обращению с животными без владельцев, обитающими на территории» Вольненского сельского поселения Успенского района на 2021 год</w:t>
            </w: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14:paraId="409532F6" w14:textId="77777777" w:rsidR="0099274F" w:rsidRPr="005F3909" w:rsidRDefault="0099274F" w:rsidP="0099274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F3909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</w:tbl>
    <w:p w14:paraId="06F1F934" w14:textId="77777777" w:rsidR="00BA0420" w:rsidRPr="005F3909" w:rsidRDefault="00BA0420" w:rsidP="00BA0420">
      <w:pPr>
        <w:rPr>
          <w:sz w:val="24"/>
          <w:szCs w:val="24"/>
        </w:rPr>
      </w:pPr>
    </w:p>
    <w:p w14:paraId="0BF202CE" w14:textId="77777777" w:rsidR="00E72D4A" w:rsidRDefault="00E72D4A" w:rsidP="00BA0420"/>
    <w:p w14:paraId="5E62542D" w14:textId="77777777" w:rsidR="00E72D4A" w:rsidRPr="005D4677" w:rsidRDefault="00E72D4A" w:rsidP="00BA0420"/>
    <w:p w14:paraId="7D443D27" w14:textId="77777777" w:rsidR="00BA0420" w:rsidRPr="005D4677" w:rsidRDefault="00BA0420" w:rsidP="00BA0420">
      <w:pPr>
        <w:tabs>
          <w:tab w:val="left" w:pos="0"/>
        </w:tabs>
        <w:rPr>
          <w:szCs w:val="28"/>
        </w:rPr>
      </w:pPr>
      <w:r>
        <w:rPr>
          <w:szCs w:val="28"/>
        </w:rPr>
        <w:t>И.о. г</w:t>
      </w:r>
      <w:r w:rsidRPr="005D4677">
        <w:rPr>
          <w:szCs w:val="28"/>
        </w:rPr>
        <w:t>лав</w:t>
      </w:r>
      <w:r>
        <w:rPr>
          <w:szCs w:val="28"/>
        </w:rPr>
        <w:t>ы</w:t>
      </w:r>
      <w:r w:rsidRPr="005D4677">
        <w:rPr>
          <w:szCs w:val="28"/>
        </w:rPr>
        <w:t xml:space="preserve"> Вольненского </w:t>
      </w:r>
    </w:p>
    <w:p w14:paraId="3DEAF635" w14:textId="77777777" w:rsidR="00BA0420" w:rsidRPr="005D4677" w:rsidRDefault="00BA0420" w:rsidP="00BA0420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сельского поселения </w:t>
      </w:r>
    </w:p>
    <w:p w14:paraId="79F41E9A" w14:textId="77777777" w:rsidR="00BA0420" w:rsidRDefault="00BA0420" w:rsidP="00BA0420">
      <w:pPr>
        <w:tabs>
          <w:tab w:val="left" w:pos="0"/>
        </w:tabs>
        <w:rPr>
          <w:szCs w:val="28"/>
        </w:rPr>
      </w:pPr>
      <w:r w:rsidRPr="005D4677">
        <w:rPr>
          <w:szCs w:val="28"/>
        </w:rPr>
        <w:t xml:space="preserve">Успенского района </w:t>
      </w:r>
      <w:r w:rsidRPr="005D4677">
        <w:rPr>
          <w:szCs w:val="28"/>
        </w:rPr>
        <w:tab/>
      </w:r>
      <w:r w:rsidRPr="005D4677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211339">
        <w:rPr>
          <w:szCs w:val="28"/>
        </w:rPr>
        <w:tab/>
      </w:r>
      <w:r w:rsidR="007C7B3B">
        <w:rPr>
          <w:szCs w:val="28"/>
        </w:rPr>
        <w:t>Д.А. Кочура</w:t>
      </w:r>
    </w:p>
    <w:p w14:paraId="2546E180" w14:textId="77777777" w:rsidR="00F121D2" w:rsidRDefault="00F121D2" w:rsidP="00BA0420">
      <w:pPr>
        <w:tabs>
          <w:tab w:val="left" w:pos="0"/>
        </w:tabs>
        <w:rPr>
          <w:szCs w:val="28"/>
        </w:rPr>
      </w:pPr>
    </w:p>
    <w:p w14:paraId="2B45A02D" w14:textId="77777777" w:rsidR="00F121D2" w:rsidRDefault="00F121D2" w:rsidP="00BA0420">
      <w:pPr>
        <w:tabs>
          <w:tab w:val="left" w:pos="0"/>
        </w:tabs>
        <w:rPr>
          <w:szCs w:val="28"/>
        </w:rPr>
      </w:pPr>
    </w:p>
    <w:sectPr w:rsidR="00F121D2" w:rsidSect="00345C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6" w:bottom="992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E2A5" w14:textId="77777777" w:rsidR="00FC79C6" w:rsidRDefault="00FC79C6" w:rsidP="00D27A45">
      <w:r>
        <w:separator/>
      </w:r>
    </w:p>
  </w:endnote>
  <w:endnote w:type="continuationSeparator" w:id="0">
    <w:p w14:paraId="7797FB70" w14:textId="77777777" w:rsidR="00FC79C6" w:rsidRDefault="00FC79C6" w:rsidP="00D27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7A7FD" w14:textId="77777777" w:rsidR="00F14D7E" w:rsidRDefault="00F14D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53DBA" w14:textId="77777777" w:rsidR="00F14D7E" w:rsidRDefault="00F14D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F670" w14:textId="77777777" w:rsidR="00F14D7E" w:rsidRDefault="00F14D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A8A65" w14:textId="77777777" w:rsidR="00FC79C6" w:rsidRDefault="00FC79C6" w:rsidP="00D27A45">
      <w:r>
        <w:separator/>
      </w:r>
    </w:p>
  </w:footnote>
  <w:footnote w:type="continuationSeparator" w:id="0">
    <w:p w14:paraId="4DA181E0" w14:textId="77777777" w:rsidR="00FC79C6" w:rsidRDefault="00FC79C6" w:rsidP="00D27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A904E" w14:textId="77777777" w:rsidR="00F14D7E" w:rsidRDefault="00F14D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93E4A" w14:textId="77777777" w:rsidR="00F14D7E" w:rsidRDefault="00F14D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7933" w14:textId="77777777" w:rsidR="00F14D7E" w:rsidRDefault="00F14D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2CF3"/>
    <w:multiLevelType w:val="hybridMultilevel"/>
    <w:tmpl w:val="63E83498"/>
    <w:lvl w:ilvl="0" w:tplc="623ACD7A">
      <w:start w:val="1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0AF1"/>
    <w:rsid w:val="00000DE2"/>
    <w:rsid w:val="00002954"/>
    <w:rsid w:val="00003067"/>
    <w:rsid w:val="00003748"/>
    <w:rsid w:val="000049C4"/>
    <w:rsid w:val="00005554"/>
    <w:rsid w:val="00015248"/>
    <w:rsid w:val="00015A38"/>
    <w:rsid w:val="00015D3F"/>
    <w:rsid w:val="00021CB6"/>
    <w:rsid w:val="000238D2"/>
    <w:rsid w:val="00025B2D"/>
    <w:rsid w:val="00025E73"/>
    <w:rsid w:val="00026733"/>
    <w:rsid w:val="000274EE"/>
    <w:rsid w:val="00027D46"/>
    <w:rsid w:val="000317DC"/>
    <w:rsid w:val="00031ABF"/>
    <w:rsid w:val="00034A0F"/>
    <w:rsid w:val="00036048"/>
    <w:rsid w:val="00037D6B"/>
    <w:rsid w:val="0004138A"/>
    <w:rsid w:val="00045AFD"/>
    <w:rsid w:val="000470FE"/>
    <w:rsid w:val="00054A91"/>
    <w:rsid w:val="00057CEB"/>
    <w:rsid w:val="0006035B"/>
    <w:rsid w:val="000604A3"/>
    <w:rsid w:val="0006073F"/>
    <w:rsid w:val="000614D8"/>
    <w:rsid w:val="000646C9"/>
    <w:rsid w:val="00070AF1"/>
    <w:rsid w:val="000716E5"/>
    <w:rsid w:val="00071935"/>
    <w:rsid w:val="00072D5C"/>
    <w:rsid w:val="00077E83"/>
    <w:rsid w:val="00083DD6"/>
    <w:rsid w:val="00085A1E"/>
    <w:rsid w:val="00085E01"/>
    <w:rsid w:val="000934B3"/>
    <w:rsid w:val="00094246"/>
    <w:rsid w:val="00097003"/>
    <w:rsid w:val="0009704E"/>
    <w:rsid w:val="00097943"/>
    <w:rsid w:val="000A09AB"/>
    <w:rsid w:val="000A0F3B"/>
    <w:rsid w:val="000A4EFA"/>
    <w:rsid w:val="000A533C"/>
    <w:rsid w:val="000B357A"/>
    <w:rsid w:val="000C67D2"/>
    <w:rsid w:val="000C74C3"/>
    <w:rsid w:val="000C7ED6"/>
    <w:rsid w:val="000D02A4"/>
    <w:rsid w:val="000D1F5B"/>
    <w:rsid w:val="000D4961"/>
    <w:rsid w:val="000D6471"/>
    <w:rsid w:val="000D6770"/>
    <w:rsid w:val="000E2192"/>
    <w:rsid w:val="000E46DA"/>
    <w:rsid w:val="000F4D67"/>
    <w:rsid w:val="000F5321"/>
    <w:rsid w:val="00100B4A"/>
    <w:rsid w:val="0010255B"/>
    <w:rsid w:val="00102FF2"/>
    <w:rsid w:val="00103CD5"/>
    <w:rsid w:val="001118F3"/>
    <w:rsid w:val="001156D0"/>
    <w:rsid w:val="001212F3"/>
    <w:rsid w:val="0012364D"/>
    <w:rsid w:val="00124EDD"/>
    <w:rsid w:val="00125EF8"/>
    <w:rsid w:val="0012660F"/>
    <w:rsid w:val="00127944"/>
    <w:rsid w:val="00133170"/>
    <w:rsid w:val="001413FF"/>
    <w:rsid w:val="00143391"/>
    <w:rsid w:val="00143AC9"/>
    <w:rsid w:val="001445DD"/>
    <w:rsid w:val="0014627C"/>
    <w:rsid w:val="001473DB"/>
    <w:rsid w:val="00147BE0"/>
    <w:rsid w:val="00150E0E"/>
    <w:rsid w:val="0015570E"/>
    <w:rsid w:val="00155985"/>
    <w:rsid w:val="00156989"/>
    <w:rsid w:val="001621B8"/>
    <w:rsid w:val="00162D92"/>
    <w:rsid w:val="00163617"/>
    <w:rsid w:val="001656F1"/>
    <w:rsid w:val="00166E02"/>
    <w:rsid w:val="00170027"/>
    <w:rsid w:val="0017652B"/>
    <w:rsid w:val="00180863"/>
    <w:rsid w:val="00181F8D"/>
    <w:rsid w:val="0018423E"/>
    <w:rsid w:val="0018684A"/>
    <w:rsid w:val="00186FDC"/>
    <w:rsid w:val="001902AF"/>
    <w:rsid w:val="001917E5"/>
    <w:rsid w:val="00192276"/>
    <w:rsid w:val="00194BB3"/>
    <w:rsid w:val="001A2656"/>
    <w:rsid w:val="001A2FD2"/>
    <w:rsid w:val="001B30C2"/>
    <w:rsid w:val="001B37B3"/>
    <w:rsid w:val="001B37BB"/>
    <w:rsid w:val="001C087E"/>
    <w:rsid w:val="001C4F4E"/>
    <w:rsid w:val="001C556C"/>
    <w:rsid w:val="001C6991"/>
    <w:rsid w:val="001D3C0F"/>
    <w:rsid w:val="001E19C8"/>
    <w:rsid w:val="001E3566"/>
    <w:rsid w:val="001E6F23"/>
    <w:rsid w:val="001E7D7C"/>
    <w:rsid w:val="001F5933"/>
    <w:rsid w:val="002002CD"/>
    <w:rsid w:val="002012F9"/>
    <w:rsid w:val="002049F1"/>
    <w:rsid w:val="00206732"/>
    <w:rsid w:val="00210937"/>
    <w:rsid w:val="00210F94"/>
    <w:rsid w:val="00211339"/>
    <w:rsid w:val="00211BCD"/>
    <w:rsid w:val="00213B88"/>
    <w:rsid w:val="0023404B"/>
    <w:rsid w:val="002378AC"/>
    <w:rsid w:val="0024296A"/>
    <w:rsid w:val="00250400"/>
    <w:rsid w:val="00250746"/>
    <w:rsid w:val="00253B30"/>
    <w:rsid w:val="002545DB"/>
    <w:rsid w:val="002546B1"/>
    <w:rsid w:val="00262790"/>
    <w:rsid w:val="0026391F"/>
    <w:rsid w:val="002704B2"/>
    <w:rsid w:val="002759DF"/>
    <w:rsid w:val="002761DD"/>
    <w:rsid w:val="002767A6"/>
    <w:rsid w:val="00277AE1"/>
    <w:rsid w:val="00280E34"/>
    <w:rsid w:val="00281725"/>
    <w:rsid w:val="00282A30"/>
    <w:rsid w:val="00287968"/>
    <w:rsid w:val="00291005"/>
    <w:rsid w:val="002920C2"/>
    <w:rsid w:val="00292552"/>
    <w:rsid w:val="002A0503"/>
    <w:rsid w:val="002A149B"/>
    <w:rsid w:val="002A2451"/>
    <w:rsid w:val="002A2D17"/>
    <w:rsid w:val="002B0173"/>
    <w:rsid w:val="002B175D"/>
    <w:rsid w:val="002B5020"/>
    <w:rsid w:val="002B508F"/>
    <w:rsid w:val="002B55AB"/>
    <w:rsid w:val="002B7B4D"/>
    <w:rsid w:val="002C2251"/>
    <w:rsid w:val="002C2AB9"/>
    <w:rsid w:val="002D315F"/>
    <w:rsid w:val="002D578C"/>
    <w:rsid w:val="002E2994"/>
    <w:rsid w:val="002E39E3"/>
    <w:rsid w:val="002E3F33"/>
    <w:rsid w:val="002E402B"/>
    <w:rsid w:val="002E4D9A"/>
    <w:rsid w:val="002F17EE"/>
    <w:rsid w:val="002F6FD3"/>
    <w:rsid w:val="00300456"/>
    <w:rsid w:val="00300C1E"/>
    <w:rsid w:val="00302917"/>
    <w:rsid w:val="0030419A"/>
    <w:rsid w:val="0030615D"/>
    <w:rsid w:val="00306950"/>
    <w:rsid w:val="00311C4C"/>
    <w:rsid w:val="00315D90"/>
    <w:rsid w:val="00320403"/>
    <w:rsid w:val="003227C1"/>
    <w:rsid w:val="0032322F"/>
    <w:rsid w:val="00330B53"/>
    <w:rsid w:val="00333B06"/>
    <w:rsid w:val="00345CE2"/>
    <w:rsid w:val="003517A4"/>
    <w:rsid w:val="00357E3A"/>
    <w:rsid w:val="003601F1"/>
    <w:rsid w:val="00361DC2"/>
    <w:rsid w:val="00376445"/>
    <w:rsid w:val="00377810"/>
    <w:rsid w:val="0038285E"/>
    <w:rsid w:val="0038363D"/>
    <w:rsid w:val="00383D65"/>
    <w:rsid w:val="0038456F"/>
    <w:rsid w:val="0038635F"/>
    <w:rsid w:val="003A1EBF"/>
    <w:rsid w:val="003A21FA"/>
    <w:rsid w:val="003A24D5"/>
    <w:rsid w:val="003A4901"/>
    <w:rsid w:val="003A4C21"/>
    <w:rsid w:val="003B25A4"/>
    <w:rsid w:val="003B368A"/>
    <w:rsid w:val="003B58AC"/>
    <w:rsid w:val="003C469C"/>
    <w:rsid w:val="003C7D6F"/>
    <w:rsid w:val="003D432B"/>
    <w:rsid w:val="003D5005"/>
    <w:rsid w:val="003D5F83"/>
    <w:rsid w:val="003E3801"/>
    <w:rsid w:val="003E3C3E"/>
    <w:rsid w:val="00410627"/>
    <w:rsid w:val="0041066C"/>
    <w:rsid w:val="00413873"/>
    <w:rsid w:val="0042199B"/>
    <w:rsid w:val="00423825"/>
    <w:rsid w:val="00423B4C"/>
    <w:rsid w:val="00424BC9"/>
    <w:rsid w:val="00430CEC"/>
    <w:rsid w:val="00430FAF"/>
    <w:rsid w:val="0043336B"/>
    <w:rsid w:val="00446E2E"/>
    <w:rsid w:val="004574CE"/>
    <w:rsid w:val="0046044B"/>
    <w:rsid w:val="004610AB"/>
    <w:rsid w:val="004622D4"/>
    <w:rsid w:val="00462B93"/>
    <w:rsid w:val="00471EE1"/>
    <w:rsid w:val="004721E4"/>
    <w:rsid w:val="004733C1"/>
    <w:rsid w:val="00474E78"/>
    <w:rsid w:val="0047565C"/>
    <w:rsid w:val="0048010F"/>
    <w:rsid w:val="00483F0B"/>
    <w:rsid w:val="00486D56"/>
    <w:rsid w:val="00491D4D"/>
    <w:rsid w:val="00492233"/>
    <w:rsid w:val="00497551"/>
    <w:rsid w:val="004A0B75"/>
    <w:rsid w:val="004B41BE"/>
    <w:rsid w:val="004B542E"/>
    <w:rsid w:val="004B6223"/>
    <w:rsid w:val="004C288A"/>
    <w:rsid w:val="004C47A6"/>
    <w:rsid w:val="004D3A0C"/>
    <w:rsid w:val="004D67E9"/>
    <w:rsid w:val="004D71E0"/>
    <w:rsid w:val="004E213D"/>
    <w:rsid w:val="004E4BDB"/>
    <w:rsid w:val="004F3266"/>
    <w:rsid w:val="004F73FD"/>
    <w:rsid w:val="0050089A"/>
    <w:rsid w:val="00504124"/>
    <w:rsid w:val="0050434A"/>
    <w:rsid w:val="0050551B"/>
    <w:rsid w:val="00507DF4"/>
    <w:rsid w:val="00507E18"/>
    <w:rsid w:val="00510AF8"/>
    <w:rsid w:val="00511070"/>
    <w:rsid w:val="0051313D"/>
    <w:rsid w:val="00523AB1"/>
    <w:rsid w:val="005258F3"/>
    <w:rsid w:val="00526447"/>
    <w:rsid w:val="0054043A"/>
    <w:rsid w:val="0054065C"/>
    <w:rsid w:val="00541014"/>
    <w:rsid w:val="0054404D"/>
    <w:rsid w:val="00544A35"/>
    <w:rsid w:val="00551641"/>
    <w:rsid w:val="005575D7"/>
    <w:rsid w:val="00560D7E"/>
    <w:rsid w:val="005634C0"/>
    <w:rsid w:val="00570AE7"/>
    <w:rsid w:val="00573CA9"/>
    <w:rsid w:val="0057462F"/>
    <w:rsid w:val="00576FDC"/>
    <w:rsid w:val="00580709"/>
    <w:rsid w:val="0058187D"/>
    <w:rsid w:val="00582C81"/>
    <w:rsid w:val="00584532"/>
    <w:rsid w:val="00587927"/>
    <w:rsid w:val="00591941"/>
    <w:rsid w:val="005933D3"/>
    <w:rsid w:val="005958FB"/>
    <w:rsid w:val="005A07D5"/>
    <w:rsid w:val="005A21BA"/>
    <w:rsid w:val="005A3E21"/>
    <w:rsid w:val="005A45F9"/>
    <w:rsid w:val="005A7AEB"/>
    <w:rsid w:val="005B51D2"/>
    <w:rsid w:val="005B529B"/>
    <w:rsid w:val="005C12C7"/>
    <w:rsid w:val="005C193E"/>
    <w:rsid w:val="005C3960"/>
    <w:rsid w:val="005C50F3"/>
    <w:rsid w:val="005D443D"/>
    <w:rsid w:val="005D4677"/>
    <w:rsid w:val="005D5447"/>
    <w:rsid w:val="005D60AA"/>
    <w:rsid w:val="005E051D"/>
    <w:rsid w:val="005E27C6"/>
    <w:rsid w:val="005E3DF5"/>
    <w:rsid w:val="005E61CE"/>
    <w:rsid w:val="005F011D"/>
    <w:rsid w:val="005F177E"/>
    <w:rsid w:val="005F205E"/>
    <w:rsid w:val="005F2B12"/>
    <w:rsid w:val="005F3909"/>
    <w:rsid w:val="005F747D"/>
    <w:rsid w:val="00601594"/>
    <w:rsid w:val="006028C2"/>
    <w:rsid w:val="006073C9"/>
    <w:rsid w:val="00613352"/>
    <w:rsid w:val="006137F7"/>
    <w:rsid w:val="00616A8A"/>
    <w:rsid w:val="00617309"/>
    <w:rsid w:val="00617860"/>
    <w:rsid w:val="006201D6"/>
    <w:rsid w:val="00632410"/>
    <w:rsid w:val="00634233"/>
    <w:rsid w:val="006409F6"/>
    <w:rsid w:val="00640DED"/>
    <w:rsid w:val="006433E3"/>
    <w:rsid w:val="00643402"/>
    <w:rsid w:val="0064402A"/>
    <w:rsid w:val="00645FF0"/>
    <w:rsid w:val="00647B2E"/>
    <w:rsid w:val="00650C9E"/>
    <w:rsid w:val="00652613"/>
    <w:rsid w:val="00652A45"/>
    <w:rsid w:val="00655F55"/>
    <w:rsid w:val="00660360"/>
    <w:rsid w:val="006631CB"/>
    <w:rsid w:val="00663CDE"/>
    <w:rsid w:val="006709A5"/>
    <w:rsid w:val="006709E2"/>
    <w:rsid w:val="00675A8E"/>
    <w:rsid w:val="00680F4E"/>
    <w:rsid w:val="00683E9F"/>
    <w:rsid w:val="00684F75"/>
    <w:rsid w:val="0069582F"/>
    <w:rsid w:val="00695ECB"/>
    <w:rsid w:val="0069610F"/>
    <w:rsid w:val="006A055F"/>
    <w:rsid w:val="006A4CEC"/>
    <w:rsid w:val="006A5C6C"/>
    <w:rsid w:val="006A765B"/>
    <w:rsid w:val="006A7DB8"/>
    <w:rsid w:val="006B1242"/>
    <w:rsid w:val="006B2BB8"/>
    <w:rsid w:val="006B4768"/>
    <w:rsid w:val="006B4E14"/>
    <w:rsid w:val="006C3205"/>
    <w:rsid w:val="006C626B"/>
    <w:rsid w:val="006C7CCF"/>
    <w:rsid w:val="006C7DE1"/>
    <w:rsid w:val="006D70F8"/>
    <w:rsid w:val="006D78B9"/>
    <w:rsid w:val="006E07CF"/>
    <w:rsid w:val="006E3242"/>
    <w:rsid w:val="006E457B"/>
    <w:rsid w:val="006E4CA6"/>
    <w:rsid w:val="006E573A"/>
    <w:rsid w:val="006F0C62"/>
    <w:rsid w:val="006F1993"/>
    <w:rsid w:val="006F2D90"/>
    <w:rsid w:val="006F7DEF"/>
    <w:rsid w:val="00701EB9"/>
    <w:rsid w:val="007057D7"/>
    <w:rsid w:val="00705C54"/>
    <w:rsid w:val="0071116C"/>
    <w:rsid w:val="007116A4"/>
    <w:rsid w:val="00711F39"/>
    <w:rsid w:val="007125E9"/>
    <w:rsid w:val="00714B8A"/>
    <w:rsid w:val="00717027"/>
    <w:rsid w:val="00720432"/>
    <w:rsid w:val="007204C6"/>
    <w:rsid w:val="00720F04"/>
    <w:rsid w:val="0072264A"/>
    <w:rsid w:val="00730D15"/>
    <w:rsid w:val="00731C51"/>
    <w:rsid w:val="0073661A"/>
    <w:rsid w:val="00737838"/>
    <w:rsid w:val="00737EB3"/>
    <w:rsid w:val="00743DAD"/>
    <w:rsid w:val="00746500"/>
    <w:rsid w:val="00752B19"/>
    <w:rsid w:val="00755AB4"/>
    <w:rsid w:val="00756287"/>
    <w:rsid w:val="0075636B"/>
    <w:rsid w:val="00760094"/>
    <w:rsid w:val="00761847"/>
    <w:rsid w:val="00761874"/>
    <w:rsid w:val="00765425"/>
    <w:rsid w:val="0078124C"/>
    <w:rsid w:val="00781D94"/>
    <w:rsid w:val="00781EEB"/>
    <w:rsid w:val="0078349F"/>
    <w:rsid w:val="00792A7E"/>
    <w:rsid w:val="00793CE1"/>
    <w:rsid w:val="007A01A4"/>
    <w:rsid w:val="007A236D"/>
    <w:rsid w:val="007A3897"/>
    <w:rsid w:val="007A3955"/>
    <w:rsid w:val="007B7B12"/>
    <w:rsid w:val="007C01A2"/>
    <w:rsid w:val="007C3BE7"/>
    <w:rsid w:val="007C7B3B"/>
    <w:rsid w:val="007D2383"/>
    <w:rsid w:val="007D2851"/>
    <w:rsid w:val="007D2A1F"/>
    <w:rsid w:val="007D408C"/>
    <w:rsid w:val="007E122C"/>
    <w:rsid w:val="007E257A"/>
    <w:rsid w:val="007E2AD7"/>
    <w:rsid w:val="007E3ED0"/>
    <w:rsid w:val="007E55E1"/>
    <w:rsid w:val="007E74E0"/>
    <w:rsid w:val="007F0C3F"/>
    <w:rsid w:val="007F27CF"/>
    <w:rsid w:val="00800393"/>
    <w:rsid w:val="008060C9"/>
    <w:rsid w:val="008120A0"/>
    <w:rsid w:val="008129B2"/>
    <w:rsid w:val="00813819"/>
    <w:rsid w:val="008151F7"/>
    <w:rsid w:val="00816170"/>
    <w:rsid w:val="00820FF4"/>
    <w:rsid w:val="008251AF"/>
    <w:rsid w:val="00827CF3"/>
    <w:rsid w:val="00830345"/>
    <w:rsid w:val="00830709"/>
    <w:rsid w:val="00831856"/>
    <w:rsid w:val="00831FD4"/>
    <w:rsid w:val="00833608"/>
    <w:rsid w:val="008341FA"/>
    <w:rsid w:val="00837169"/>
    <w:rsid w:val="00846A81"/>
    <w:rsid w:val="008478F0"/>
    <w:rsid w:val="00851807"/>
    <w:rsid w:val="00852058"/>
    <w:rsid w:val="008556DC"/>
    <w:rsid w:val="00863B6F"/>
    <w:rsid w:val="00866F65"/>
    <w:rsid w:val="00871381"/>
    <w:rsid w:val="00872013"/>
    <w:rsid w:val="008819E0"/>
    <w:rsid w:val="008834FA"/>
    <w:rsid w:val="00883588"/>
    <w:rsid w:val="00885490"/>
    <w:rsid w:val="0088648D"/>
    <w:rsid w:val="00890216"/>
    <w:rsid w:val="00897CE6"/>
    <w:rsid w:val="008B0D67"/>
    <w:rsid w:val="008B29C7"/>
    <w:rsid w:val="008B35B8"/>
    <w:rsid w:val="008B35F0"/>
    <w:rsid w:val="008C1FC6"/>
    <w:rsid w:val="008C4873"/>
    <w:rsid w:val="008C50ED"/>
    <w:rsid w:val="008C51B1"/>
    <w:rsid w:val="008D116A"/>
    <w:rsid w:val="008D2B34"/>
    <w:rsid w:val="008D59DE"/>
    <w:rsid w:val="008E5418"/>
    <w:rsid w:val="008E778B"/>
    <w:rsid w:val="008F0EF1"/>
    <w:rsid w:val="008F4842"/>
    <w:rsid w:val="00905E51"/>
    <w:rsid w:val="00910F0E"/>
    <w:rsid w:val="00911420"/>
    <w:rsid w:val="009142EC"/>
    <w:rsid w:val="0091690A"/>
    <w:rsid w:val="0092539D"/>
    <w:rsid w:val="00930491"/>
    <w:rsid w:val="0093088F"/>
    <w:rsid w:val="00931DC9"/>
    <w:rsid w:val="00934B34"/>
    <w:rsid w:val="00935F72"/>
    <w:rsid w:val="00937263"/>
    <w:rsid w:val="009374EA"/>
    <w:rsid w:val="00940DA3"/>
    <w:rsid w:val="00943001"/>
    <w:rsid w:val="00943703"/>
    <w:rsid w:val="00943CF1"/>
    <w:rsid w:val="009524CD"/>
    <w:rsid w:val="00955635"/>
    <w:rsid w:val="00956DEF"/>
    <w:rsid w:val="00960E0C"/>
    <w:rsid w:val="00961164"/>
    <w:rsid w:val="009633BD"/>
    <w:rsid w:val="00963CC8"/>
    <w:rsid w:val="0096410F"/>
    <w:rsid w:val="00964472"/>
    <w:rsid w:val="0096735B"/>
    <w:rsid w:val="00967857"/>
    <w:rsid w:val="00973DF4"/>
    <w:rsid w:val="00974054"/>
    <w:rsid w:val="00974AD1"/>
    <w:rsid w:val="009767C9"/>
    <w:rsid w:val="00977232"/>
    <w:rsid w:val="00987055"/>
    <w:rsid w:val="00990448"/>
    <w:rsid w:val="00990BC0"/>
    <w:rsid w:val="0099110F"/>
    <w:rsid w:val="00991D95"/>
    <w:rsid w:val="0099261C"/>
    <w:rsid w:val="0099274F"/>
    <w:rsid w:val="0099322E"/>
    <w:rsid w:val="00996194"/>
    <w:rsid w:val="009A1501"/>
    <w:rsid w:val="009A2D04"/>
    <w:rsid w:val="009A349A"/>
    <w:rsid w:val="009A5D2A"/>
    <w:rsid w:val="009A6135"/>
    <w:rsid w:val="009B3DD9"/>
    <w:rsid w:val="009C0A17"/>
    <w:rsid w:val="009C0C16"/>
    <w:rsid w:val="009C25A4"/>
    <w:rsid w:val="009C2B17"/>
    <w:rsid w:val="009C35E8"/>
    <w:rsid w:val="009C4254"/>
    <w:rsid w:val="009C4F2D"/>
    <w:rsid w:val="009D24C8"/>
    <w:rsid w:val="009D5B0F"/>
    <w:rsid w:val="009E2C99"/>
    <w:rsid w:val="009E383A"/>
    <w:rsid w:val="009E4D16"/>
    <w:rsid w:val="009E5E23"/>
    <w:rsid w:val="009E6089"/>
    <w:rsid w:val="009F6182"/>
    <w:rsid w:val="00A000B0"/>
    <w:rsid w:val="00A0417B"/>
    <w:rsid w:val="00A10346"/>
    <w:rsid w:val="00A1135C"/>
    <w:rsid w:val="00A113E6"/>
    <w:rsid w:val="00A12295"/>
    <w:rsid w:val="00A14823"/>
    <w:rsid w:val="00A169D0"/>
    <w:rsid w:val="00A1727F"/>
    <w:rsid w:val="00A22A3B"/>
    <w:rsid w:val="00A239AE"/>
    <w:rsid w:val="00A25198"/>
    <w:rsid w:val="00A258FE"/>
    <w:rsid w:val="00A3506B"/>
    <w:rsid w:val="00A355BA"/>
    <w:rsid w:val="00A418AE"/>
    <w:rsid w:val="00A51B5E"/>
    <w:rsid w:val="00A55C7F"/>
    <w:rsid w:val="00A62039"/>
    <w:rsid w:val="00A62070"/>
    <w:rsid w:val="00A7267E"/>
    <w:rsid w:val="00A8339D"/>
    <w:rsid w:val="00A84CCC"/>
    <w:rsid w:val="00A85C88"/>
    <w:rsid w:val="00A87491"/>
    <w:rsid w:val="00A907B8"/>
    <w:rsid w:val="00A93437"/>
    <w:rsid w:val="00A94883"/>
    <w:rsid w:val="00A97046"/>
    <w:rsid w:val="00AA1952"/>
    <w:rsid w:val="00AA6A15"/>
    <w:rsid w:val="00AA6E85"/>
    <w:rsid w:val="00AA770D"/>
    <w:rsid w:val="00AA78F2"/>
    <w:rsid w:val="00AB06F7"/>
    <w:rsid w:val="00AB071F"/>
    <w:rsid w:val="00AB4353"/>
    <w:rsid w:val="00AB46BD"/>
    <w:rsid w:val="00AB5C14"/>
    <w:rsid w:val="00AB7D69"/>
    <w:rsid w:val="00AC6471"/>
    <w:rsid w:val="00AD1242"/>
    <w:rsid w:val="00AD2F36"/>
    <w:rsid w:val="00AE3A1D"/>
    <w:rsid w:val="00AF1A3F"/>
    <w:rsid w:val="00B00FFB"/>
    <w:rsid w:val="00B06D5A"/>
    <w:rsid w:val="00B17FFE"/>
    <w:rsid w:val="00B21C9B"/>
    <w:rsid w:val="00B2225D"/>
    <w:rsid w:val="00B248F4"/>
    <w:rsid w:val="00B24BA9"/>
    <w:rsid w:val="00B25BCF"/>
    <w:rsid w:val="00B26A43"/>
    <w:rsid w:val="00B3280A"/>
    <w:rsid w:val="00B373A3"/>
    <w:rsid w:val="00B37609"/>
    <w:rsid w:val="00B43830"/>
    <w:rsid w:val="00B47C82"/>
    <w:rsid w:val="00B5025F"/>
    <w:rsid w:val="00B50B99"/>
    <w:rsid w:val="00B51315"/>
    <w:rsid w:val="00B634CC"/>
    <w:rsid w:val="00B6566A"/>
    <w:rsid w:val="00B7059D"/>
    <w:rsid w:val="00B70964"/>
    <w:rsid w:val="00B806C9"/>
    <w:rsid w:val="00B80CBC"/>
    <w:rsid w:val="00B83C9E"/>
    <w:rsid w:val="00B85BD8"/>
    <w:rsid w:val="00B924D8"/>
    <w:rsid w:val="00B9452D"/>
    <w:rsid w:val="00B955D2"/>
    <w:rsid w:val="00B963CD"/>
    <w:rsid w:val="00BA031D"/>
    <w:rsid w:val="00BA0389"/>
    <w:rsid w:val="00BA0420"/>
    <w:rsid w:val="00BA53B6"/>
    <w:rsid w:val="00BC002A"/>
    <w:rsid w:val="00BC1599"/>
    <w:rsid w:val="00BD3224"/>
    <w:rsid w:val="00BD73BA"/>
    <w:rsid w:val="00BD7A18"/>
    <w:rsid w:val="00BE027C"/>
    <w:rsid w:val="00BE0D0F"/>
    <w:rsid w:val="00BE2E79"/>
    <w:rsid w:val="00BF7423"/>
    <w:rsid w:val="00C00004"/>
    <w:rsid w:val="00C00C56"/>
    <w:rsid w:val="00C01C5B"/>
    <w:rsid w:val="00C01DC8"/>
    <w:rsid w:val="00C04744"/>
    <w:rsid w:val="00C05101"/>
    <w:rsid w:val="00C05E4B"/>
    <w:rsid w:val="00C24AE6"/>
    <w:rsid w:val="00C24C36"/>
    <w:rsid w:val="00C340A2"/>
    <w:rsid w:val="00C42BBD"/>
    <w:rsid w:val="00C42EDC"/>
    <w:rsid w:val="00C46894"/>
    <w:rsid w:val="00C50EC8"/>
    <w:rsid w:val="00C5629A"/>
    <w:rsid w:val="00C60BC6"/>
    <w:rsid w:val="00C60F0F"/>
    <w:rsid w:val="00C621DC"/>
    <w:rsid w:val="00C6410D"/>
    <w:rsid w:val="00C654E1"/>
    <w:rsid w:val="00C7012D"/>
    <w:rsid w:val="00C74DBA"/>
    <w:rsid w:val="00C75EFF"/>
    <w:rsid w:val="00C778BE"/>
    <w:rsid w:val="00C804CE"/>
    <w:rsid w:val="00C81087"/>
    <w:rsid w:val="00C8185F"/>
    <w:rsid w:val="00C90BAB"/>
    <w:rsid w:val="00C91791"/>
    <w:rsid w:val="00C9228B"/>
    <w:rsid w:val="00C96C02"/>
    <w:rsid w:val="00CB76D7"/>
    <w:rsid w:val="00CC38B9"/>
    <w:rsid w:val="00CC5820"/>
    <w:rsid w:val="00CC606E"/>
    <w:rsid w:val="00CD1AFC"/>
    <w:rsid w:val="00CD530D"/>
    <w:rsid w:val="00CD5ED1"/>
    <w:rsid w:val="00CD668E"/>
    <w:rsid w:val="00CE0CC2"/>
    <w:rsid w:val="00CE79FB"/>
    <w:rsid w:val="00CF58E9"/>
    <w:rsid w:val="00D0425D"/>
    <w:rsid w:val="00D065A4"/>
    <w:rsid w:val="00D065FC"/>
    <w:rsid w:val="00D10653"/>
    <w:rsid w:val="00D1346B"/>
    <w:rsid w:val="00D2015F"/>
    <w:rsid w:val="00D21F20"/>
    <w:rsid w:val="00D2323D"/>
    <w:rsid w:val="00D24FCF"/>
    <w:rsid w:val="00D2545E"/>
    <w:rsid w:val="00D27A45"/>
    <w:rsid w:val="00D27CDA"/>
    <w:rsid w:val="00D3002E"/>
    <w:rsid w:val="00D31798"/>
    <w:rsid w:val="00D325E4"/>
    <w:rsid w:val="00D33E22"/>
    <w:rsid w:val="00D348D0"/>
    <w:rsid w:val="00D35BBE"/>
    <w:rsid w:val="00D36FE4"/>
    <w:rsid w:val="00D37372"/>
    <w:rsid w:val="00D40FC5"/>
    <w:rsid w:val="00D41031"/>
    <w:rsid w:val="00D41BEC"/>
    <w:rsid w:val="00D44E64"/>
    <w:rsid w:val="00D51730"/>
    <w:rsid w:val="00D51F1E"/>
    <w:rsid w:val="00D527BB"/>
    <w:rsid w:val="00D54DF5"/>
    <w:rsid w:val="00D63606"/>
    <w:rsid w:val="00D63CBC"/>
    <w:rsid w:val="00D6502C"/>
    <w:rsid w:val="00D81F1D"/>
    <w:rsid w:val="00D8637E"/>
    <w:rsid w:val="00D86C67"/>
    <w:rsid w:val="00D96AAA"/>
    <w:rsid w:val="00DA02EA"/>
    <w:rsid w:val="00DA3AA1"/>
    <w:rsid w:val="00DA7988"/>
    <w:rsid w:val="00DB101E"/>
    <w:rsid w:val="00DB460B"/>
    <w:rsid w:val="00DC0BBD"/>
    <w:rsid w:val="00DC62C5"/>
    <w:rsid w:val="00DE3C3D"/>
    <w:rsid w:val="00DE470E"/>
    <w:rsid w:val="00DE4B89"/>
    <w:rsid w:val="00DF3F44"/>
    <w:rsid w:val="00E0088A"/>
    <w:rsid w:val="00E00BA5"/>
    <w:rsid w:val="00E0464B"/>
    <w:rsid w:val="00E15B93"/>
    <w:rsid w:val="00E213EE"/>
    <w:rsid w:val="00E243AC"/>
    <w:rsid w:val="00E2525F"/>
    <w:rsid w:val="00E305D0"/>
    <w:rsid w:val="00E33E9B"/>
    <w:rsid w:val="00E3583A"/>
    <w:rsid w:val="00E369A8"/>
    <w:rsid w:val="00E40044"/>
    <w:rsid w:val="00E474E4"/>
    <w:rsid w:val="00E50512"/>
    <w:rsid w:val="00E530A3"/>
    <w:rsid w:val="00E5344C"/>
    <w:rsid w:val="00E550AA"/>
    <w:rsid w:val="00E551C4"/>
    <w:rsid w:val="00E6015A"/>
    <w:rsid w:val="00E602F9"/>
    <w:rsid w:val="00E60385"/>
    <w:rsid w:val="00E62F35"/>
    <w:rsid w:val="00E70243"/>
    <w:rsid w:val="00E70E87"/>
    <w:rsid w:val="00E72D4A"/>
    <w:rsid w:val="00E73D8C"/>
    <w:rsid w:val="00E76ED7"/>
    <w:rsid w:val="00E82524"/>
    <w:rsid w:val="00E85FE2"/>
    <w:rsid w:val="00E86E3F"/>
    <w:rsid w:val="00E90D55"/>
    <w:rsid w:val="00E9199F"/>
    <w:rsid w:val="00E948C9"/>
    <w:rsid w:val="00E94A60"/>
    <w:rsid w:val="00E977F7"/>
    <w:rsid w:val="00E97861"/>
    <w:rsid w:val="00EB181A"/>
    <w:rsid w:val="00EB313C"/>
    <w:rsid w:val="00EB6612"/>
    <w:rsid w:val="00EB6A68"/>
    <w:rsid w:val="00EC0FEE"/>
    <w:rsid w:val="00EC13FE"/>
    <w:rsid w:val="00EC3669"/>
    <w:rsid w:val="00EC4D65"/>
    <w:rsid w:val="00ED3A42"/>
    <w:rsid w:val="00ED45D2"/>
    <w:rsid w:val="00EE1B44"/>
    <w:rsid w:val="00EE1C6C"/>
    <w:rsid w:val="00EE5A4F"/>
    <w:rsid w:val="00EF76A2"/>
    <w:rsid w:val="00F03470"/>
    <w:rsid w:val="00F064BF"/>
    <w:rsid w:val="00F1121E"/>
    <w:rsid w:val="00F121D2"/>
    <w:rsid w:val="00F14A09"/>
    <w:rsid w:val="00F14D7E"/>
    <w:rsid w:val="00F16375"/>
    <w:rsid w:val="00F168DC"/>
    <w:rsid w:val="00F20030"/>
    <w:rsid w:val="00F205BB"/>
    <w:rsid w:val="00F20897"/>
    <w:rsid w:val="00F22B7C"/>
    <w:rsid w:val="00F25A39"/>
    <w:rsid w:val="00F30731"/>
    <w:rsid w:val="00F31919"/>
    <w:rsid w:val="00F32097"/>
    <w:rsid w:val="00F345AD"/>
    <w:rsid w:val="00F40C4A"/>
    <w:rsid w:val="00F41FFA"/>
    <w:rsid w:val="00F470F5"/>
    <w:rsid w:val="00F57565"/>
    <w:rsid w:val="00F61E6A"/>
    <w:rsid w:val="00F62700"/>
    <w:rsid w:val="00F653BA"/>
    <w:rsid w:val="00F719CC"/>
    <w:rsid w:val="00F75705"/>
    <w:rsid w:val="00F75909"/>
    <w:rsid w:val="00F769A7"/>
    <w:rsid w:val="00F77A98"/>
    <w:rsid w:val="00F80585"/>
    <w:rsid w:val="00F81BFC"/>
    <w:rsid w:val="00F82159"/>
    <w:rsid w:val="00F843DA"/>
    <w:rsid w:val="00F856D4"/>
    <w:rsid w:val="00F86CFE"/>
    <w:rsid w:val="00F86FAF"/>
    <w:rsid w:val="00F87F18"/>
    <w:rsid w:val="00F90903"/>
    <w:rsid w:val="00F96A7C"/>
    <w:rsid w:val="00F97779"/>
    <w:rsid w:val="00FA0141"/>
    <w:rsid w:val="00FA1510"/>
    <w:rsid w:val="00FA33CE"/>
    <w:rsid w:val="00FA6B6D"/>
    <w:rsid w:val="00FA71EC"/>
    <w:rsid w:val="00FA7898"/>
    <w:rsid w:val="00FB18E4"/>
    <w:rsid w:val="00FB18ED"/>
    <w:rsid w:val="00FB77BD"/>
    <w:rsid w:val="00FC2712"/>
    <w:rsid w:val="00FC647C"/>
    <w:rsid w:val="00FC79C6"/>
    <w:rsid w:val="00FD5738"/>
    <w:rsid w:val="00FD73C4"/>
    <w:rsid w:val="00FE000B"/>
    <w:rsid w:val="00FE0701"/>
    <w:rsid w:val="00FE167C"/>
    <w:rsid w:val="00FE255B"/>
    <w:rsid w:val="00FE263C"/>
    <w:rsid w:val="00FE505A"/>
    <w:rsid w:val="00FE55D8"/>
    <w:rsid w:val="00FE6DB6"/>
    <w:rsid w:val="00FF49B8"/>
    <w:rsid w:val="00FF4DBB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BE50"/>
  <w15:docId w15:val="{A0FAE1BC-A131-4849-9593-ED95DED1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1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621DC"/>
    <w:pPr>
      <w:autoSpaceDE w:val="0"/>
      <w:autoSpaceDN w:val="0"/>
      <w:adjustRightInd w:val="0"/>
      <w:ind w:firstLine="709"/>
    </w:pPr>
  </w:style>
  <w:style w:type="character" w:customStyle="1" w:styleId="a4">
    <w:name w:val="Основной текст с отступом Знак"/>
    <w:basedOn w:val="a0"/>
    <w:link w:val="a3"/>
    <w:uiPriority w:val="99"/>
    <w:rsid w:val="00C621DC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uiPriority w:val="99"/>
    <w:qFormat/>
    <w:rsid w:val="00C621D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Plain Text"/>
    <w:basedOn w:val="a"/>
    <w:link w:val="a6"/>
    <w:uiPriority w:val="99"/>
    <w:rsid w:val="00C621DC"/>
    <w:pPr>
      <w:jc w:val="left"/>
    </w:pPr>
    <w:rPr>
      <w:rFonts w:ascii="Courier New" w:hAnsi="Courier New"/>
      <w:sz w:val="20"/>
    </w:rPr>
  </w:style>
  <w:style w:type="character" w:customStyle="1" w:styleId="a6">
    <w:name w:val="Текст Знак"/>
    <w:basedOn w:val="a0"/>
    <w:link w:val="a5"/>
    <w:uiPriority w:val="99"/>
    <w:rsid w:val="00C621DC"/>
    <w:rPr>
      <w:rFonts w:ascii="Courier New" w:eastAsia="Times New Roman" w:hAnsi="Courier New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21D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21D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621D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uiPriority w:val="99"/>
    <w:unhideWhenUsed/>
    <w:rsid w:val="00C621DC"/>
    <w:rPr>
      <w:color w:val="0563C1"/>
      <w:u w:val="single"/>
    </w:rPr>
  </w:style>
  <w:style w:type="paragraph" w:customStyle="1" w:styleId="s1">
    <w:name w:val="s_1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s16">
    <w:name w:val="s_16"/>
    <w:basedOn w:val="a"/>
    <w:rsid w:val="00C621DC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EC0FEE"/>
    <w:rPr>
      <w:color w:val="800080"/>
      <w:u w:val="single"/>
    </w:rPr>
  </w:style>
  <w:style w:type="paragraph" w:customStyle="1" w:styleId="font5">
    <w:name w:val="font5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</w:rPr>
  </w:style>
  <w:style w:type="paragraph" w:customStyle="1" w:styleId="font6">
    <w:name w:val="font6"/>
    <w:basedOn w:val="a"/>
    <w:rsid w:val="00EC0FEE"/>
    <w:pPr>
      <w:spacing w:before="100" w:beforeAutospacing="1" w:after="100" w:afterAutospacing="1"/>
      <w:jc w:val="left"/>
    </w:pPr>
    <w:rPr>
      <w:color w:val="000000"/>
      <w:sz w:val="26"/>
      <w:szCs w:val="26"/>
      <w:u w:val="single"/>
    </w:rPr>
  </w:style>
  <w:style w:type="paragraph" w:customStyle="1" w:styleId="xl66">
    <w:name w:val="xl66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67">
    <w:name w:val="xl67"/>
    <w:basedOn w:val="a"/>
    <w:rsid w:val="00EC0FEE"/>
    <w:pPr>
      <w:spacing w:before="100" w:beforeAutospacing="1" w:after="100" w:afterAutospacing="1"/>
      <w:jc w:val="left"/>
    </w:pPr>
    <w:rPr>
      <w:sz w:val="26"/>
      <w:szCs w:val="26"/>
    </w:rPr>
  </w:style>
  <w:style w:type="paragraph" w:customStyle="1" w:styleId="xl68">
    <w:name w:val="xl68"/>
    <w:basedOn w:val="a"/>
    <w:rsid w:val="00EC0FEE"/>
    <w:pPr>
      <w:spacing w:before="100" w:beforeAutospacing="1" w:after="100" w:afterAutospacing="1"/>
      <w:ind w:firstLineChars="1500" w:firstLine="1500"/>
      <w:jc w:val="left"/>
    </w:pPr>
    <w:rPr>
      <w:sz w:val="24"/>
      <w:szCs w:val="24"/>
    </w:rPr>
  </w:style>
  <w:style w:type="paragraph" w:customStyle="1" w:styleId="xl69">
    <w:name w:val="xl69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0">
    <w:name w:val="xl70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1">
    <w:name w:val="xl71"/>
    <w:basedOn w:val="a"/>
    <w:rsid w:val="00EC0FEE"/>
    <w:pPr>
      <w:spacing w:before="100" w:beforeAutospacing="1" w:after="100" w:afterAutospacing="1"/>
      <w:jc w:val="lef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C0FEE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5">
    <w:name w:val="xl75"/>
    <w:basedOn w:val="a"/>
    <w:rsid w:val="00EC0FE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77">
    <w:name w:val="xl7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8">
    <w:name w:val="xl78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79">
    <w:name w:val="xl79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0">
    <w:name w:val="xl80"/>
    <w:basedOn w:val="a"/>
    <w:rsid w:val="00EC0FEE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1">
    <w:name w:val="xl81"/>
    <w:basedOn w:val="a"/>
    <w:rsid w:val="00EC0FEE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2">
    <w:name w:val="xl82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3">
    <w:name w:val="xl83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6">
    <w:name w:val="xl8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7">
    <w:name w:val="xl8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8">
    <w:name w:val="xl8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89">
    <w:name w:val="xl89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2">
    <w:name w:val="xl92"/>
    <w:basedOn w:val="a"/>
    <w:rsid w:val="00EC0FEE"/>
    <w:pP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3">
    <w:name w:val="xl9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5">
    <w:name w:val="xl95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6">
    <w:name w:val="xl9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7">
    <w:name w:val="xl97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8">
    <w:name w:val="xl98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99">
    <w:name w:val="xl99"/>
    <w:basedOn w:val="a"/>
    <w:rsid w:val="00EC0FEE"/>
    <w:pPr>
      <w:pBdr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0">
    <w:name w:val="xl100"/>
    <w:basedOn w:val="a"/>
    <w:rsid w:val="00EC0FEE"/>
    <w:pPr>
      <w:pBdr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1">
    <w:name w:val="xl10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2">
    <w:name w:val="xl10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3">
    <w:name w:val="xl103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4">
    <w:name w:val="xl104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5">
    <w:name w:val="xl105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6">
    <w:name w:val="xl106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7">
    <w:name w:val="xl107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8">
    <w:name w:val="xl108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09">
    <w:name w:val="xl109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1">
    <w:name w:val="xl111"/>
    <w:basedOn w:val="a"/>
    <w:rsid w:val="00EC0F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2">
    <w:name w:val="xl112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3">
    <w:name w:val="xl11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rsid w:val="00EC0F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5">
    <w:name w:val="xl115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6">
    <w:name w:val="xl116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17">
    <w:name w:val="xl11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8">
    <w:name w:val="xl11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19">
    <w:name w:val="xl119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0">
    <w:name w:val="xl120"/>
    <w:basedOn w:val="a"/>
    <w:rsid w:val="00EC0FE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1">
    <w:name w:val="xl121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2">
    <w:name w:val="xl122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3">
    <w:name w:val="xl123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4">
    <w:name w:val="xl124"/>
    <w:basedOn w:val="a"/>
    <w:rsid w:val="00EC0FEE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5">
    <w:name w:val="xl125"/>
    <w:basedOn w:val="a"/>
    <w:rsid w:val="00EC0FEE"/>
    <w:pP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6">
    <w:name w:val="xl126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7">
    <w:name w:val="xl127"/>
    <w:basedOn w:val="a"/>
    <w:rsid w:val="00EC0FE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xl128">
    <w:name w:val="xl128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29">
    <w:name w:val="xl129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0">
    <w:name w:val="xl130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1">
    <w:name w:val="xl131"/>
    <w:basedOn w:val="a"/>
    <w:rsid w:val="00EC0FEE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2">
    <w:name w:val="xl132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3">
    <w:name w:val="xl133"/>
    <w:basedOn w:val="a"/>
    <w:rsid w:val="00EC0FEE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4">
    <w:name w:val="xl134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EC0FE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38">
    <w:name w:val="xl138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EC0FEE"/>
    <w:pPr>
      <w:spacing w:before="100" w:beforeAutospacing="1" w:after="100" w:afterAutospacing="1"/>
      <w:jc w:val="left"/>
    </w:pPr>
    <w:rPr>
      <w:color w:val="000000"/>
      <w:szCs w:val="28"/>
    </w:rPr>
  </w:style>
  <w:style w:type="paragraph" w:customStyle="1" w:styleId="xl141">
    <w:name w:val="xl141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42">
    <w:name w:val="xl142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3">
    <w:name w:val="xl143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rsid w:val="00EC0FE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5">
    <w:name w:val="xl145"/>
    <w:basedOn w:val="a"/>
    <w:rsid w:val="00EC0FE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6">
    <w:name w:val="xl146"/>
    <w:basedOn w:val="a"/>
    <w:rsid w:val="00EC0FE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7">
    <w:name w:val="xl147"/>
    <w:basedOn w:val="a"/>
    <w:rsid w:val="00EC0FE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48">
    <w:name w:val="xl148"/>
    <w:basedOn w:val="a"/>
    <w:rsid w:val="00EC0FE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49">
    <w:name w:val="xl149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150">
    <w:name w:val="xl150"/>
    <w:basedOn w:val="a"/>
    <w:rsid w:val="00EC0FEE"/>
    <w:pPr>
      <w:spacing w:before="100" w:beforeAutospacing="1" w:after="100" w:afterAutospacing="1"/>
      <w:jc w:val="left"/>
    </w:pPr>
    <w:rPr>
      <w:b/>
      <w:bCs/>
      <w:szCs w:val="28"/>
    </w:rPr>
  </w:style>
  <w:style w:type="paragraph" w:customStyle="1" w:styleId="xl151">
    <w:name w:val="xl151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152">
    <w:name w:val="xl152"/>
    <w:basedOn w:val="a"/>
    <w:rsid w:val="00EC0FE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b/>
      <w:bCs/>
      <w:color w:val="000000"/>
      <w:sz w:val="18"/>
      <w:szCs w:val="18"/>
    </w:rPr>
  </w:style>
  <w:style w:type="paragraph" w:customStyle="1" w:styleId="xl153">
    <w:name w:val="xl153"/>
    <w:basedOn w:val="a"/>
    <w:rsid w:val="00EC0FEE"/>
    <w:pP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4">
    <w:name w:val="xl154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5">
    <w:name w:val="xl155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56">
    <w:name w:val="xl156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a"/>
    <w:rsid w:val="00EC0F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rsid w:val="00EC0F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3">
    <w:name w:val="xl163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EC0FE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rsid w:val="00EC0FEE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EC0F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EC0F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EC0FE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69">
    <w:name w:val="xl169"/>
    <w:basedOn w:val="a"/>
    <w:rsid w:val="00EC0F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color w:val="000000"/>
      <w:sz w:val="18"/>
      <w:szCs w:val="18"/>
    </w:rPr>
  </w:style>
  <w:style w:type="paragraph" w:customStyle="1" w:styleId="xl170">
    <w:name w:val="xl170"/>
    <w:basedOn w:val="a"/>
    <w:rsid w:val="00EC0FEE"/>
    <w:pPr>
      <w:spacing w:before="100" w:beforeAutospacing="1" w:after="100" w:afterAutospacing="1"/>
      <w:jc w:val="center"/>
    </w:pPr>
    <w:rPr>
      <w:b/>
      <w:bCs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430FA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30F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27A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27A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446E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C9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0FDB-63F3-4233-B6BB-A736A6D2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5397</Words>
  <Characters>3076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User</cp:lastModifiedBy>
  <cp:revision>20</cp:revision>
  <cp:lastPrinted>2021-06-23T12:07:00Z</cp:lastPrinted>
  <dcterms:created xsi:type="dcterms:W3CDTF">2021-06-23T11:06:00Z</dcterms:created>
  <dcterms:modified xsi:type="dcterms:W3CDTF">2021-06-24T06:23:00Z</dcterms:modified>
</cp:coreProperties>
</file>